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73886789" w14:textId="475FDBA4" w:rsidR="002B5630" w:rsidRPr="003205F3" w:rsidRDefault="002B5630" w:rsidP="002B5630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>3GPP TSG-RAN WG2 Meeting #11</w:t>
      </w:r>
      <w:r w:rsidR="00FE2550">
        <w:rPr>
          <w:lang w:val="en-GB"/>
        </w:rPr>
        <w:t>7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850105">
        <w:rPr>
          <w:lang w:val="en-GB"/>
        </w:rPr>
        <w:t>R2-2</w:t>
      </w:r>
      <w:r w:rsidR="005330D9" w:rsidRPr="00850105">
        <w:rPr>
          <w:lang w:val="en-GB"/>
        </w:rPr>
        <w:t>20</w:t>
      </w:r>
      <w:r w:rsidR="00FE2550" w:rsidRPr="00850105">
        <w:rPr>
          <w:lang w:val="en-GB"/>
        </w:rPr>
        <w:t>3512</w:t>
      </w:r>
    </w:p>
    <w:p w14:paraId="52F8DBAB" w14:textId="4E327900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E2550">
        <w:rPr>
          <w:lang w:val="en-GB"/>
        </w:rPr>
        <w:t xml:space="preserve">Feb 21st </w:t>
      </w:r>
      <w:r w:rsidR="005330D9">
        <w:rPr>
          <w:lang w:val="en-GB"/>
        </w:rPr>
        <w:t>-</w:t>
      </w:r>
      <w:r w:rsidR="00FE2550">
        <w:rPr>
          <w:lang w:val="en-GB"/>
        </w:rPr>
        <w:t xml:space="preserve"> Mar 3rd</w:t>
      </w:r>
      <w:r w:rsidR="005330D9">
        <w:rPr>
          <w:lang w:val="en-GB"/>
        </w:rPr>
        <w:t>, 2022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4C688346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FE2550">
        <w:rPr>
          <w:i w:val="0"/>
          <w:sz w:val="20"/>
          <w:szCs w:val="20"/>
        </w:rPr>
        <w:t>7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52C523E6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372322">
        <w:t>AT</w:t>
      </w:r>
      <w:r w:rsidR="00AA563E">
        <w:t>117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47A0457D" w14:textId="77777777" w:rsidR="00280736" w:rsidRDefault="00280736" w:rsidP="004C6C7B">
      <w:pPr>
        <w:rPr>
          <w:sz w:val="18"/>
          <w:szCs w:val="18"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8B027B" w14:paraId="6C84CED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89B" w14:textId="77777777" w:rsidR="00280736" w:rsidRPr="00FB38C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48B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78E06836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93A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F3C586B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C41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176082C0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8B027B" w14:paraId="31F33A61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013A05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924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29A866C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D23D01A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4F010CB0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46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04AB3" w14:textId="77777777" w:rsidR="00280736" w:rsidRPr="002826A9" w:rsidDel="001A72C0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E677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B058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3A40C55E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B5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CA9FB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31C7" w14:textId="77777777" w:rsidR="00280736" w:rsidRPr="00E00C2E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9AA1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51AC0C48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6F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ED07A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8FC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6C35936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876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6C75066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C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54522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E2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D8D6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19DDAA4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E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D9D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D619A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762F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A9E7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6E7FA5AA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D967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A5D50E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4F2B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109061" w14:textId="77777777" w:rsidR="00280736" w:rsidRPr="002826A9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07AF68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4F1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E13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2690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0D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F439BC" w:rsidRPr="00387854" w14:paraId="7DBBA6A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20CB" w14:textId="77777777" w:rsidR="00F439BC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D9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3A68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7AA5A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NTN (Sergio)</w:t>
            </w:r>
          </w:p>
          <w:p w14:paraId="5625D29F" w14:textId="77777777" w:rsidR="00D95D9B" w:rsidRDefault="00D95D9B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1]</w:t>
            </w:r>
          </w:p>
          <w:p w14:paraId="542115D2" w14:textId="1FC53F7F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2]</w:t>
            </w:r>
            <w:r w:rsid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520BE3">
              <w:rPr>
                <w:rFonts w:cs="Arial"/>
                <w:b/>
                <w:color w:val="5B9BD5" w:themeColor="accent1"/>
                <w:sz w:val="16"/>
                <w:szCs w:val="16"/>
              </w:rPr>
              <w:t>offline 103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72D39C63" w14:textId="78D2A286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3] offline 101, 102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, 108</w:t>
            </w:r>
          </w:p>
          <w:p w14:paraId="28A930A3" w14:textId="57F5AF07" w:rsidR="00F439BC" w:rsidRPr="00F439BC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0.4] offline 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>104</w:t>
            </w:r>
          </w:p>
        </w:tc>
      </w:tr>
      <w:tr w:rsidR="00F439BC" w:rsidRPr="00387854" w14:paraId="7609BE2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E215" w14:textId="3B236565" w:rsidR="00F439BC" w:rsidRPr="00387854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06E3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0257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8A98F35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C8A9" w14:textId="3102ACC3" w:rsidR="00F439BC" w:rsidRPr="00280736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43D22A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0D84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6DEC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8722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B31EA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748897F" w14:textId="77777777" w:rsidR="00280736" w:rsidRDefault="00280736" w:rsidP="00A41178">
            <w:pPr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CovEnh (Sergio)</w:t>
            </w:r>
          </w:p>
          <w:p w14:paraId="269A2350" w14:textId="59AAB60A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1]</w:t>
            </w:r>
          </w:p>
          <w:p w14:paraId="61ACF8D0" w14:textId="23C720A3" w:rsidR="00D95D9B" w:rsidRPr="00280736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2]</w:t>
            </w:r>
          </w:p>
        </w:tc>
      </w:tr>
      <w:tr w:rsidR="00280736" w:rsidRPr="00387854" w14:paraId="73C9825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A53F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64690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1ED94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829CE2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6F1BBAB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1C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3AC1A7" w14:textId="77777777" w:rsidR="00280736" w:rsidRPr="00015B4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ePowSav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>TBD (or feMIMO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F36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3D275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Pos or SL Relay (Nathan)</w:t>
            </w:r>
          </w:p>
        </w:tc>
      </w:tr>
      <w:tr w:rsidR="00280736" w:rsidRPr="00387854" w14:paraId="0D2736A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D673C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240117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4AB5D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2F7EFA" w14:textId="77777777" w:rsidR="00280736" w:rsidRPr="00E85E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0BE3" w:rsidRPr="000D7350" w14:paraId="4481EADE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2D9" w14:textId="77777777" w:rsidR="00520BE3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3C342D" w14:textId="77777777" w:rsidR="00520BE3" w:rsidRPr="00046CCB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7EA" w14:textId="77777777" w:rsidR="00520BE3" w:rsidRPr="00046CCB" w:rsidRDefault="00520BE3" w:rsidP="00A41178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44B5C" w14:textId="77777777" w:rsidR="00520BE3" w:rsidRDefault="00520BE3" w:rsidP="00280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RedCap (Sergio)</w:t>
            </w:r>
          </w:p>
          <w:p w14:paraId="162BCE08" w14:textId="0EDAD00A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lastRenderedPageBreak/>
              <w:t>[8.12.1]</w:t>
            </w:r>
          </w:p>
          <w:p w14:paraId="298BD8EE" w14:textId="0E318F11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2] offline 105</w:t>
            </w:r>
            <w:r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26FB81EB" w14:textId="25DD9545" w:rsidR="00850105" w:rsidRDefault="00850105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2.4] </w:t>
            </w:r>
          </w:p>
          <w:p w14:paraId="750DFBFF" w14:textId="6E803646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3] offline 106</w:t>
            </w:r>
          </w:p>
          <w:p w14:paraId="1BC7367C" w14:textId="00AA7948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5]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offline 107</w:t>
            </w:r>
          </w:p>
        </w:tc>
      </w:tr>
      <w:tr w:rsidR="00520BE3" w:rsidRPr="00387854" w14:paraId="49489DF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CDA" w14:textId="77777777" w:rsidR="00520BE3" w:rsidRPr="00387854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F177BF" w14:textId="77777777" w:rsidR="00520BE3" w:rsidRPr="005A748D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97FB" w14:textId="77777777" w:rsidR="00520BE3" w:rsidRDefault="00520BE3" w:rsidP="00A41178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7652377F" w14:textId="77777777" w:rsidR="00520BE3" w:rsidRPr="005A748D" w:rsidRDefault="00520BE3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F44A" w14:textId="77777777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5E17C20D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FDEF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79C7AF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E3428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53BA1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027127C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4C8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91C9A3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5B31" w14:textId="77777777" w:rsidR="00280736" w:rsidRPr="005A748D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0442CA2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42A402D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0E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99D889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F1F7" w14:textId="77777777" w:rsidR="00280736" w:rsidRPr="00046CCB" w:rsidRDefault="00280736" w:rsidP="00A41178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933D51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799925FA" w14:textId="72DCEE8D" w:rsidR="00280736" w:rsidRDefault="00280736" w:rsidP="00280736"/>
    <w:p w14:paraId="6034F4C8" w14:textId="02F0938B" w:rsidR="00280736" w:rsidRDefault="00280736" w:rsidP="00280736">
      <w:pPr>
        <w:rPr>
          <w:sz w:val="18"/>
          <w:szCs w:val="18"/>
        </w:rPr>
      </w:pPr>
      <w:r>
        <w:rPr>
          <w:sz w:val="18"/>
          <w:szCs w:val="18"/>
        </w:rPr>
        <w:t>WEEK 2</w:t>
      </w:r>
      <w:r w:rsidRPr="00E4215F">
        <w:rPr>
          <w:sz w:val="18"/>
          <w:szCs w:val="18"/>
        </w:rPr>
        <w:t>:</w:t>
      </w:r>
    </w:p>
    <w:p w14:paraId="20B87A35" w14:textId="77777777" w:rsidR="00280736" w:rsidRPr="00485CEB" w:rsidRDefault="00280736" w:rsidP="00280736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387854" w14:paraId="56C11B4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B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FAC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CB6931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CB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E94D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9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26B7082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387854" w14:paraId="2730D678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3F91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B677D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03B6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940FD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70F1C439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CE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E3A1E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71C7C0EF" w14:textId="77777777" w:rsidR="00280736" w:rsidRPr="00A33E9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87BE" w14:textId="77777777" w:rsidR="00280736" w:rsidRPr="008034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3241" w14:textId="77777777" w:rsidR="00280736" w:rsidRPr="00387854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280736" w:rsidRPr="00387854" w14:paraId="6229392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C0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93162F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F1A3D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74F2" w14:textId="77777777" w:rsidR="00280736" w:rsidRPr="00664145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Pos</w:t>
            </w:r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80736" w:rsidRPr="00387854" w14:paraId="36158271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9A8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82218FC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450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E4D5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1CC6E42F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5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12731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5BC2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0D1D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4B4545D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2C9FF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0185BE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74C1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1D54A6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964ABA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F5CB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43AB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5A4C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2F479F36" w14:textId="2380C48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94E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749F2E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8F211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B40F4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CD8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8C7B520" w14:textId="797D6CA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2F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49BFE0F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24DF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506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A37B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>CB 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8465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5E4186" w14:paraId="4A0B265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7DFA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C66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v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041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1F68FA" w14:textId="77777777" w:rsidR="00280736" w:rsidRPr="004546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387854" w14:paraId="7CB5B956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BE56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C608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8114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E96433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3CA5734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41D03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F7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23B6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E2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 xml:space="preserve">CB Brian Emre </w:t>
            </w:r>
          </w:p>
        </w:tc>
      </w:tr>
      <w:tr w:rsidR="00280736" w:rsidRPr="008B478D" w14:paraId="0EBA8D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3FD6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D4CC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C849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15D9112" w14:textId="1AB98A57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15DC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</w:p>
        </w:tc>
      </w:tr>
      <w:tr w:rsidR="00280736" w:rsidRPr="008B478D" w14:paraId="418D3855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326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4E78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DBB5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66C91C25" w14:textId="6E5C9848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, Cov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D61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0736" w:rsidRPr="008B478D" w14:paraId="0ADA323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367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CE0B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5DD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E45694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or Other Kyeongin</w:t>
            </w:r>
          </w:p>
        </w:tc>
      </w:tr>
      <w:tr w:rsidR="00280736" w:rsidRPr="00387854" w14:paraId="7BFD5C8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C49E7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0080E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5D8B4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B45A6A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0E7045AB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FCC9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73C6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E5B1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FA8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280736" w:rsidRPr="008B478D" w14:paraId="796F48E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7A2E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EE02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9E8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4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6A96A546" w14:textId="77777777" w:rsidR="00280736" w:rsidRDefault="00280736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39D776DF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1C4064">
        <w:t>Sunday</w:t>
      </w:r>
      <w:r w:rsidRPr="0090749A">
        <w:t xml:space="preserve"> </w:t>
      </w:r>
      <w:r w:rsidR="001809C6">
        <w:t>Feb</w:t>
      </w:r>
      <w:r w:rsidR="0090749A" w:rsidRPr="0090749A">
        <w:t xml:space="preserve"> </w:t>
      </w:r>
      <w:r w:rsidR="001C4064">
        <w:t>20th</w:t>
      </w:r>
      <w:r w:rsidR="005330D9">
        <w:t xml:space="preserve">, </w:t>
      </w:r>
      <w:r w:rsidR="001C4064">
        <w:t>19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1" w:name="_Toc198546600"/>
      <w:bookmarkEnd w:id="0"/>
    </w:p>
    <w:p w14:paraId="7C05626C" w14:textId="777777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759DB521" w14:textId="41962E94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8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3E3AA268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6A754D84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12BA3B6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344007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9892E40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7EC021B1" w14:textId="77777777" w:rsidR="00610F35" w:rsidRDefault="00610F35" w:rsidP="00610F3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BD97857" w14:textId="77777777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028D211" w14:textId="009EBAB1" w:rsidR="00610F35" w:rsidRPr="00610F35" w:rsidRDefault="00610F35" w:rsidP="00610F35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490FBE53" w14:textId="77777777" w:rsidR="00610F35" w:rsidRDefault="00610F35" w:rsidP="00C54845">
      <w:pPr>
        <w:pStyle w:val="Doc-text2"/>
        <w:ind w:left="0" w:firstLine="0"/>
      </w:pPr>
    </w:p>
    <w:p w14:paraId="2735C497" w14:textId="77777777" w:rsidR="00D95D9B" w:rsidRPr="00A40B6D" w:rsidRDefault="00D95D9B" w:rsidP="00D95D9B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54C3AA33" w14:textId="24B42CD4" w:rsidR="00D95D9B" w:rsidRDefault="00D95D9B" w:rsidP="00D95D9B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 mode</w:t>
      </w:r>
      <w:r>
        <w:rPr>
          <w:shd w:val="clear" w:color="auto" w:fill="FFFFFF"/>
        </w:rPr>
        <w:t xml:space="preserve"> open issues based on the report in </w:t>
      </w:r>
      <w:hyperlink r:id="rId9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71653C18" w14:textId="77777777" w:rsidR="00D95D9B" w:rsidRDefault="00D95D9B" w:rsidP="00D95D9B">
      <w:pPr>
        <w:pStyle w:val="EmailDiscussion2"/>
        <w:ind w:left="1619" w:firstLine="0"/>
      </w:pPr>
      <w:r>
        <w:t>Initial intended outcome: Summary of the offline discussion with e.g.:</w:t>
      </w:r>
    </w:p>
    <w:p w14:paraId="53BF4F31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D4DE8FC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0EFF1BF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701A234C" w14:textId="77777777" w:rsidR="00D95D9B" w:rsidRDefault="00D95D9B" w:rsidP="00D95D9B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35C8FE91" w14:textId="77777777" w:rsidR="00D95D9B" w:rsidRDefault="00D95D9B" w:rsidP="00D95D9B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7ADAC023" w14:textId="77777777" w:rsidR="00D95D9B" w:rsidRPr="0019117D" w:rsidRDefault="00D95D9B" w:rsidP="00D95D9B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lastRenderedPageBreak/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7E003F6" w14:textId="790E188B" w:rsidR="00D95D9B" w:rsidRPr="00D95D9B" w:rsidRDefault="00D95D9B" w:rsidP="00D95D9B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1804D7CD" w14:textId="77777777" w:rsidR="00D95D9B" w:rsidRDefault="00D95D9B" w:rsidP="00C54845">
      <w:pPr>
        <w:pStyle w:val="Doc-text2"/>
        <w:ind w:left="0" w:firstLine="0"/>
      </w:pPr>
    </w:p>
    <w:p w14:paraId="2FF575AE" w14:textId="68C3DC86" w:rsidR="00A40B6D" w:rsidRPr="00A40B6D" w:rsidRDefault="00F73886" w:rsidP="00A40B6D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 w:rsidR="001809C6">
        <w:rPr>
          <w:lang w:val="en-US"/>
        </w:rPr>
        <w:t>117</w:t>
      </w:r>
      <w:r>
        <w:rPr>
          <w:lang w:val="en-US"/>
        </w:rPr>
        <w:t>-e][10</w:t>
      </w:r>
      <w:r w:rsidR="001C4064">
        <w:rPr>
          <w:lang w:val="en-US"/>
        </w:rPr>
        <w:t>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 w:rsidR="009550B5">
        <w:rPr>
          <w:lang w:val="en-US"/>
        </w:rPr>
        <w:t xml:space="preserve">MAC </w:t>
      </w:r>
      <w:r w:rsidR="001C4064">
        <w:rPr>
          <w:lang w:val="en-US"/>
        </w:rPr>
        <w:t>open issues</w:t>
      </w:r>
      <w:r w:rsidR="00A40B6D">
        <w:rPr>
          <w:lang w:val="en-US"/>
        </w:rPr>
        <w:t xml:space="preserve"> (</w:t>
      </w:r>
      <w:r w:rsidR="009550B5">
        <w:rPr>
          <w:lang w:val="en-US"/>
        </w:rPr>
        <w:t>Interdigital</w:t>
      </w:r>
      <w:r w:rsidRPr="00146D15">
        <w:rPr>
          <w:lang w:val="en-US"/>
        </w:rPr>
        <w:t>)</w:t>
      </w:r>
    </w:p>
    <w:p w14:paraId="5B4CFB9E" w14:textId="3395136F" w:rsidR="00A40B6D" w:rsidRPr="004E7B1F" w:rsidRDefault="00A40B6D" w:rsidP="004E7B1F">
      <w:pPr>
        <w:pStyle w:val="EmailDiscussion2"/>
        <w:ind w:left="1619" w:firstLine="0"/>
      </w:pPr>
      <w:r>
        <w:t>Initial</w:t>
      </w:r>
      <w:r w:rsidR="0015641D">
        <w:t xml:space="preserve"> scope:</w:t>
      </w:r>
      <w:r w:rsidR="00156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A0EE4">
        <w:rPr>
          <w:shd w:val="clear" w:color="auto" w:fill="FFFFFF"/>
        </w:rPr>
        <w:t xml:space="preserve">iscuss </w:t>
      </w:r>
      <w:r w:rsidR="009550B5">
        <w:rPr>
          <w:shd w:val="clear" w:color="auto" w:fill="FFFFFF"/>
        </w:rPr>
        <w:t>MAC</w:t>
      </w:r>
      <w:r w:rsidR="00CA0EE4">
        <w:rPr>
          <w:shd w:val="clear" w:color="auto" w:fill="FFFFFF"/>
        </w:rPr>
        <w:t xml:space="preserve"> </w:t>
      </w:r>
      <w:r w:rsidR="001C4064">
        <w:rPr>
          <w:shd w:val="clear" w:color="auto" w:fill="FFFFFF"/>
        </w:rPr>
        <w:t>open issues</w:t>
      </w:r>
      <w:r w:rsidR="00CA0EE4">
        <w:rPr>
          <w:shd w:val="clear" w:color="auto" w:fill="FFFFFF"/>
        </w:rPr>
        <w:t xml:space="preserve"> based</w:t>
      </w:r>
      <w:r>
        <w:rPr>
          <w:shd w:val="clear" w:color="auto" w:fill="FFFFFF"/>
        </w:rPr>
        <w:t xml:space="preserve"> on the </w:t>
      </w:r>
      <w:r w:rsidR="009550B5">
        <w:rPr>
          <w:shd w:val="clear" w:color="auto" w:fill="FFFFFF"/>
        </w:rPr>
        <w:t>report</w:t>
      </w:r>
      <w:r>
        <w:rPr>
          <w:shd w:val="clear" w:color="auto" w:fill="FFFFFF"/>
        </w:rPr>
        <w:t xml:space="preserve"> in </w:t>
      </w:r>
      <w:hyperlink r:id="rId10" w:tooltip="C:Data3GPPExtractsR2-2203424 Report of [Pre117-e][103][NTN] MAC open issues.docx" w:history="1">
        <w:r w:rsidR="009550B5"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B4E6EB7" w14:textId="15A429E9" w:rsidR="0015641D" w:rsidRDefault="00A40B6D" w:rsidP="0015641D">
      <w:pPr>
        <w:pStyle w:val="EmailDiscussion2"/>
        <w:ind w:left="1619" w:firstLine="0"/>
      </w:pPr>
      <w:r>
        <w:t>Initial</w:t>
      </w:r>
      <w:r w:rsidR="0015641D">
        <w:t xml:space="preserve"> intended outcome: Summary of the offline discussion with e.g.:</w:t>
      </w:r>
    </w:p>
    <w:p w14:paraId="6AFA3A3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986B16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E50DE7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F737345" w14:textId="381CB02B" w:rsidR="0015641D" w:rsidRDefault="00A40B6D" w:rsidP="0015641D">
      <w:pPr>
        <w:pStyle w:val="EmailDiscussion2"/>
        <w:ind w:left="1619" w:firstLine="0"/>
      </w:pPr>
      <w:r>
        <w:t>Initial</w:t>
      </w:r>
      <w:r w:rsidR="00685E5D">
        <w:t xml:space="preserve"> </w:t>
      </w:r>
      <w:r w:rsidR="0015641D">
        <w:t xml:space="preserve">deadline (for companies' feedback): </w:t>
      </w:r>
      <w:r w:rsidR="009550B5">
        <w:t>Monday 2022-02-21 17</w:t>
      </w:r>
      <w:r w:rsidR="0015641D" w:rsidRPr="00076AA5">
        <w:t>00 UTC</w:t>
      </w:r>
    </w:p>
    <w:p w14:paraId="2B19D118" w14:textId="1A5B1E43" w:rsidR="0015641D" w:rsidRDefault="00CA0EE4" w:rsidP="0015641D">
      <w:pPr>
        <w:pStyle w:val="EmailDiscussion2"/>
        <w:ind w:left="1619" w:firstLine="0"/>
      </w:pPr>
      <w:r>
        <w:t>Initial</w:t>
      </w:r>
      <w:r w:rsidR="0015641D">
        <w:t xml:space="preserve"> deadline (for </w:t>
      </w:r>
      <w:r w:rsidR="0015641D">
        <w:rPr>
          <w:rStyle w:val="Doc-text2Char"/>
        </w:rPr>
        <w:t xml:space="preserve">rapporteur's summary </w:t>
      </w:r>
      <w:r w:rsidR="0015641D" w:rsidRPr="009550B5">
        <w:t>in</w:t>
      </w:r>
      <w:r w:rsidR="009550B5" w:rsidRPr="009550B5">
        <w:t xml:space="preserve"> R2-2203532</w:t>
      </w:r>
      <w:r w:rsidR="0015641D">
        <w:rPr>
          <w:rStyle w:val="Doc-text2Char"/>
        </w:rPr>
        <w:t xml:space="preserve">): </w:t>
      </w:r>
      <w:r w:rsidR="009550B5">
        <w:t>Monday 2022-02-21 20</w:t>
      </w:r>
      <w:r w:rsidR="009550B5" w:rsidRPr="00076AA5">
        <w:t>00 UTC</w:t>
      </w:r>
    </w:p>
    <w:p w14:paraId="5A19C160" w14:textId="2D8BF41B" w:rsidR="009550B5" w:rsidRPr="0019117D" w:rsidRDefault="009550B5" w:rsidP="009550B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="001C4064"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 w:rsidR="001C4064"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 w:rsidR="001C4064">
        <w:rPr>
          <w:u w:val="single"/>
        </w:rPr>
        <w:t>will continue</w:t>
      </w:r>
      <w:r>
        <w:rPr>
          <w:u w:val="single"/>
        </w:rPr>
        <w:t xml:space="preserve">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4FF5D391" w14:textId="1068758F" w:rsidR="00F73886" w:rsidRPr="00F73886" w:rsidRDefault="00F73886" w:rsidP="00F73886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C34B64">
        <w:rPr>
          <w:color w:val="FF0000"/>
        </w:rPr>
        <w:t>To be s</w:t>
      </w:r>
      <w:r w:rsidR="00A40B6D">
        <w:rPr>
          <w:color w:val="FF0000"/>
        </w:rPr>
        <w:t>tarted</w:t>
      </w:r>
    </w:p>
    <w:p w14:paraId="2F14D4C8" w14:textId="77777777" w:rsidR="00B12246" w:rsidRDefault="00B12246" w:rsidP="00B12246">
      <w:pPr>
        <w:pStyle w:val="EmailDiscussion2"/>
        <w:rPr>
          <w:lang w:val="en-US"/>
        </w:rPr>
      </w:pPr>
    </w:p>
    <w:p w14:paraId="28BBD56B" w14:textId="77777777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48F73C24" w14:textId="2755115D" w:rsidR="00930602" w:rsidRDefault="00930602" w:rsidP="00F75268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1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4FCB1BDA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3DF84DD1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9CE19AC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BBD80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B5AE719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5960753C" w14:textId="77777777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47E5FC1" w14:textId="77777777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4136C778" w14:textId="77777777" w:rsidR="00930602" w:rsidRDefault="00930602" w:rsidP="00930602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2CDC3C35" w14:textId="77777777" w:rsidR="00AE1E9F" w:rsidRDefault="00AE1E9F" w:rsidP="00930602">
      <w:pPr>
        <w:pStyle w:val="EmailDiscussion2"/>
        <w:ind w:left="1619" w:firstLine="0"/>
        <w:rPr>
          <w:color w:val="FF0000"/>
        </w:rPr>
      </w:pPr>
    </w:p>
    <w:p w14:paraId="1AF79C6A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2838462E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" w:tooltip="C:Data3GPPRAN2DocsR2-2203502.zip" w:history="1">
        <w:r w:rsidRPr="0018295E">
          <w:rPr>
            <w:rStyle w:val="Hyperlink"/>
          </w:rPr>
          <w:t>R2-2203502</w:t>
        </w:r>
      </w:hyperlink>
    </w:p>
    <w:p w14:paraId="11E92AF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922919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E38F0E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97DAE18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8CBE2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3672260" w14:textId="77777777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369E98AA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17FE89C2" w14:textId="6F9A4A85" w:rsidR="00AE1E9F" w:rsidRPr="00F73886" w:rsidRDefault="00AE1E9F" w:rsidP="00AE1E9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5A09101C" w14:textId="77777777" w:rsidR="00930602" w:rsidRDefault="00930602" w:rsidP="00B12246">
      <w:pPr>
        <w:pStyle w:val="EmailDiscussion2"/>
      </w:pPr>
    </w:p>
    <w:p w14:paraId="0F7E7E0B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2B61583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3" w:tooltip="C:Data3GPPRAN2DocsR2-2202317.zip" w:history="1">
        <w:r w:rsidRPr="00C32E1F">
          <w:rPr>
            <w:rStyle w:val="Hyperlink"/>
          </w:rPr>
          <w:t>R2-2202317</w:t>
        </w:r>
      </w:hyperlink>
    </w:p>
    <w:p w14:paraId="1E63E7D5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79C1946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267CD0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33043D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DA7EDA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0E54988E" w14:textId="1CDACB9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5E6D293F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19669568" w14:textId="2CB8396C" w:rsidR="00AE1E9F" w:rsidRDefault="00AE1E9F" w:rsidP="00AE1E9F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773CC4F0" w14:textId="77777777" w:rsidR="008154C6" w:rsidRDefault="008154C6" w:rsidP="00AE1E9F">
      <w:pPr>
        <w:pStyle w:val="EmailDiscussion2"/>
        <w:ind w:left="1619" w:firstLine="0"/>
        <w:rPr>
          <w:color w:val="FF0000"/>
        </w:rPr>
      </w:pPr>
    </w:p>
    <w:p w14:paraId="7555EB63" w14:textId="77777777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C343E28" w14:textId="77777777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4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7B4174D8" w14:textId="77777777" w:rsidR="008154C6" w:rsidRDefault="008154C6" w:rsidP="008154C6">
      <w:pPr>
        <w:pStyle w:val="EmailDiscussion2"/>
        <w:ind w:left="1619" w:firstLine="0"/>
      </w:pPr>
      <w:r>
        <w:lastRenderedPageBreak/>
        <w:t>Initial intended outcome: Summary of the offline discussion with e.g.:</w:t>
      </w:r>
    </w:p>
    <w:p w14:paraId="192C8D77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D3BBF9B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32920C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719B00D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F83A676" w14:textId="77777777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895B823" w14:textId="77777777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715C19C7" w14:textId="12670269" w:rsidR="008154C6" w:rsidRPr="00AE1E9F" w:rsidRDefault="008154C6" w:rsidP="008154C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132C44C3" w14:textId="77777777" w:rsidR="00AE1E9F" w:rsidRDefault="00AE1E9F" w:rsidP="00B12246">
      <w:pPr>
        <w:pStyle w:val="EmailDiscussion2"/>
      </w:pPr>
    </w:p>
    <w:p w14:paraId="5F99962E" w14:textId="02C13E84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22234013" w14:textId="77777777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D5DD8D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453A17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7654BE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41D0327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80ED825" w14:textId="77777777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0C86C95A" w14:textId="77777777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28A46B7E" w14:textId="77777777" w:rsidR="0051022E" w:rsidRPr="00F73886" w:rsidRDefault="0051022E" w:rsidP="0051022E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444D2BE4" w14:textId="77777777" w:rsidR="0051022E" w:rsidRDefault="0051022E" w:rsidP="00B12246">
      <w:pPr>
        <w:pStyle w:val="EmailDiscussion2"/>
      </w:pPr>
    </w:p>
    <w:p w14:paraId="510A4F2A" w14:textId="77777777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38BCCDC" w14:textId="5456B36F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753EDC26" w14:textId="77777777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0790A1E8" w14:textId="77777777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529FFDBF" w14:textId="77777777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5ED678A1" w14:textId="77777777" w:rsidR="00CC29EA" w:rsidRDefault="00CC29EA" w:rsidP="00CC29EA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5F155928" w14:textId="77777777" w:rsidR="00CC29EA" w:rsidRDefault="00CC29EA" w:rsidP="00B12246">
      <w:pPr>
        <w:pStyle w:val="EmailDiscussion2"/>
      </w:pPr>
    </w:p>
    <w:p w14:paraId="3AF2D72A" w14:textId="77777777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11353FE0" w14:textId="77777777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42E03124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DCA17D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01137B" w14:textId="7777777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7785DF6D" w14:textId="77777777" w:rsidR="008154C6" w:rsidRDefault="008154C6" w:rsidP="008154C6">
      <w:pPr>
        <w:pStyle w:val="EmailDiscussion2"/>
        <w:ind w:left="1619" w:firstLine="0"/>
        <w:rPr>
          <w:color w:val="FF0000"/>
        </w:rPr>
      </w:pPr>
      <w:r>
        <w:t xml:space="preserve">Status: </w:t>
      </w:r>
      <w:r>
        <w:rPr>
          <w:color w:val="FF0000"/>
        </w:rPr>
        <w:t>To be started</w:t>
      </w:r>
    </w:p>
    <w:p w14:paraId="311CDA63" w14:textId="77777777" w:rsidR="008154C6" w:rsidRPr="00930602" w:rsidRDefault="008154C6" w:rsidP="00B12246">
      <w:pPr>
        <w:pStyle w:val="EmailDiscussion2"/>
      </w:pPr>
    </w:p>
    <w:p w14:paraId="2D13DAA8" w14:textId="77777777" w:rsidR="005F3DB3" w:rsidRDefault="005F3DB3" w:rsidP="005F3DB3">
      <w:pPr>
        <w:pStyle w:val="Heading2"/>
      </w:pPr>
      <w:r>
        <w:t>8.10</w:t>
      </w:r>
      <w:r>
        <w:tab/>
        <w:t>NR Non-Terrestrial Networks (NTN)</w:t>
      </w:r>
    </w:p>
    <w:p w14:paraId="6DB83379" w14:textId="5FA147C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NTN_solutions-Core; leading WG: RAN2; REL-17; WID: </w:t>
      </w:r>
      <w:hyperlink r:id="rId15" w:tooltip="C:Data3GPParchiveRANRAN#92TdocsRP-211557.zip" w:history="1">
        <w:r w:rsidRPr="00A41178">
          <w:rPr>
            <w:rStyle w:val="Hyperlink"/>
            <w:noProof w:val="0"/>
          </w:rPr>
          <w:t>RP-211557</w:t>
        </w:r>
      </w:hyperlink>
      <w:r>
        <w:rPr>
          <w:noProof w:val="0"/>
        </w:rPr>
        <w:t xml:space="preserve">) </w:t>
      </w:r>
    </w:p>
    <w:p w14:paraId="4E9B9D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.5 TU</w:t>
      </w:r>
    </w:p>
    <w:p w14:paraId="43090EF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Tdoc Limitation: 4 tdocs </w:t>
      </w:r>
    </w:p>
    <w:p w14:paraId="4D90C119" w14:textId="77777777" w:rsidR="005F3DB3" w:rsidRDefault="005F3DB3" w:rsidP="005F3DB3">
      <w:pPr>
        <w:pStyle w:val="Heading3"/>
      </w:pPr>
      <w:r>
        <w:t>8.10.1</w:t>
      </w:r>
      <w:r>
        <w:tab/>
        <w:t>Organizational</w:t>
      </w:r>
    </w:p>
    <w:p w14:paraId="454CB6F8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2B142E99" w14:textId="77777777" w:rsidR="005F3DB3" w:rsidRDefault="005F3DB3" w:rsidP="005F3DB3">
      <w:pPr>
        <w:pStyle w:val="Heading4"/>
      </w:pPr>
      <w:r>
        <w:t>8.10.1.1</w:t>
      </w:r>
      <w:r>
        <w:tab/>
        <w:t>LS in</w:t>
      </w:r>
    </w:p>
    <w:p w14:paraId="404C69A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E7D8C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1728F89" w14:textId="37DA151E" w:rsidR="005F3DB3" w:rsidRDefault="009550B5" w:rsidP="005F3DB3">
      <w:pPr>
        <w:pStyle w:val="Doc-title"/>
      </w:pPr>
      <w:hyperlink r:id="rId16" w:tooltip="C:Data3GPPExtractsR2-2202131_R3-221370.docx" w:history="1">
        <w:r w:rsidR="005F3DB3" w:rsidRPr="00A41178">
          <w:rPr>
            <w:rStyle w:val="Hyperlink"/>
          </w:rPr>
          <w:t>R2-2202131</w:t>
        </w:r>
      </w:hyperlink>
      <w:r w:rsidR="005F3DB3">
        <w:tab/>
        <w:t>Reply LS on LS on TAC reporting in ULI and support of SAs and FAs for NR Satellite Access (R3-220121/S2-2109337) (R3-221370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RAN2, CT1</w:t>
      </w:r>
    </w:p>
    <w:p w14:paraId="7B8713FE" w14:textId="2198B62F" w:rsidR="007F645D" w:rsidRPr="007F645D" w:rsidRDefault="007F645D" w:rsidP="00161A0B">
      <w:pPr>
        <w:pStyle w:val="Doc-text2"/>
        <w:numPr>
          <w:ilvl w:val="0"/>
          <w:numId w:val="11"/>
        </w:numPr>
      </w:pPr>
      <w:r>
        <w:t>Noted</w:t>
      </w:r>
    </w:p>
    <w:p w14:paraId="62F9592D" w14:textId="66338249" w:rsidR="005F3DB3" w:rsidRDefault="009550B5" w:rsidP="005F3DB3">
      <w:pPr>
        <w:pStyle w:val="Doc-title"/>
      </w:pPr>
      <w:hyperlink r:id="rId17" w:tooltip="C:Data3GPPExtractsR2-2202132_R3-221379.docx" w:history="1">
        <w:r w:rsidR="005F3DB3" w:rsidRPr="00A41178">
          <w:rPr>
            <w:rStyle w:val="Hyperlink"/>
          </w:rPr>
          <w:t>R2-2202132</w:t>
        </w:r>
      </w:hyperlink>
      <w:r w:rsidR="005F3DB3">
        <w:tab/>
        <w:t>LS on RAN Initiated Release due to out-of-PLMN area condition (R3-221379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CT1, RAN2</w:t>
      </w:r>
    </w:p>
    <w:p w14:paraId="278D50B8" w14:textId="198F798B" w:rsidR="007F645D" w:rsidRDefault="007F645D" w:rsidP="00161A0B">
      <w:pPr>
        <w:pStyle w:val="Doc-text2"/>
        <w:numPr>
          <w:ilvl w:val="0"/>
          <w:numId w:val="11"/>
        </w:numPr>
      </w:pPr>
      <w:r>
        <w:t>Noted</w:t>
      </w:r>
    </w:p>
    <w:p w14:paraId="735E5DA9" w14:textId="77777777" w:rsidR="007F645D" w:rsidRPr="007F645D" w:rsidRDefault="007F645D" w:rsidP="00161A0B">
      <w:pPr>
        <w:pStyle w:val="Doc-text2"/>
        <w:numPr>
          <w:ilvl w:val="0"/>
          <w:numId w:val="12"/>
        </w:numPr>
      </w:pPr>
    </w:p>
    <w:p w14:paraId="12DF0E75" w14:textId="77777777" w:rsidR="005F3DB3" w:rsidRDefault="005F3DB3" w:rsidP="005F3DB3">
      <w:pPr>
        <w:pStyle w:val="Heading4"/>
      </w:pPr>
      <w:r>
        <w:t>8.10.1.2</w:t>
      </w:r>
      <w:r>
        <w:tab/>
        <w:t xml:space="preserve">CRs </w:t>
      </w:r>
    </w:p>
    <w:p w14:paraId="123A62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64E8DF04" w14:textId="3086BECA" w:rsidR="005F3DB3" w:rsidRDefault="009550B5" w:rsidP="005F3DB3">
      <w:pPr>
        <w:pStyle w:val="Doc-title"/>
      </w:pPr>
      <w:hyperlink r:id="rId18" w:tooltip="C:Data3GPPExtractsR2-2202233_NR-NTN Stg2 Running CR_with RAN3 v12.docx" w:history="1">
        <w:r w:rsidR="005F3DB3" w:rsidRPr="00A41178">
          <w:rPr>
            <w:rStyle w:val="Hyperlink"/>
          </w:rPr>
          <w:t>R2-2202233</w:t>
        </w:r>
      </w:hyperlink>
      <w:r w:rsidR="005F3DB3">
        <w:tab/>
        <w:t>Stg2 running CR - NTN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54C07791" w14:textId="3D9B3D7C" w:rsidR="005F3DB3" w:rsidRDefault="009550B5" w:rsidP="005F3DB3">
      <w:pPr>
        <w:pStyle w:val="Doc-title"/>
      </w:pPr>
      <w:hyperlink r:id="rId19" w:tooltip="C:Data3GPPRAN2DocsR2-2202234.zip" w:history="1">
        <w:r w:rsidR="005F3DB3" w:rsidRPr="00A41178">
          <w:rPr>
            <w:rStyle w:val="Hyperlink"/>
          </w:rPr>
          <w:t>R2-2202234</w:t>
        </w:r>
      </w:hyperlink>
      <w:r w:rsidR="005F3DB3">
        <w:tab/>
        <w:t>NTN RAN3's stg2 BL CR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3A557A77" w14:textId="77777777" w:rsidR="00CC29EA" w:rsidRDefault="00CC29EA" w:rsidP="00CC29EA">
      <w:pPr>
        <w:pStyle w:val="Doc-text2"/>
      </w:pPr>
    </w:p>
    <w:p w14:paraId="64A46A7B" w14:textId="6C41126B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295CDD3" w14:textId="1D2E7C0C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1805C2AA" w14:textId="14A48749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3009B146" w14:textId="2EBE982C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7EE2A923" w14:textId="0C1A36B8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7C480BB5" w14:textId="77777777" w:rsidR="00CC29EA" w:rsidRDefault="00CC29EA" w:rsidP="00CC29EA">
      <w:pPr>
        <w:pStyle w:val="Doc-text2"/>
      </w:pPr>
    </w:p>
    <w:p w14:paraId="25AE1C17" w14:textId="7627EEEC" w:rsidR="00CC29EA" w:rsidRDefault="00CC29EA" w:rsidP="00CC29EA">
      <w:pPr>
        <w:pStyle w:val="Doc-title"/>
      </w:pPr>
      <w:r w:rsidRPr="008154C6">
        <w:rPr>
          <w:highlight w:val="yellow"/>
        </w:rPr>
        <w:t>R2-2203537</w:t>
      </w:r>
      <w:r>
        <w:tab/>
        <w:t xml:space="preserve">Introduction of NTN </w:t>
      </w:r>
      <w:r>
        <w:tab/>
        <w:t>Thales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XXXX</w:t>
      </w:r>
      <w:r>
        <w:tab/>
        <w:t>-</w:t>
      </w:r>
      <w:r>
        <w:tab/>
        <w:t>B</w:t>
      </w:r>
      <w:r>
        <w:tab/>
        <w:t>NR_NTN_solutions-Core</w:t>
      </w:r>
    </w:p>
    <w:p w14:paraId="72F60ED8" w14:textId="77777777" w:rsidR="00CC29EA" w:rsidRPr="00CC29EA" w:rsidRDefault="00CC29EA" w:rsidP="00CC29EA">
      <w:pPr>
        <w:pStyle w:val="Doc-text2"/>
      </w:pPr>
    </w:p>
    <w:p w14:paraId="76B7CAB7" w14:textId="1F04FD2D" w:rsidR="005F3DB3" w:rsidRDefault="009550B5" w:rsidP="005F3DB3">
      <w:pPr>
        <w:pStyle w:val="Doc-title"/>
      </w:pPr>
      <w:hyperlink r:id="rId20" w:tooltip="C:Data3GPPExtractsR2-2202456 Draft 331 CR for NR NTN UE capabilities.docx" w:history="1">
        <w:r w:rsidR="005F3DB3" w:rsidRPr="00A41178">
          <w:rPr>
            <w:rStyle w:val="Hyperlink"/>
          </w:rPr>
          <w:t>R2-2202456</w:t>
        </w:r>
      </w:hyperlink>
      <w:r w:rsidR="005F3DB3">
        <w:tab/>
        <w:t>Draft 331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03E8D4E8" w14:textId="2964B32E" w:rsidR="005F3DB3" w:rsidRDefault="009550B5" w:rsidP="005F3DB3">
      <w:pPr>
        <w:pStyle w:val="Doc-title"/>
      </w:pPr>
      <w:hyperlink r:id="rId21" w:tooltip="C:Data3GPPExtractsR2-2202457 Draft 306 CR for NR NTN UE capabilities.docx" w:history="1">
        <w:r w:rsidR="005F3DB3" w:rsidRPr="00A41178">
          <w:rPr>
            <w:rStyle w:val="Hyperlink"/>
          </w:rPr>
          <w:t>R2-2202457</w:t>
        </w:r>
      </w:hyperlink>
      <w:r w:rsidR="005F3DB3">
        <w:tab/>
        <w:t>Draft 306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06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163C76AA" w14:textId="44542106" w:rsidR="005F3DB3" w:rsidRDefault="009550B5" w:rsidP="005F3DB3">
      <w:pPr>
        <w:pStyle w:val="Doc-title"/>
      </w:pPr>
      <w:hyperlink r:id="rId22" w:tooltip="C:Data3GPPExtractsR2-2203157 Introduction of Release17 NTN 38331.docx" w:history="1">
        <w:r w:rsidR="005F3DB3" w:rsidRPr="00A41178">
          <w:rPr>
            <w:rStyle w:val="Hyperlink"/>
          </w:rPr>
          <w:t>R2-2203157</w:t>
        </w:r>
      </w:hyperlink>
      <w:r w:rsidR="005F3DB3">
        <w:tab/>
        <w:t>Introduction of Release-17 NTN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30</w:t>
      </w:r>
      <w:r w:rsidR="005F3DB3">
        <w:tab/>
        <w:t>-</w:t>
      </w:r>
      <w:r w:rsidR="005F3DB3">
        <w:tab/>
        <w:t>B</w:t>
      </w:r>
      <w:r w:rsidR="005F3DB3">
        <w:tab/>
        <w:t>NR_NTN_enh-Core</w:t>
      </w:r>
    </w:p>
    <w:p w14:paraId="28A11BF2" w14:textId="03C553EF" w:rsidR="005F3DB3" w:rsidRDefault="009550B5" w:rsidP="005F3DB3">
      <w:pPr>
        <w:pStyle w:val="Doc-title"/>
      </w:pPr>
      <w:hyperlink r:id="rId23" w:tooltip="C:Data3GPPExtractsR2-2203385_Introduction of NTN.docx" w:history="1">
        <w:r w:rsidR="005F3DB3" w:rsidRPr="00A41178">
          <w:rPr>
            <w:rStyle w:val="Hyperlink"/>
          </w:rPr>
          <w:t>R2-2203385</w:t>
        </w:r>
      </w:hyperlink>
      <w:r w:rsidR="005F3DB3">
        <w:tab/>
        <w:t>Introduction of NTN</w:t>
      </w:r>
      <w:r w:rsidR="005F3DB3">
        <w:tab/>
        <w:t>ZTE corporation,Sanechips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.0</w:t>
      </w:r>
      <w:r w:rsidR="005F3DB3">
        <w:tab/>
        <w:t>0233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47B9D1A1" w14:textId="1C529467" w:rsidR="005F3DB3" w:rsidRDefault="009550B5" w:rsidP="005F3DB3">
      <w:pPr>
        <w:pStyle w:val="Doc-title"/>
      </w:pPr>
      <w:hyperlink r:id="rId24" w:tooltip="C:Data3GPPExtractsR2-2203425 MAC running CR_117e.docx" w:history="1">
        <w:r w:rsidR="005F3DB3" w:rsidRPr="00A41178">
          <w:rPr>
            <w:rStyle w:val="Hyperlink"/>
          </w:rPr>
          <w:t>R2-2203425</w:t>
        </w:r>
      </w:hyperlink>
      <w:r w:rsidR="005F3DB3">
        <w:tab/>
        <w:t>Stage 3 NTN running CR for 38.321 - RAN2#117</w:t>
      </w:r>
      <w:r w:rsidR="005F3DB3">
        <w:tab/>
        <w:t>InterDigital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215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3EABE89A" w14:textId="77777777" w:rsidR="005F3DB3" w:rsidRDefault="005F3DB3" w:rsidP="005F3DB3">
      <w:pPr>
        <w:pStyle w:val="Heading3"/>
      </w:pPr>
      <w:r>
        <w:t>8.10.2</w:t>
      </w:r>
      <w:r>
        <w:tab/>
        <w:t>User Plane</w:t>
      </w:r>
    </w:p>
    <w:p w14:paraId="640730FD" w14:textId="77777777" w:rsidR="005F3DB3" w:rsidRDefault="005F3DB3" w:rsidP="005F3DB3">
      <w:pPr>
        <w:pStyle w:val="Heading4"/>
      </w:pPr>
      <w:r>
        <w:t>8.10.2.1</w:t>
      </w:r>
      <w:r>
        <w:tab/>
        <w:t>MAC aspects</w:t>
      </w:r>
    </w:p>
    <w:p w14:paraId="2E8FB3B0" w14:textId="77777777" w:rsidR="005F3DB3" w:rsidRDefault="005F3DB3" w:rsidP="005F3DB3">
      <w:pPr>
        <w:pStyle w:val="Heading5"/>
      </w:pPr>
      <w:r>
        <w:t>8.10.2.1.1</w:t>
      </w:r>
      <w:r>
        <w:tab/>
        <w:t>Open issues</w:t>
      </w:r>
    </w:p>
    <w:p w14:paraId="59ED438D" w14:textId="0CDF1768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25" w:tooltip="C:Data3GPParchiveRAN2RAN2#116bisTdocsR2-2201900.zip" w:history="1">
        <w:r w:rsidRPr="00A41178">
          <w:rPr>
            <w:rStyle w:val="Hyperlink"/>
            <w:noProof w:val="0"/>
          </w:rPr>
          <w:t>R2-2201900</w:t>
        </w:r>
      </w:hyperlink>
      <w:r>
        <w:rPr>
          <w:noProof w:val="0"/>
        </w:rPr>
        <w:t xml:space="preserve">. For some aspects the discussion will happen in Pre117 email discussion [103]. For the others, company contributions can be submitted. </w:t>
      </w:r>
    </w:p>
    <w:p w14:paraId="7E45562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3][NTN] MAC open issues (Interdigital)</w:t>
      </w:r>
    </w:p>
    <w:p w14:paraId="26791AE5" w14:textId="2F9B41A4" w:rsidR="00363958" w:rsidRDefault="009550B5" w:rsidP="00363958">
      <w:pPr>
        <w:pStyle w:val="Doc-title"/>
      </w:pPr>
      <w:hyperlink r:id="rId26" w:tooltip="C:Data3GPPExtractsR2-2203424 Report of [Pre117-e][103][NTN] MAC open issues.docx" w:history="1">
        <w:r w:rsidR="00363958" w:rsidRPr="00C32E1F">
          <w:rPr>
            <w:rStyle w:val="Hyperlink"/>
          </w:rPr>
          <w:t>R2-2203424</w:t>
        </w:r>
      </w:hyperlink>
      <w:r w:rsidR="00363958">
        <w:tab/>
        <w:t>Summary of [Pre117-e][NTN][103] MAC open issues</w:t>
      </w:r>
      <w:r w:rsidR="00363958">
        <w:tab/>
        <w:t>InterDigital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2EC69143" w14:textId="5C029A0F" w:rsidR="001C4064" w:rsidRPr="001C4064" w:rsidRDefault="001C4064" w:rsidP="00161A0B">
      <w:pPr>
        <w:pStyle w:val="Doc-text2"/>
        <w:numPr>
          <w:ilvl w:val="0"/>
          <w:numId w:val="11"/>
        </w:numPr>
      </w:pPr>
      <w:r>
        <w:t>Discussed in offline 103</w:t>
      </w:r>
    </w:p>
    <w:p w14:paraId="0F097BD7" w14:textId="77777777" w:rsidR="00363958" w:rsidRDefault="00363958" w:rsidP="005F3DB3">
      <w:pPr>
        <w:pStyle w:val="Comments"/>
        <w:rPr>
          <w:noProof w:val="0"/>
        </w:rPr>
      </w:pPr>
    </w:p>
    <w:p w14:paraId="34CDDEC7" w14:textId="4195F30C" w:rsidR="001C4064" w:rsidRPr="00A40B6D" w:rsidRDefault="001C4064" w:rsidP="001C40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Interdigital</w:t>
      </w:r>
      <w:r w:rsidRPr="00146D15">
        <w:rPr>
          <w:lang w:val="en-US"/>
        </w:rPr>
        <w:t>)</w:t>
      </w:r>
    </w:p>
    <w:p w14:paraId="58E83968" w14:textId="64AAB5C5" w:rsidR="001C4064" w:rsidRPr="004E7B1F" w:rsidRDefault="001C4064" w:rsidP="001C4064">
      <w:pPr>
        <w:pStyle w:val="EmailDiscussion2"/>
        <w:ind w:left="1619" w:firstLine="0"/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27" w:tooltip="C:Data3GPPExtractsR2-2203424 Report of [Pre117-e][103][NTN] MAC open issues.docx" w:history="1">
        <w:r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FEF1EB3" w14:textId="77777777" w:rsidR="001C4064" w:rsidRDefault="001C4064" w:rsidP="001C4064">
      <w:pPr>
        <w:pStyle w:val="EmailDiscussion2"/>
        <w:ind w:left="1619" w:firstLine="0"/>
      </w:pPr>
      <w:r>
        <w:t>Initial intended outcome: Summary of the offline discussion with e.g.:</w:t>
      </w:r>
    </w:p>
    <w:p w14:paraId="7379A3A6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88035B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8F56AD7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6A107718" w14:textId="77777777" w:rsidR="001C4064" w:rsidRDefault="001C4064" w:rsidP="001C40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14B5CE61" w14:textId="77777777" w:rsidR="001C4064" w:rsidRDefault="001C4064" w:rsidP="001C40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 R2-2203532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1DBB1FFB" w14:textId="77777777" w:rsidR="001C4064" w:rsidRPr="0019117D" w:rsidRDefault="001C4064" w:rsidP="001C40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F8DFA72" w14:textId="77777777" w:rsidR="001C4064" w:rsidRDefault="001C4064" w:rsidP="005F3DB3">
      <w:pPr>
        <w:pStyle w:val="Comments"/>
        <w:rPr>
          <w:noProof w:val="0"/>
        </w:rPr>
      </w:pPr>
    </w:p>
    <w:p w14:paraId="595D68E5" w14:textId="4CF3DCD4" w:rsidR="001C4064" w:rsidRDefault="001C4064" w:rsidP="001C4064">
      <w:pPr>
        <w:pStyle w:val="Doc-title"/>
      </w:pPr>
      <w:r w:rsidRPr="008154C6">
        <w:rPr>
          <w:highlight w:val="yellow"/>
        </w:rPr>
        <w:t>R2-2203532</w:t>
      </w:r>
      <w:r>
        <w:tab/>
      </w:r>
      <w:r w:rsidRPr="008E4AC5">
        <w:t>[</w:t>
      </w:r>
      <w:r>
        <w:t>offline-</w:t>
      </w:r>
      <w:r w:rsidRPr="008E4AC5">
        <w:t>10</w:t>
      </w:r>
      <w:r>
        <w:t>3</w:t>
      </w:r>
      <w:r w:rsidRPr="008E4AC5">
        <w:t>]</w:t>
      </w:r>
      <w:r>
        <w:t xml:space="preserve"> MAC open issue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565BECF" w14:textId="77777777" w:rsidR="001C4064" w:rsidRDefault="001C4064" w:rsidP="005F3DB3">
      <w:pPr>
        <w:pStyle w:val="Comments"/>
        <w:rPr>
          <w:noProof w:val="0"/>
        </w:rPr>
      </w:pPr>
    </w:p>
    <w:p w14:paraId="45081A5F" w14:textId="5EFF85A2" w:rsidR="005F3DB3" w:rsidRDefault="009550B5" w:rsidP="005F3DB3">
      <w:pPr>
        <w:pStyle w:val="Doc-title"/>
      </w:pPr>
      <w:hyperlink r:id="rId28" w:tooltip="C:Data3GPPExtractsR2-2202302 Discussion on MAC open issues.doc" w:history="1">
        <w:r w:rsidR="005F3DB3" w:rsidRPr="00A41178">
          <w:rPr>
            <w:rStyle w:val="Hyperlink"/>
          </w:rPr>
          <w:t>R2-2202302</w:t>
        </w:r>
      </w:hyperlink>
      <w:r w:rsidR="005F3DB3">
        <w:tab/>
        <w:t>Discussion on MAC open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2E88B7F" w14:textId="2653011C" w:rsidR="005F3DB3" w:rsidRDefault="009550B5" w:rsidP="005F3DB3">
      <w:pPr>
        <w:pStyle w:val="Doc-title"/>
      </w:pPr>
      <w:hyperlink r:id="rId29" w:tooltip="C:Data3GPPExtractsR2-2202420 Remaining issues on HARQ process in NTN.doc" w:history="1">
        <w:r w:rsidR="005F3DB3" w:rsidRPr="00A41178">
          <w:rPr>
            <w:rStyle w:val="Hyperlink"/>
          </w:rPr>
          <w:t>R2-2202420</w:t>
        </w:r>
      </w:hyperlink>
      <w:r w:rsidR="005F3DB3">
        <w:tab/>
        <w:t>Remaining issues on HARQ process in NTN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0E3C70F0" w14:textId="0C84E313" w:rsidR="005F3DB3" w:rsidRDefault="009550B5" w:rsidP="005F3DB3">
      <w:pPr>
        <w:pStyle w:val="Doc-title"/>
      </w:pPr>
      <w:hyperlink r:id="rId30" w:tooltip="C:Data3GPPExtractsR2-2202546 UL synchronization and validity timer expiry.docx" w:history="1">
        <w:r w:rsidR="005F3DB3" w:rsidRPr="00A41178">
          <w:rPr>
            <w:rStyle w:val="Hyperlink"/>
          </w:rPr>
          <w:t>R2-2202546</w:t>
        </w:r>
      </w:hyperlink>
      <w:r w:rsidR="005F3DB3">
        <w:tab/>
        <w:t>UL synchronization and validity timer expir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C56CF2" w14:textId="6343C2ED" w:rsidR="005F3DB3" w:rsidRDefault="009550B5" w:rsidP="005F3DB3">
      <w:pPr>
        <w:pStyle w:val="Doc-title"/>
      </w:pPr>
      <w:hyperlink r:id="rId31" w:tooltip="C:Data3GPPExtractsR2-2202547 UE location and TA reporting.docx" w:history="1">
        <w:r w:rsidR="005F3DB3" w:rsidRPr="00A41178">
          <w:rPr>
            <w:rStyle w:val="Hyperlink"/>
          </w:rPr>
          <w:t>R2-2202547</w:t>
        </w:r>
      </w:hyperlink>
      <w:r w:rsidR="005F3DB3">
        <w:tab/>
        <w:t>UE location and TA reporting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F15DE1" w14:textId="3B765E76" w:rsidR="005F3DB3" w:rsidRDefault="009550B5" w:rsidP="005F3DB3">
      <w:pPr>
        <w:pStyle w:val="Doc-title"/>
      </w:pPr>
      <w:hyperlink r:id="rId32" w:tooltip="C:Data3GPPExtractsR2-2202563 UL sync.doc" w:history="1">
        <w:r w:rsidR="005F3DB3" w:rsidRPr="00A41178">
          <w:rPr>
            <w:rStyle w:val="Hyperlink"/>
          </w:rPr>
          <w:t>R2-2202563</w:t>
        </w:r>
      </w:hyperlink>
      <w:r w:rsidR="005F3DB3">
        <w:tab/>
        <w:t>UL synchronization failure in RRC_CONNECTED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DAB2BAC" w14:textId="3EE0B797" w:rsidR="005F3DB3" w:rsidRDefault="009550B5" w:rsidP="005F3DB3">
      <w:pPr>
        <w:pStyle w:val="Doc-title"/>
      </w:pPr>
      <w:hyperlink r:id="rId33" w:tooltip="C:Data3GPPExtractsR2-2202613 Considerations on MAC open issues.docx" w:history="1">
        <w:r w:rsidR="005F3DB3" w:rsidRPr="00A41178">
          <w:rPr>
            <w:rStyle w:val="Hyperlink"/>
          </w:rPr>
          <w:t>R2-2202613</w:t>
        </w:r>
      </w:hyperlink>
      <w:r w:rsidR="005F3DB3">
        <w:tab/>
        <w:t>Considerations on MAC open issu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330673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63ADD257" w14:textId="12BAE912" w:rsidR="003B3690" w:rsidRPr="003B3690" w:rsidRDefault="003B3690" w:rsidP="003B3690">
      <w:pPr>
        <w:pStyle w:val="Doc-title"/>
        <w:rPr>
          <w:rStyle w:val="Hyperlink"/>
          <w:color w:val="auto"/>
          <w:u w:val="none"/>
        </w:rPr>
      </w:pPr>
      <w:hyperlink r:id="rId34" w:tooltip="C:Data3GPPExtractsR2-2202773 Remaining MAC Open Issues for NR NTN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2773</w:t>
        </w:r>
      </w:hyperlink>
      <w:r>
        <w:tab/>
        <w:t>Remaining MAC Open Issues for NR NTN</w:t>
      </w:r>
      <w:r>
        <w:tab/>
        <w:t>vivo</w:t>
      </w:r>
      <w:r>
        <w:tab/>
        <w:t>discussion</w:t>
      </w:r>
    </w:p>
    <w:p w14:paraId="1AB74266" w14:textId="72D5F389" w:rsidR="005F3DB3" w:rsidRDefault="009550B5" w:rsidP="005F3DB3">
      <w:pPr>
        <w:pStyle w:val="Doc-title"/>
      </w:pPr>
      <w:hyperlink r:id="rId35" w:tooltip="C:Data3GPPExtractsR2-2202972 Consideration on MAC open issues.doc" w:history="1">
        <w:r w:rsidR="005F3DB3" w:rsidRPr="00A41178">
          <w:rPr>
            <w:rStyle w:val="Hyperlink"/>
          </w:rPr>
          <w:t>R2-2202972</w:t>
        </w:r>
      </w:hyperlink>
      <w:r w:rsidR="005F3DB3">
        <w:tab/>
        <w:t>Consideration on MAC open iss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</w:p>
    <w:p w14:paraId="037AFF87" w14:textId="2BF8EA41" w:rsidR="005F3DB3" w:rsidRDefault="009550B5" w:rsidP="005F3DB3">
      <w:pPr>
        <w:pStyle w:val="Doc-title"/>
      </w:pPr>
      <w:hyperlink r:id="rId36" w:tooltip="C:Data3GPPExtractsR2-2202999 - Discussion on MAC open issues in NTN.doc" w:history="1">
        <w:r w:rsidR="005F3DB3" w:rsidRPr="00A41178">
          <w:rPr>
            <w:rStyle w:val="Hyperlink"/>
          </w:rPr>
          <w:t>R2-2202999</w:t>
        </w:r>
      </w:hyperlink>
      <w:r w:rsidR="005F3DB3">
        <w:tab/>
        <w:t>Discussion on MA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59D354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147574E" w14:textId="77777777" w:rsidR="003B3690" w:rsidRDefault="003B3690" w:rsidP="003B3690">
      <w:pPr>
        <w:pStyle w:val="Doc-title"/>
      </w:pPr>
      <w:hyperlink r:id="rId37" w:tooltip="C:Data3GPPExtractsR2-2203076 Discussion on Left Open Issues of Other MAC Aspects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3076</w:t>
        </w:r>
      </w:hyperlink>
      <w:r>
        <w:tab/>
        <w:t>Discussion on Left Open Issues of Other MAC Aspects</w:t>
      </w:r>
      <w:r>
        <w:tab/>
        <w:t>CATT</w:t>
      </w:r>
      <w:r>
        <w:tab/>
        <w:t>discussion</w:t>
      </w:r>
      <w:r>
        <w:tab/>
        <w:t>Rel-17</w:t>
      </w:r>
      <w:r>
        <w:tab/>
        <w:t>NR_NTN_solutions-Core</w:t>
      </w:r>
    </w:p>
    <w:p w14:paraId="20A98190" w14:textId="420B4D41" w:rsidR="005F3DB3" w:rsidRDefault="009550B5" w:rsidP="005F3DB3">
      <w:pPr>
        <w:pStyle w:val="Doc-title"/>
      </w:pPr>
      <w:hyperlink r:id="rId38" w:tooltip="C:Data3GPPExtractsR2-2203151.docx" w:history="1">
        <w:r w:rsidR="005F3DB3" w:rsidRPr="00A41178">
          <w:rPr>
            <w:rStyle w:val="Hyperlink"/>
          </w:rPr>
          <w:t>R2-2203151</w:t>
        </w:r>
      </w:hyperlink>
      <w:r w:rsidR="005F3DB3">
        <w:tab/>
        <w:t>Discussion on TA reporting</w:t>
      </w:r>
      <w:r w:rsidR="005F3DB3">
        <w:tab/>
        <w:t>ITL</w:t>
      </w:r>
      <w:r w:rsidR="005F3DB3">
        <w:tab/>
        <w:t>discussion</w:t>
      </w:r>
      <w:r w:rsidR="005F3DB3">
        <w:tab/>
        <w:t>Rel-17</w:t>
      </w:r>
    </w:p>
    <w:p w14:paraId="21DC2889" w14:textId="30968418" w:rsidR="005F3DB3" w:rsidRDefault="009550B5" w:rsidP="005F3DB3">
      <w:pPr>
        <w:pStyle w:val="Doc-title"/>
      </w:pPr>
      <w:hyperlink r:id="rId39" w:tooltip="C:Data3GPPExtractsR2-2203165_Discussion on open issues for MAC aspects.docx" w:history="1">
        <w:r w:rsidR="005F3DB3" w:rsidRPr="00A41178">
          <w:rPr>
            <w:rStyle w:val="Hyperlink"/>
          </w:rPr>
          <w:t>R2-2203165</w:t>
        </w:r>
      </w:hyperlink>
      <w:r w:rsidR="005F3DB3">
        <w:tab/>
        <w:t xml:space="preserve">Discussion on open issues for MAC aspects </w:t>
      </w:r>
      <w:r w:rsidR="005F3DB3">
        <w:tab/>
        <w:t>LG Electronics Inc.</w:t>
      </w:r>
      <w:r w:rsidR="005F3DB3">
        <w:tab/>
        <w:t>discussion</w:t>
      </w:r>
      <w:r w:rsidR="005F3DB3">
        <w:tab/>
        <w:t>NR_NTN_solutions-Core</w:t>
      </w:r>
    </w:p>
    <w:p w14:paraId="6D791A5F" w14:textId="77777777" w:rsidR="007F213E" w:rsidRDefault="007F213E" w:rsidP="007F213E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3293B313" w14:textId="0E768D18" w:rsidR="007F213E" w:rsidRPr="007F213E" w:rsidRDefault="007F213E" w:rsidP="007F213E">
      <w:pPr>
        <w:pStyle w:val="Doc-title"/>
      </w:pPr>
      <w:hyperlink r:id="rId40" w:tooltip="C:Data3GPPExtractsR2-2203194 Remaining MAC issues of NR NTN.doc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94</w:t>
        </w:r>
      </w:hyperlink>
      <w:r>
        <w:tab/>
        <w:t>Remaining MAC issues of NR NTN</w:t>
      </w:r>
      <w:r>
        <w:tab/>
        <w:t>Xiaomi</w:t>
      </w:r>
      <w:r>
        <w:tab/>
        <w:t>discussion</w:t>
      </w:r>
      <w:r>
        <w:tab/>
        <w:t>Rel-17</w:t>
      </w:r>
    </w:p>
    <w:p w14:paraId="160BE497" w14:textId="0EF90E8C" w:rsidR="005F3DB3" w:rsidRDefault="009550B5" w:rsidP="005F3DB3">
      <w:pPr>
        <w:pStyle w:val="Doc-title"/>
      </w:pPr>
      <w:hyperlink r:id="rId41" w:tooltip="C:Data3GPPExtractsR2-2203256 On left open issues for MAC aspects.docx" w:history="1">
        <w:r w:rsidR="005F3DB3" w:rsidRPr="00A41178">
          <w:rPr>
            <w:rStyle w:val="Hyperlink"/>
          </w:rPr>
          <w:t>R2-2203256</w:t>
        </w:r>
      </w:hyperlink>
      <w:r w:rsidR="005F3DB3">
        <w:tab/>
        <w:t>On left open issues for MAC aspects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14D4002" w14:textId="789E1153" w:rsidR="005F3DB3" w:rsidRDefault="009550B5" w:rsidP="005F3DB3">
      <w:pPr>
        <w:pStyle w:val="Doc-title"/>
      </w:pPr>
      <w:hyperlink r:id="rId42" w:tooltip="C:Data3GPPExtractsR2-2203257 Discussion on Validity timer expiry and restart.docx" w:history="1">
        <w:r w:rsidR="005F3DB3" w:rsidRPr="00A41178">
          <w:rPr>
            <w:rStyle w:val="Hyperlink"/>
          </w:rPr>
          <w:t>R2-2203257</w:t>
        </w:r>
      </w:hyperlink>
      <w:r w:rsidR="005F3DB3">
        <w:tab/>
        <w:t>Discussion on Validity timer expiry and restart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B9D6DAE" w14:textId="0802E92F" w:rsidR="005F3DB3" w:rsidRDefault="009550B5" w:rsidP="005F3DB3">
      <w:pPr>
        <w:pStyle w:val="Doc-title"/>
      </w:pPr>
      <w:hyperlink r:id="rId43" w:tooltip="C:Data3GPPExtractsR2-2203298 8.10.2.1.1 MAC aspects.docx" w:history="1">
        <w:r w:rsidR="005F3DB3" w:rsidRPr="00A41178">
          <w:rPr>
            <w:rStyle w:val="Hyperlink"/>
          </w:rPr>
          <w:t>R2-2203298</w:t>
        </w:r>
      </w:hyperlink>
      <w:r w:rsidR="005F3DB3">
        <w:tab/>
        <w:t>Open issues on MA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1185AE11" w14:textId="2886FA3C" w:rsidR="005F3DB3" w:rsidRDefault="009550B5" w:rsidP="005F3DB3">
      <w:pPr>
        <w:pStyle w:val="Doc-title"/>
      </w:pPr>
      <w:hyperlink r:id="rId44" w:tooltip="C:Data3GPPExtractsR2-2203423 (R17 NTN WI AI 8.10.2.1.1) MAC Open issues.docx" w:history="1">
        <w:r w:rsidR="005F3DB3" w:rsidRPr="00A41178">
          <w:rPr>
            <w:rStyle w:val="Hyperlink"/>
          </w:rPr>
          <w:t>R2-2203423</w:t>
        </w:r>
      </w:hyperlink>
      <w:r w:rsidR="005F3DB3">
        <w:tab/>
        <w:t>Remaining MA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311CD22" w14:textId="29EEA707" w:rsidR="00B35825" w:rsidRDefault="00B35825" w:rsidP="00B35825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5631E9F" w14:textId="77777777" w:rsidR="00B35825" w:rsidRDefault="00B35825" w:rsidP="00B35825">
      <w:pPr>
        <w:pStyle w:val="Doc-title"/>
      </w:pPr>
      <w:hyperlink r:id="rId45" w:tooltip="C:Data3GPPExtractsR2-2203482 - Remaining MAC issues in NTNs.docx" w:history="1">
        <w:r w:rsidRPr="00A41178">
          <w:rPr>
            <w:rStyle w:val="Hyperlink"/>
          </w:rPr>
          <w:t>R2-</w:t>
        </w:r>
        <w:r w:rsidRPr="00A41178">
          <w:rPr>
            <w:rStyle w:val="Hyperlink"/>
          </w:rPr>
          <w:t>2</w:t>
        </w:r>
        <w:r w:rsidRPr="00A41178">
          <w:rPr>
            <w:rStyle w:val="Hyperlink"/>
          </w:rPr>
          <w:t>203482</w:t>
        </w:r>
      </w:hyperlink>
      <w:r>
        <w:tab/>
        <w:t>Remaining MAC issues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77392790" w14:textId="77777777" w:rsidR="005F3DB3" w:rsidRDefault="005F3DB3" w:rsidP="005F3DB3">
      <w:pPr>
        <w:pStyle w:val="Heading5"/>
      </w:pPr>
      <w:r>
        <w:t>8.10.2.1.2</w:t>
      </w:r>
      <w:r>
        <w:tab/>
        <w:t>Other RACH aspects</w:t>
      </w:r>
    </w:p>
    <w:p w14:paraId="66AFB8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RACH issues. </w:t>
      </w:r>
    </w:p>
    <w:p w14:paraId="7E3389A1" w14:textId="0BCC0ADE" w:rsidR="005F3DB3" w:rsidRDefault="009550B5" w:rsidP="005F3DB3">
      <w:pPr>
        <w:pStyle w:val="Doc-title"/>
      </w:pPr>
      <w:hyperlink r:id="rId46" w:tooltip="C:Data3GPPExtractsR2-2202303 Discussion on remaining MAC issues.DOC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3</w:t>
        </w:r>
      </w:hyperlink>
      <w:r w:rsidR="005F3DB3">
        <w:tab/>
        <w:t>Discussion on remaining MAC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33E252" w14:textId="77777777" w:rsidR="005F3DB3" w:rsidRDefault="005F3DB3" w:rsidP="005F3DB3">
      <w:pPr>
        <w:pStyle w:val="Heading5"/>
      </w:pPr>
      <w:r>
        <w:t>8.10.2.1.3</w:t>
      </w:r>
      <w:r>
        <w:tab/>
        <w:t>Other MAC aspects</w:t>
      </w:r>
    </w:p>
    <w:p w14:paraId="537E2EF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(non RACH) MAC issues. </w:t>
      </w:r>
    </w:p>
    <w:p w14:paraId="2ADBB482" w14:textId="20D1D3BB" w:rsidR="005F3DB3" w:rsidRDefault="009550B5" w:rsidP="005F3DB3">
      <w:pPr>
        <w:pStyle w:val="Doc-title"/>
      </w:pPr>
      <w:hyperlink r:id="rId47" w:tooltip="C:Data3GPPExtractsR2-2202421 MAC operations about the validity timer expiry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421</w:t>
        </w:r>
      </w:hyperlink>
      <w:r w:rsidR="005F3DB3">
        <w:tab/>
        <w:t>MAC operation about the validity timer expiry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34A00565" w14:textId="20F4BCB9" w:rsidR="005F3DB3" w:rsidRDefault="009550B5" w:rsidP="005F3DB3">
      <w:pPr>
        <w:pStyle w:val="Doc-title"/>
      </w:pPr>
      <w:hyperlink r:id="rId48" w:tooltip="C:Data3GPPExtractsR2-2203203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203</w:t>
        </w:r>
      </w:hyperlink>
      <w:r w:rsidR="005F3DB3">
        <w:tab/>
        <w:t>CG enhancements in NTN</w:t>
      </w:r>
      <w:r w:rsidR="005F3DB3">
        <w:tab/>
        <w:t>Sony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49" w:tooltip="C:Data3GPPExtractsR2-2200911.doc" w:history="1">
        <w:r w:rsidR="005F3DB3" w:rsidRPr="00A41178">
          <w:rPr>
            <w:rStyle w:val="Hyperlink"/>
          </w:rPr>
          <w:t>R2-2200911</w:t>
        </w:r>
      </w:hyperlink>
    </w:p>
    <w:p w14:paraId="79FBBEB1" w14:textId="77777777" w:rsidR="005F3DB3" w:rsidRDefault="005F3DB3" w:rsidP="005F3DB3">
      <w:pPr>
        <w:pStyle w:val="Heading4"/>
      </w:pPr>
      <w:r>
        <w:t>8.10.2.2</w:t>
      </w:r>
      <w:r>
        <w:tab/>
        <w:t xml:space="preserve">RLC and PDCP aspects </w:t>
      </w:r>
    </w:p>
    <w:p w14:paraId="49CF85AF" w14:textId="126FB85E" w:rsidR="005F3DB3" w:rsidRDefault="009550B5" w:rsidP="005F3DB3">
      <w:pPr>
        <w:pStyle w:val="Doc-title"/>
      </w:pPr>
      <w:hyperlink r:id="rId50" w:tooltip="C:Data3GPPExtractsR2-2203481 - Remaining issues for RLC and PDCP in NTNs.docx" w:history="1">
        <w:r w:rsidR="005F3DB3" w:rsidRPr="00A41178">
          <w:rPr>
            <w:rStyle w:val="Hyperlink"/>
          </w:rPr>
          <w:t>R2-2203481</w:t>
        </w:r>
      </w:hyperlink>
      <w:r w:rsidR="005F3DB3">
        <w:tab/>
        <w:t>Remaining issues for RLC and PDCP in NT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9486E4E" w14:textId="77777777" w:rsidR="005F3DB3" w:rsidRDefault="005F3DB3" w:rsidP="005F3DB3">
      <w:pPr>
        <w:pStyle w:val="Heading3"/>
      </w:pPr>
      <w:r>
        <w:t>8.10.3</w:t>
      </w:r>
      <w:r>
        <w:tab/>
        <w:t xml:space="preserve">Control Plane </w:t>
      </w:r>
    </w:p>
    <w:p w14:paraId="2ABC771C" w14:textId="77777777" w:rsidR="005F3DB3" w:rsidRDefault="005F3DB3" w:rsidP="005F3DB3">
      <w:pPr>
        <w:pStyle w:val="Heading4"/>
      </w:pPr>
      <w:r>
        <w:t>8.10.3.1</w:t>
      </w:r>
      <w:r>
        <w:tab/>
        <w:t>Idle/inactive mode aspects</w:t>
      </w:r>
    </w:p>
    <w:p w14:paraId="71C15C6F" w14:textId="77777777" w:rsidR="005F3DB3" w:rsidRDefault="005F3DB3" w:rsidP="005F3DB3">
      <w:pPr>
        <w:pStyle w:val="Heading5"/>
      </w:pPr>
      <w:r>
        <w:t>8.10.3.1.1</w:t>
      </w:r>
      <w:r>
        <w:tab/>
        <w:t>Open issues</w:t>
      </w:r>
    </w:p>
    <w:p w14:paraId="2203FBF2" w14:textId="70A28F7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51" w:tooltip="C:Data3GPParchiveRAN2RAN2#116bisTdocsR2-2201898.zip" w:history="1">
        <w:r w:rsidRPr="00A41178">
          <w:rPr>
            <w:rStyle w:val="Hyperlink"/>
            <w:noProof w:val="0"/>
          </w:rPr>
          <w:t>R2-2201898</w:t>
        </w:r>
      </w:hyperlink>
      <w:r>
        <w:rPr>
          <w:noProof w:val="0"/>
        </w:rPr>
        <w:t xml:space="preserve">. For some aspects the discussion will happen in Pre117 email discussion [102]. For the others, company contributions can be submitted. </w:t>
      </w:r>
    </w:p>
    <w:p w14:paraId="0DE542DE" w14:textId="77777777" w:rsidR="005F3DB3" w:rsidRDefault="005F3DB3" w:rsidP="00472564">
      <w:pPr>
        <w:pStyle w:val="Comments"/>
      </w:pPr>
      <w:r w:rsidRPr="00472564">
        <w:t>Including</w:t>
      </w:r>
      <w:r>
        <w:t xml:space="preserve"> report of [Pre117-e][102][NTN] Idle mode open issues (ZTE)</w:t>
      </w:r>
    </w:p>
    <w:p w14:paraId="0250F8DF" w14:textId="4AEE2036" w:rsidR="00363958" w:rsidRDefault="009550B5" w:rsidP="00363958">
      <w:pPr>
        <w:pStyle w:val="Doc-title"/>
      </w:pPr>
      <w:hyperlink r:id="rId52" w:tooltip="C:Data3GPPExtractsR2-2203386_[Pre117-e][102][NTN] Idle mode open issues (ZTE)_v25_Rapporteur.docx" w:history="1">
        <w:r w:rsidR="00363958" w:rsidRPr="00A41178">
          <w:rPr>
            <w:rStyle w:val="Hyperlink"/>
          </w:rPr>
          <w:t>R2-22</w:t>
        </w:r>
        <w:r w:rsidR="00363958" w:rsidRPr="00A41178">
          <w:rPr>
            <w:rStyle w:val="Hyperlink"/>
          </w:rPr>
          <w:t>0</w:t>
        </w:r>
        <w:r w:rsidR="00363958" w:rsidRPr="00A41178">
          <w:rPr>
            <w:rStyle w:val="Hyperlink"/>
          </w:rPr>
          <w:t>3386</w:t>
        </w:r>
      </w:hyperlink>
      <w:r w:rsidR="00363958">
        <w:tab/>
        <w:t>Report of [Pre117-e][102][NTN] Idle mode open issues (ZTE)</w:t>
      </w:r>
      <w:r w:rsidR="00363958">
        <w:tab/>
        <w:t>ZTE corporation,Sanechips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3309E4E4" w14:textId="4974162A" w:rsidR="00472564" w:rsidRPr="001C4064" w:rsidRDefault="00472564" w:rsidP="00161A0B">
      <w:pPr>
        <w:pStyle w:val="Doc-text2"/>
        <w:numPr>
          <w:ilvl w:val="0"/>
          <w:numId w:val="11"/>
        </w:numPr>
      </w:pPr>
      <w:r>
        <w:t>Discussed in offline 102</w:t>
      </w:r>
    </w:p>
    <w:p w14:paraId="1D9ED932" w14:textId="77777777" w:rsidR="00472564" w:rsidRDefault="00472564" w:rsidP="00472564">
      <w:pPr>
        <w:pStyle w:val="Comments"/>
        <w:rPr>
          <w:noProof w:val="0"/>
        </w:rPr>
      </w:pPr>
    </w:p>
    <w:p w14:paraId="71FF08E3" w14:textId="1705DA02" w:rsidR="00472564" w:rsidRPr="00A40B6D" w:rsidRDefault="00472564" w:rsidP="004725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6004CF5E" w14:textId="5B06F222" w:rsidR="00472564" w:rsidRDefault="00472564" w:rsidP="00472564">
      <w:pPr>
        <w:pStyle w:val="EmailDiscussion2"/>
        <w:ind w:left="1619" w:firstLine="0"/>
        <w:rPr>
          <w:shd w:val="clear" w:color="auto" w:fill="FFFFFF"/>
        </w:rPr>
      </w:pPr>
      <w:r>
        <w:lastRenderedPageBreak/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</w:t>
      </w:r>
      <w:r>
        <w:rPr>
          <w:shd w:val="clear" w:color="auto" w:fill="FFFFFF"/>
        </w:rPr>
        <w:t xml:space="preserve"> open issues based on the report in </w:t>
      </w:r>
      <w:hyperlink r:id="rId53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3394405C" w14:textId="77777777" w:rsidR="00472564" w:rsidRDefault="00472564" w:rsidP="00472564">
      <w:pPr>
        <w:pStyle w:val="EmailDiscussion2"/>
        <w:ind w:left="1619" w:firstLine="0"/>
      </w:pPr>
      <w:r>
        <w:t>Initial intended outcome: Summary of the offline discussion with e.g.:</w:t>
      </w:r>
    </w:p>
    <w:p w14:paraId="5975E2E3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A8DF3A9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2C96206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2C272E6" w14:textId="77777777" w:rsidR="00472564" w:rsidRDefault="00472564" w:rsidP="004725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8BE988D" w14:textId="1A843AE5" w:rsidR="00472564" w:rsidRDefault="00472564" w:rsidP="004725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52EF3F80" w14:textId="30648288" w:rsidR="00472564" w:rsidRPr="0019117D" w:rsidRDefault="00472564" w:rsidP="004725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F63E904" w14:textId="77777777" w:rsidR="00472564" w:rsidRDefault="00472564" w:rsidP="00472564">
      <w:pPr>
        <w:pStyle w:val="Comments"/>
        <w:rPr>
          <w:noProof w:val="0"/>
        </w:rPr>
      </w:pPr>
    </w:p>
    <w:p w14:paraId="776823E7" w14:textId="516D6BE7" w:rsidR="00363958" w:rsidRDefault="00472564" w:rsidP="00472564">
      <w:pPr>
        <w:pStyle w:val="Doc-title"/>
      </w:pPr>
      <w:r w:rsidRPr="008154C6">
        <w:rPr>
          <w:highlight w:val="yellow"/>
        </w:rPr>
        <w:t>R2-2203533</w:t>
      </w:r>
      <w:r>
        <w:tab/>
      </w:r>
      <w:r w:rsidRPr="008E4AC5">
        <w:t>[</w:t>
      </w:r>
      <w:r>
        <w:t>offline-</w:t>
      </w:r>
      <w:r w:rsidRPr="008E4AC5">
        <w:t>10</w:t>
      </w:r>
      <w:r>
        <w:t>2</w:t>
      </w:r>
      <w:r w:rsidRPr="008E4AC5">
        <w:t>]</w:t>
      </w:r>
      <w:r>
        <w:t xml:space="preserve"> Idle mode open issues</w:t>
      </w:r>
      <w:r>
        <w:tab/>
        <w:t>ZTE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4423F8BB" w14:textId="77777777" w:rsidR="00472564" w:rsidRDefault="00472564" w:rsidP="005F3DB3">
      <w:pPr>
        <w:pStyle w:val="Comments"/>
        <w:rPr>
          <w:noProof w:val="0"/>
        </w:rPr>
      </w:pPr>
    </w:p>
    <w:p w14:paraId="2F42EADC" w14:textId="5A768FC0" w:rsidR="005F3DB3" w:rsidRDefault="009550B5" w:rsidP="005F3DB3">
      <w:pPr>
        <w:pStyle w:val="Doc-title"/>
      </w:pPr>
      <w:hyperlink r:id="rId54" w:tooltip="C:Data3GPPExtractsR2-2202235_UE location during initial access_v04.doc" w:history="1">
        <w:r w:rsidR="005F3DB3" w:rsidRPr="00A41178">
          <w:rPr>
            <w:rStyle w:val="Hyperlink"/>
          </w:rPr>
          <w:t>R2-2202235</w:t>
        </w:r>
      </w:hyperlink>
      <w:r w:rsidR="005F3DB3">
        <w:tab/>
        <w:t>WF for UE location during initial access in NTN</w:t>
      </w:r>
      <w:r w:rsidR="005F3DB3">
        <w:tab/>
        <w:t>THALES, Leonardo, Avanti, ESA, Sateliot, Omnispace, Novamint, Hispasat, Gatehouse, Hughes network systems, Inmarsat, Viasat, CTTC, Intelsat, Kepler, Ligado, Magister solutions, SES, Airbus</w:t>
      </w:r>
      <w:r w:rsidR="005F3DB3">
        <w:tab/>
        <w:t>discussion</w:t>
      </w:r>
      <w:r w:rsidR="005F3DB3">
        <w:tab/>
        <w:t>Rel-17</w:t>
      </w:r>
      <w:r w:rsidR="005F3DB3">
        <w:tab/>
        <w:t>NR_NTN_solutions</w:t>
      </w:r>
    </w:p>
    <w:p w14:paraId="14DBCBAC" w14:textId="77777777" w:rsidR="00FA1606" w:rsidRPr="00FA1606" w:rsidRDefault="00FA1606" w:rsidP="00FA1606">
      <w:pPr>
        <w:pStyle w:val="Doc-text2"/>
      </w:pPr>
    </w:p>
    <w:p w14:paraId="3538B3D8" w14:textId="6ACC5070" w:rsidR="005F3DB3" w:rsidRDefault="009550B5" w:rsidP="005F3DB3">
      <w:pPr>
        <w:pStyle w:val="Doc-title"/>
      </w:pPr>
      <w:hyperlink r:id="rId55" w:tooltip="C:Data3GPPExtractsR2-2202422 Discussion on SIB X acquiring procedure.doc" w:history="1">
        <w:r w:rsidR="005F3DB3" w:rsidRPr="00A41178">
          <w:rPr>
            <w:rStyle w:val="Hyperlink"/>
          </w:rPr>
          <w:t>R2-2202422</w:t>
        </w:r>
      </w:hyperlink>
      <w:r w:rsidR="005F3DB3">
        <w:tab/>
        <w:t>Discussion on the SIBX acquiring procedure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5B58289A" w14:textId="304347F5" w:rsidR="005F3DB3" w:rsidRDefault="009550B5" w:rsidP="005F3DB3">
      <w:pPr>
        <w:pStyle w:val="Doc-title"/>
      </w:pPr>
      <w:hyperlink r:id="rId56" w:tooltip="C:Data3GPPExtractsR2-2202423 Acquiring the ephemeris of neighbour cell.doc" w:history="1">
        <w:r w:rsidR="005F3DB3" w:rsidRPr="00A41178">
          <w:rPr>
            <w:rStyle w:val="Hyperlink"/>
          </w:rPr>
          <w:t>R2-2202423</w:t>
        </w:r>
      </w:hyperlink>
      <w:r w:rsidR="005F3DB3">
        <w:tab/>
        <w:t>Acquiring the ephemeris of neighbour cell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601A928E" w14:textId="6A0AE018" w:rsidR="005F3DB3" w:rsidRDefault="009550B5" w:rsidP="005F3DB3">
      <w:pPr>
        <w:pStyle w:val="Doc-title"/>
      </w:pPr>
      <w:hyperlink r:id="rId57" w:tooltip="C:Data3GPPExtractsR2-2202466 Remaining Rel-17 NTN open issues for IDLE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6</w:t>
        </w:r>
      </w:hyperlink>
      <w:r w:rsidR="005F3DB3">
        <w:tab/>
        <w:t>Remaining Rel-17 NTN open issues for IDLE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6754007" w14:textId="751385BF" w:rsidR="005F3DB3" w:rsidRDefault="009550B5" w:rsidP="005F3DB3">
      <w:pPr>
        <w:pStyle w:val="Doc-title"/>
      </w:pPr>
      <w:hyperlink r:id="rId58" w:tooltip="C:Data3GPPExtractsR2-2202548 NTN-TN idle mode mobility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48</w:t>
        </w:r>
      </w:hyperlink>
      <w:r w:rsidR="005F3DB3">
        <w:tab/>
        <w:t>NTN-TN idle mode mobilit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59" w:tooltip="C:Data3GPPExtractsR2-2201179 NTN-TN idle mode mobility.docx" w:history="1">
        <w:r w:rsidR="005F3DB3" w:rsidRPr="00A41178">
          <w:rPr>
            <w:rStyle w:val="Hyperlink"/>
          </w:rPr>
          <w:t>R2-2201179</w:t>
        </w:r>
      </w:hyperlink>
    </w:p>
    <w:p w14:paraId="0B2642B5" w14:textId="5B7F599D" w:rsidR="005F3DB3" w:rsidRDefault="009550B5" w:rsidP="005F3DB3">
      <w:pPr>
        <w:pStyle w:val="Doc-title"/>
      </w:pPr>
      <w:hyperlink r:id="rId60" w:tooltip="C:Data3GPPExtractsR2-2203049.docx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49</w:t>
        </w:r>
      </w:hyperlink>
      <w:r w:rsidR="005F3DB3">
        <w:tab/>
        <w:t>Measurements and cell reselection</w:t>
      </w:r>
      <w:r w:rsidR="005F3DB3">
        <w:tab/>
        <w:t>Samsung Research America</w:t>
      </w:r>
      <w:r w:rsidR="005F3DB3">
        <w:tab/>
        <w:t>discussion</w:t>
      </w:r>
    </w:p>
    <w:p w14:paraId="6B73AED0" w14:textId="77777777" w:rsidR="00472564" w:rsidRDefault="00472564" w:rsidP="00472564">
      <w:pPr>
        <w:pStyle w:val="Doc-text2"/>
      </w:pPr>
    </w:p>
    <w:p w14:paraId="130A738A" w14:textId="77777777" w:rsidR="00472564" w:rsidRPr="00472564" w:rsidRDefault="00472564" w:rsidP="00472564">
      <w:pPr>
        <w:pStyle w:val="Comments"/>
      </w:pPr>
      <w:r w:rsidRPr="00472564">
        <w:t>Withdrawn</w:t>
      </w:r>
    </w:p>
    <w:p w14:paraId="500656AD" w14:textId="12FF20D2" w:rsidR="00472564" w:rsidRPr="00472564" w:rsidRDefault="00472564" w:rsidP="00472564">
      <w:pPr>
        <w:pStyle w:val="Doc-title"/>
      </w:pPr>
      <w:r w:rsidRPr="008154C6">
        <w:t>R2-2202394</w:t>
      </w:r>
      <w:r>
        <w:tab/>
        <w:t>On reporting of UE location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  <w:r>
        <w:tab/>
        <w:t>Withdrawn</w:t>
      </w:r>
    </w:p>
    <w:p w14:paraId="2238445D" w14:textId="77777777" w:rsidR="005F3DB3" w:rsidRDefault="005F3DB3" w:rsidP="005F3DB3">
      <w:pPr>
        <w:pStyle w:val="Heading5"/>
      </w:pPr>
      <w:r>
        <w:t>8.10.3.1.2</w:t>
      </w:r>
      <w:r>
        <w:tab/>
        <w:t>Other</w:t>
      </w:r>
    </w:p>
    <w:p w14:paraId="63A362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DF56464" w14:textId="463C64CB" w:rsidR="005F3DB3" w:rsidRDefault="009550B5" w:rsidP="005F3DB3">
      <w:pPr>
        <w:pStyle w:val="Doc-title"/>
      </w:pPr>
      <w:hyperlink r:id="rId61" w:tooltip="C:Data3GPPExtractsR2-2202566 Idle mode.docx" w:history="1">
        <w:r w:rsidR="005F3DB3" w:rsidRPr="00A41178">
          <w:rPr>
            <w:rStyle w:val="Hyperlink"/>
          </w:rPr>
          <w:t>R2-2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02566</w:t>
        </w:r>
      </w:hyperlink>
      <w:r w:rsidR="005F3DB3">
        <w:tab/>
        <w:t>Assistance information for IDLE mode measurements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1917BD" w14:textId="50548CBC" w:rsidR="005F3DB3" w:rsidRDefault="009550B5" w:rsidP="005F3DB3">
      <w:pPr>
        <w:pStyle w:val="Doc-title"/>
      </w:pPr>
      <w:hyperlink r:id="rId62" w:tooltip="C:Data3GPPExtractsR2-2202586 Epoch time and validity time for neighbour satellite ephemeris.docx" w:history="1">
        <w:r w:rsidR="005F3DB3" w:rsidRPr="00A41178">
          <w:rPr>
            <w:rStyle w:val="Hyperlink"/>
          </w:rPr>
          <w:t>R2-22025</w:t>
        </w:r>
        <w:r w:rsidR="005F3DB3" w:rsidRPr="00A41178">
          <w:rPr>
            <w:rStyle w:val="Hyperlink"/>
          </w:rPr>
          <w:t>8</w:t>
        </w:r>
        <w:r w:rsidR="005F3DB3" w:rsidRPr="00A41178">
          <w:rPr>
            <w:rStyle w:val="Hyperlink"/>
          </w:rPr>
          <w:t>6</w:t>
        </w:r>
      </w:hyperlink>
      <w:r w:rsidR="005F3DB3">
        <w:tab/>
        <w:t>Epoch time and validity time for neighbour satellite ephemeris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FB0651B" w14:textId="0AA16A42" w:rsidR="005F3DB3" w:rsidRDefault="009550B5" w:rsidP="005F3DB3">
      <w:pPr>
        <w:pStyle w:val="Doc-title"/>
      </w:pPr>
      <w:hyperlink r:id="rId63" w:tooltip="C:Data3GPPExtractsR2-2202774 Remaining issues on location-based cell reselection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7</w:t>
        </w:r>
        <w:r w:rsidR="005F3DB3" w:rsidRPr="00A41178">
          <w:rPr>
            <w:rStyle w:val="Hyperlink"/>
          </w:rPr>
          <w:t>74</w:t>
        </w:r>
      </w:hyperlink>
      <w:r w:rsidR="005F3DB3">
        <w:tab/>
        <w:t>Remaining issues on location-based cell reselection</w:t>
      </w:r>
      <w:r w:rsidR="005F3DB3">
        <w:tab/>
        <w:t>vivo</w:t>
      </w:r>
      <w:r w:rsidR="005F3DB3">
        <w:tab/>
        <w:t>discussion</w:t>
      </w:r>
    </w:p>
    <w:p w14:paraId="3D23A688" w14:textId="3351A98C" w:rsidR="005F3DB3" w:rsidRPr="008D2F70" w:rsidRDefault="009550B5" w:rsidP="005F3DB3">
      <w:pPr>
        <w:pStyle w:val="Doc-title"/>
      </w:pPr>
      <w:hyperlink r:id="rId64" w:tooltip="C:Data3GPPExtractsR2-2203004 - Discussion on measurement rules for cell re-selection in NTN.doc" w:history="1">
        <w:r w:rsidR="005F3DB3" w:rsidRPr="00A41178">
          <w:rPr>
            <w:rStyle w:val="Hyperlink"/>
          </w:rPr>
          <w:t>R2-2203004</w:t>
        </w:r>
      </w:hyperlink>
      <w:r w:rsidR="005F3DB3">
        <w:tab/>
        <w:t>Discussion on measurement rules for cell re-selection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BB89490" w14:textId="77777777" w:rsidR="005F3DB3" w:rsidRDefault="005F3DB3" w:rsidP="005F3DB3">
      <w:pPr>
        <w:pStyle w:val="Heading4"/>
      </w:pPr>
      <w:r>
        <w:t>8.10.3.2</w:t>
      </w:r>
      <w:r>
        <w:tab/>
        <w:t xml:space="preserve">RRC aspects </w:t>
      </w:r>
    </w:p>
    <w:p w14:paraId="13281409" w14:textId="77777777" w:rsidR="005F3DB3" w:rsidRDefault="005F3DB3" w:rsidP="005F3DB3">
      <w:pPr>
        <w:pStyle w:val="Heading5"/>
      </w:pPr>
      <w:r>
        <w:t>8.10.3.2.1</w:t>
      </w:r>
      <w:r>
        <w:tab/>
        <w:t>Open issues</w:t>
      </w:r>
    </w:p>
    <w:p w14:paraId="039547D5" w14:textId="29E2A38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65" w:tooltip="C:Data3GPParchiveRAN2RAN2#116bisTdocsR2-2201896.zip" w:history="1">
        <w:r w:rsidRPr="00A41178">
          <w:rPr>
            <w:rStyle w:val="Hyperlink"/>
            <w:noProof w:val="0"/>
          </w:rPr>
          <w:t>R2-2201896</w:t>
        </w:r>
      </w:hyperlink>
      <w:r>
        <w:rPr>
          <w:noProof w:val="0"/>
        </w:rPr>
        <w:t xml:space="preserve">. For some aspects the discussion will happen in Pre117 email discussion [101]. For the others, company contributions can be submitted. </w:t>
      </w:r>
    </w:p>
    <w:p w14:paraId="10F170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1][NTN] RRC open issues (Ericsson))</w:t>
      </w:r>
    </w:p>
    <w:p w14:paraId="115EB870" w14:textId="7C470A6E" w:rsidR="00363958" w:rsidRPr="00363958" w:rsidRDefault="009550B5" w:rsidP="00363958">
      <w:pPr>
        <w:pStyle w:val="Doc-title"/>
        <w:rPr>
          <w:rStyle w:val="Hyperlink"/>
          <w:color w:val="auto"/>
          <w:u w:val="none"/>
        </w:rPr>
      </w:pPr>
      <w:hyperlink r:id="rId66" w:tooltip="C:Data3GPPExtractsR2-2203154 Report NTN open issues RRC_Rapp.docx" w:history="1">
        <w:r w:rsidR="00363958" w:rsidRPr="00C32E1F">
          <w:rPr>
            <w:rStyle w:val="Hyperlink"/>
          </w:rPr>
          <w:t>R2-2203154</w:t>
        </w:r>
      </w:hyperlink>
      <w:r w:rsidR="00363958">
        <w:tab/>
        <w:t>[Pre117-e][NTN][101] RRC open issues</w:t>
      </w:r>
      <w:r w:rsidR="00363958">
        <w:tab/>
        <w:t>Ericsson</w:t>
      </w:r>
      <w:r w:rsidR="00363958">
        <w:tab/>
        <w:t>report</w:t>
      </w:r>
      <w:r w:rsidR="00363958">
        <w:tab/>
        <w:t>NR_NTN_enh-Core</w:t>
      </w:r>
      <w:r w:rsidR="00363958">
        <w:tab/>
        <w:t>Late</w:t>
      </w:r>
    </w:p>
    <w:p w14:paraId="73CD3231" w14:textId="580CDD4A" w:rsidR="00610F35" w:rsidRPr="001C4064" w:rsidRDefault="00610F35" w:rsidP="00161A0B">
      <w:pPr>
        <w:pStyle w:val="Doc-text2"/>
        <w:numPr>
          <w:ilvl w:val="0"/>
          <w:numId w:val="11"/>
        </w:numPr>
      </w:pPr>
      <w:r>
        <w:t>Discussed in offline 101</w:t>
      </w:r>
    </w:p>
    <w:p w14:paraId="220B79B0" w14:textId="77777777" w:rsidR="00610F35" w:rsidRDefault="00610F35" w:rsidP="00610F35">
      <w:pPr>
        <w:pStyle w:val="Comments"/>
        <w:rPr>
          <w:noProof w:val="0"/>
        </w:rPr>
      </w:pPr>
    </w:p>
    <w:p w14:paraId="2D482064" w14:textId="2BD65B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430F72CC" w14:textId="453AEC17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67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42B3C71D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05EA768F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ED30952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1193933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FB42C06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E09BB7E" w14:textId="7166B886" w:rsidR="00610F35" w:rsidRDefault="00610F35" w:rsidP="00610F35">
      <w:pPr>
        <w:pStyle w:val="EmailDiscussion2"/>
        <w:ind w:left="1619" w:firstLine="0"/>
      </w:pPr>
      <w:r>
        <w:lastRenderedPageBreak/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66ABE64" w14:textId="2202F8FD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2816F891" w14:textId="77777777" w:rsidR="00610F35" w:rsidRDefault="00610F35" w:rsidP="00610F35">
      <w:pPr>
        <w:pStyle w:val="Comments"/>
        <w:rPr>
          <w:noProof w:val="0"/>
        </w:rPr>
      </w:pPr>
    </w:p>
    <w:p w14:paraId="144A9E48" w14:textId="4C6A249A" w:rsidR="00610F35" w:rsidRDefault="00610F35" w:rsidP="00610F35">
      <w:pPr>
        <w:pStyle w:val="Doc-title"/>
      </w:pPr>
      <w:r w:rsidRPr="008154C6">
        <w:rPr>
          <w:highlight w:val="yellow"/>
        </w:rPr>
        <w:t>R2-2203534</w:t>
      </w:r>
      <w:r>
        <w:tab/>
      </w:r>
      <w:r w:rsidRPr="008E4AC5">
        <w:t>[</w:t>
      </w:r>
      <w:r>
        <w:t>offline-</w:t>
      </w:r>
      <w:r w:rsidRPr="008E4AC5">
        <w:t>10</w:t>
      </w:r>
      <w:r>
        <w:t>1</w:t>
      </w:r>
      <w:r w:rsidRPr="008E4AC5">
        <w:t>]</w:t>
      </w:r>
      <w:r>
        <w:t xml:space="preserve"> RRC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5F023C39" w14:textId="77777777" w:rsidR="00610F35" w:rsidRPr="00363958" w:rsidRDefault="00610F35" w:rsidP="00363958">
      <w:pPr>
        <w:pStyle w:val="Doc-text2"/>
      </w:pPr>
    </w:p>
    <w:p w14:paraId="0820BF35" w14:textId="77403947" w:rsidR="005F3DB3" w:rsidRDefault="009550B5" w:rsidP="005F3DB3">
      <w:pPr>
        <w:pStyle w:val="Doc-title"/>
      </w:pPr>
      <w:hyperlink r:id="rId68" w:tooltip="C:Data3GPPExtractsR2-2202467 Remaining Rel-17 NTN open issues for CONNECTED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7</w:t>
        </w:r>
      </w:hyperlink>
      <w:r w:rsidR="005F3DB3">
        <w:tab/>
        <w:t>Remaining Rel-17 NTN open issues for CONNECTED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2BD430F" w14:textId="77777777" w:rsidR="0051022E" w:rsidRDefault="0051022E" w:rsidP="0051022E">
      <w:pPr>
        <w:pStyle w:val="Doc-text2"/>
      </w:pPr>
    </w:p>
    <w:p w14:paraId="26DCCC49" w14:textId="55AAFF7F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7F95E4B5" w14:textId="7D4306BC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473EBF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E2F3D8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557B6EF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111E1B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60C083C" w14:textId="04ACB3DB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56A4C3D5" w14:textId="2639DB29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51C25251" w14:textId="77777777" w:rsidR="0051022E" w:rsidRDefault="0051022E" w:rsidP="0051022E">
      <w:pPr>
        <w:pStyle w:val="Doc-text2"/>
      </w:pPr>
    </w:p>
    <w:p w14:paraId="3858471C" w14:textId="75222BEF" w:rsidR="0051022E" w:rsidRDefault="0051022E" w:rsidP="0051022E">
      <w:pPr>
        <w:pStyle w:val="Doc-title"/>
      </w:pPr>
      <w:r w:rsidRPr="008154C6">
        <w:rPr>
          <w:highlight w:val="yellow"/>
        </w:rPr>
        <w:t>R2-2203536</w:t>
      </w:r>
      <w:r>
        <w:tab/>
      </w:r>
      <w:r w:rsidRPr="008E4AC5">
        <w:t>[</w:t>
      </w:r>
      <w:r>
        <w:t>offline-</w:t>
      </w:r>
      <w:r w:rsidRPr="008E4AC5">
        <w:t>10</w:t>
      </w:r>
      <w:r>
        <w:t>8</w:t>
      </w:r>
      <w:r w:rsidRPr="008E4AC5">
        <w:t>]</w:t>
      </w:r>
      <w:r>
        <w:t xml:space="preserve"> CHO open issues</w:t>
      </w:r>
      <w:r>
        <w:tab/>
      </w:r>
      <w:r w:rsidR="008102BE">
        <w:t>Nokia</w:t>
      </w:r>
      <w:r>
        <w:tab/>
        <w:t>discussion</w:t>
      </w:r>
      <w:r>
        <w:tab/>
        <w:t>Rel-17</w:t>
      </w:r>
      <w:r>
        <w:tab/>
        <w:t>NR_NTN_solutions-Core</w:t>
      </w:r>
    </w:p>
    <w:p w14:paraId="5976A9AD" w14:textId="77777777" w:rsidR="0051022E" w:rsidRDefault="0051022E" w:rsidP="0051022E">
      <w:pPr>
        <w:pStyle w:val="Doc-text2"/>
      </w:pPr>
    </w:p>
    <w:p w14:paraId="0D26DD24" w14:textId="0AC5B5AC" w:rsidR="0051022E" w:rsidRPr="0051022E" w:rsidRDefault="0051022E" w:rsidP="0051022E">
      <w:pPr>
        <w:pStyle w:val="Doc-title"/>
      </w:pPr>
      <w:hyperlink r:id="rId69" w:tooltip="C:Data3GPPExtractsR2-2202424 Discussion on SIB X.doc" w:history="1">
        <w:r w:rsidRPr="00A41178">
          <w:rPr>
            <w:rStyle w:val="Hyperlink"/>
          </w:rPr>
          <w:t>R2-2202424</w:t>
        </w:r>
      </w:hyperlink>
      <w:r>
        <w:tab/>
        <w:t>Discussion on SIB X</w:t>
      </w:r>
      <w:r>
        <w:tab/>
        <w:t>Spreadtrum Communications</w:t>
      </w:r>
      <w:r>
        <w:tab/>
        <w:t>discussion</w:t>
      </w:r>
      <w:r>
        <w:tab/>
        <w:t>Rel-17</w:t>
      </w:r>
    </w:p>
    <w:p w14:paraId="6B53F6B8" w14:textId="785C98A6" w:rsidR="005F3DB3" w:rsidRDefault="009550B5" w:rsidP="005F3DB3">
      <w:pPr>
        <w:pStyle w:val="Doc-title"/>
      </w:pPr>
      <w:hyperlink r:id="rId70" w:tooltip="C:Data3GPPExtractsR2-2202565 CHO open issues.doc" w:history="1">
        <w:r w:rsidR="005F3DB3" w:rsidRPr="00A41178">
          <w:rPr>
            <w:rStyle w:val="Hyperlink"/>
          </w:rPr>
          <w:t>R2-2202565</w:t>
        </w:r>
      </w:hyperlink>
      <w:r w:rsidR="005F3DB3">
        <w:tab/>
        <w:t>Open issues in CHO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F2CDFF7" w14:textId="20854DE2" w:rsidR="005F3DB3" w:rsidRDefault="009550B5" w:rsidP="005F3DB3">
      <w:pPr>
        <w:pStyle w:val="Doc-title"/>
      </w:pPr>
      <w:hyperlink r:id="rId71" w:tooltip="C:Data3GPPExtractsR2-2202587 Consideration on open issues for CHO v1.0.doc" w:history="1">
        <w:r w:rsidR="005F3DB3" w:rsidRPr="00A41178">
          <w:rPr>
            <w:rStyle w:val="Hyperlink"/>
          </w:rPr>
          <w:t>R2-2202587</w:t>
        </w:r>
      </w:hyperlink>
      <w:r w:rsidR="005F3DB3">
        <w:tab/>
        <w:t>Consideration on open issues for CHO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798C898" w14:textId="340E2EE6" w:rsidR="005F3DB3" w:rsidRDefault="009550B5" w:rsidP="005F3DB3">
      <w:pPr>
        <w:pStyle w:val="Doc-title"/>
      </w:pPr>
      <w:hyperlink r:id="rId72" w:tooltip="C:Data3GPPExtractsR2-2202775 Open issues on CHO for R17 NR NTN.docx" w:history="1">
        <w:r w:rsidR="005F3DB3" w:rsidRPr="00A41178">
          <w:rPr>
            <w:rStyle w:val="Hyperlink"/>
          </w:rPr>
          <w:t>R2-2202775</w:t>
        </w:r>
      </w:hyperlink>
      <w:r w:rsidR="005F3DB3">
        <w:tab/>
        <w:t>Open issues on CHO for R17 NR NTN</w:t>
      </w:r>
      <w:r w:rsidR="005F3DB3">
        <w:tab/>
        <w:t>vivo</w:t>
      </w:r>
      <w:r w:rsidR="005F3DB3">
        <w:tab/>
        <w:t>discussion</w:t>
      </w:r>
    </w:p>
    <w:p w14:paraId="4B543C18" w14:textId="31B42FB0" w:rsidR="005F3DB3" w:rsidRDefault="009550B5" w:rsidP="005F3DB3">
      <w:pPr>
        <w:pStyle w:val="Doc-title"/>
      </w:pPr>
      <w:hyperlink r:id="rId73" w:tooltip="C:Data3GPPExtractsR2-2202886 Remaining issues on CHO.doc" w:history="1">
        <w:r w:rsidR="005F3DB3" w:rsidRPr="00A41178">
          <w:rPr>
            <w:rStyle w:val="Hyperlink"/>
          </w:rPr>
          <w:t>R2-2202886</w:t>
        </w:r>
      </w:hyperlink>
      <w:r w:rsidR="005F3DB3">
        <w:tab/>
        <w:t>Remaining issues on CHO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9924C7E" w14:textId="3F2C82A0" w:rsidR="005F3DB3" w:rsidRDefault="009550B5" w:rsidP="005F3DB3">
      <w:pPr>
        <w:pStyle w:val="Doc-title"/>
      </w:pPr>
      <w:hyperlink r:id="rId74" w:tooltip="C:Data3GPPExtractsR2-2203005 -  Discussion on the RRC open issues in NTN.doc" w:history="1">
        <w:r w:rsidR="005F3DB3" w:rsidRPr="00A41178">
          <w:rPr>
            <w:rStyle w:val="Hyperlink"/>
          </w:rPr>
          <w:t>R2-2203005</w:t>
        </w:r>
      </w:hyperlink>
      <w:r w:rsidR="005F3DB3">
        <w:tab/>
        <w:t>Discussion on the RR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C8D6D90" w14:textId="12056E10" w:rsidR="005F3DB3" w:rsidRDefault="009550B5" w:rsidP="005F3DB3">
      <w:pPr>
        <w:pStyle w:val="Doc-title"/>
      </w:pPr>
      <w:hyperlink r:id="rId75" w:tooltip="C:Data3GPPExtractsR2-2203051 Remaining NTN CHO issues.DOC" w:history="1">
        <w:r w:rsidR="005F3DB3" w:rsidRPr="00A41178">
          <w:rPr>
            <w:rStyle w:val="Hyperlink"/>
          </w:rPr>
          <w:t>R2-2203051</w:t>
        </w:r>
      </w:hyperlink>
      <w:r w:rsidR="005F3DB3">
        <w:tab/>
        <w:t>Remaining NTN CHO issues</w:t>
      </w:r>
      <w:r w:rsidR="005F3DB3">
        <w:tab/>
        <w:t>LG Electronics Franc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8B12DD0" w14:textId="36420EB2" w:rsidR="005F3DB3" w:rsidRDefault="009550B5" w:rsidP="005F3DB3">
      <w:pPr>
        <w:pStyle w:val="Doc-title"/>
      </w:pPr>
      <w:hyperlink r:id="rId76" w:tooltip="C:Data3GPPExtractsR2-2203067 Discussion on RRC open issues for NTN.docx" w:history="1">
        <w:r w:rsidR="005F3DB3" w:rsidRPr="00A41178">
          <w:rPr>
            <w:rStyle w:val="Hyperlink"/>
          </w:rPr>
          <w:t>R2-2203067</w:t>
        </w:r>
      </w:hyperlink>
      <w:r w:rsidR="005F3DB3">
        <w:tab/>
        <w:t>Discussion on RRC open issues for NTN</w:t>
      </w:r>
      <w:r w:rsidR="005F3DB3">
        <w:tab/>
        <w:t>Xiaomi Communications</w:t>
      </w:r>
      <w:r w:rsidR="005F3DB3">
        <w:tab/>
        <w:t>discussion</w:t>
      </w:r>
    </w:p>
    <w:p w14:paraId="2037722F" w14:textId="7098DB66" w:rsidR="005F3DB3" w:rsidRDefault="009550B5" w:rsidP="005F3DB3">
      <w:pPr>
        <w:pStyle w:val="Doc-title"/>
      </w:pPr>
      <w:hyperlink r:id="rId77" w:tooltip="C:Data3GPPExtractsR2-2203077 Further Discussion on the Open Issues of CHO.docx" w:history="1">
        <w:r w:rsidR="005F3DB3" w:rsidRPr="00A41178">
          <w:rPr>
            <w:rStyle w:val="Hyperlink"/>
          </w:rPr>
          <w:t>R2-2203077</w:t>
        </w:r>
      </w:hyperlink>
      <w:r w:rsidR="005F3DB3">
        <w:tab/>
        <w:t>Further Discussion on the Open Issues of CHO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A2444F4" w14:textId="5DD6B7CA" w:rsidR="005F3DB3" w:rsidRDefault="009550B5" w:rsidP="005F3DB3">
      <w:pPr>
        <w:pStyle w:val="Doc-title"/>
      </w:pPr>
      <w:hyperlink r:id="rId78" w:tooltip="C:Data3GPPExtractsR2-2203153 Connected mode aspects for NTN.docx" w:history="1">
        <w:r w:rsidR="005F3DB3" w:rsidRPr="00A41178">
          <w:rPr>
            <w:rStyle w:val="Hyperlink"/>
          </w:rPr>
          <w:t>R2-2203153</w:t>
        </w:r>
      </w:hyperlink>
      <w:r w:rsidR="005F3DB3">
        <w:tab/>
        <w:t>Remaining connected mode aspects for NTN</w:t>
      </w:r>
      <w:r w:rsidR="005F3DB3">
        <w:tab/>
        <w:t>Ericsson</w:t>
      </w:r>
      <w:r w:rsidR="005F3DB3">
        <w:tab/>
        <w:t>discussion</w:t>
      </w:r>
    </w:p>
    <w:p w14:paraId="429A4124" w14:textId="37E3A059" w:rsidR="005F3DB3" w:rsidRDefault="009550B5" w:rsidP="005F3DB3">
      <w:pPr>
        <w:pStyle w:val="Doc-title"/>
      </w:pPr>
      <w:hyperlink r:id="rId79" w:tooltip="C:Data3GPPExtractsR2-2203236_  Remaining open issues of CHO.docx" w:history="1">
        <w:r w:rsidR="005F3DB3" w:rsidRPr="00A41178">
          <w:rPr>
            <w:rStyle w:val="Hyperlink"/>
          </w:rPr>
          <w:t>R2-2203236</w:t>
        </w:r>
      </w:hyperlink>
      <w:r w:rsidR="005F3DB3">
        <w:tab/>
        <w:t>Remaining open issues of CHO</w:t>
      </w:r>
      <w:r w:rsidR="005F3DB3">
        <w:tab/>
        <w:t>NEC Telecom MODUS Ltd.</w:t>
      </w:r>
      <w:r w:rsidR="005F3DB3">
        <w:tab/>
        <w:t>discussion</w:t>
      </w:r>
    </w:p>
    <w:p w14:paraId="32C1EB34" w14:textId="7B83F608" w:rsidR="005F3DB3" w:rsidRDefault="009550B5" w:rsidP="005F3DB3">
      <w:pPr>
        <w:pStyle w:val="Doc-title"/>
      </w:pPr>
      <w:hyperlink r:id="rId80" w:tooltip="C:Data3GPPExtractsR2-2203301 8.10.3.2.1 RRC aspects.docx" w:history="1">
        <w:r w:rsidR="005F3DB3" w:rsidRPr="00A41178">
          <w:rPr>
            <w:rStyle w:val="Hyperlink"/>
          </w:rPr>
          <w:t>R2-2203301</w:t>
        </w:r>
      </w:hyperlink>
      <w:r w:rsidR="005F3DB3">
        <w:tab/>
        <w:t>Open issues on RR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5468FDA9" w14:textId="7EE14983" w:rsidR="005F3DB3" w:rsidRDefault="009550B5" w:rsidP="005F3DB3">
      <w:pPr>
        <w:pStyle w:val="Doc-title"/>
      </w:pPr>
      <w:hyperlink r:id="rId81" w:tooltip="C:Data3GPPExtractsR2-2203422 (R17 NTN WI AI 8.10.3.2.1) RRC Open issues.docx" w:history="1">
        <w:r w:rsidR="005F3DB3" w:rsidRPr="00A41178">
          <w:rPr>
            <w:rStyle w:val="Hyperlink"/>
          </w:rPr>
          <w:t>R2-2203422</w:t>
        </w:r>
      </w:hyperlink>
      <w:r w:rsidR="005F3DB3">
        <w:tab/>
        <w:t>Remaining RR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AD81914" w14:textId="77777777" w:rsidR="005F3DB3" w:rsidRDefault="005F3DB3" w:rsidP="005F3DB3">
      <w:pPr>
        <w:pStyle w:val="Heading5"/>
      </w:pPr>
      <w:r>
        <w:t>8.10.3.2.2</w:t>
      </w:r>
      <w:r>
        <w:tab/>
        <w:t>Other</w:t>
      </w:r>
    </w:p>
    <w:p w14:paraId="2F4708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32005D4" w14:textId="3FAA8C3A" w:rsidR="005F3DB3" w:rsidRDefault="009550B5" w:rsidP="005F3DB3">
      <w:pPr>
        <w:pStyle w:val="Doc-title"/>
      </w:pPr>
      <w:hyperlink r:id="rId82" w:tooltip="C:Data3GPPExtractsR2-2202455 Discussion on NR NTN measurement gaps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455</w:t>
        </w:r>
      </w:hyperlink>
      <w:r w:rsidR="005F3DB3">
        <w:tab/>
        <w:t>Discussion on NR NTN measurement gaps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E8C727B" w14:textId="442D4508" w:rsidR="005F3DB3" w:rsidRDefault="009550B5" w:rsidP="005F3DB3">
      <w:pPr>
        <w:pStyle w:val="Doc-title"/>
      </w:pPr>
      <w:hyperlink r:id="rId83" w:tooltip="C:Data3GPPExtractsR2-2202564 SMTC and MG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564</w:t>
        </w:r>
      </w:hyperlink>
      <w:r w:rsidR="005F3DB3">
        <w:tab/>
        <w:t>SMTC and MG configuration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D1091B4" w14:textId="3BC64B20" w:rsidR="005F3DB3" w:rsidRDefault="009550B5" w:rsidP="005F3DB3">
      <w:pPr>
        <w:pStyle w:val="Doc-title"/>
      </w:pPr>
      <w:hyperlink r:id="rId84" w:tooltip="C:Data3GPPExtractsR2-2202588 Contents of UE assistance for measurement window and gap configuration in NTN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88</w:t>
        </w:r>
      </w:hyperlink>
      <w:r w:rsidR="005F3DB3">
        <w:tab/>
        <w:t>Contents of UE assistance for measurement window and gap configuration in NTN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3FB288FF" w14:textId="0B38904F" w:rsidR="005F3DB3" w:rsidRDefault="009550B5" w:rsidP="005F3DB3">
      <w:pPr>
        <w:pStyle w:val="Doc-title"/>
      </w:pPr>
      <w:hyperlink r:id="rId85" w:tooltip="C:Data3GPPExtractsR2-2202614 Further discussion on intra-NTN mobility.docx" w:history="1">
        <w:r w:rsidR="005F3DB3" w:rsidRPr="00A41178">
          <w:rPr>
            <w:rStyle w:val="Hyperlink"/>
          </w:rPr>
          <w:t>R2-2202614</w:t>
        </w:r>
      </w:hyperlink>
      <w:r w:rsidR="005F3DB3">
        <w:tab/>
        <w:t>Further discussion on intra-NTN mobility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3E79FA" w14:textId="6A63B360" w:rsidR="005F3DB3" w:rsidRDefault="009550B5" w:rsidP="005F3DB3">
      <w:pPr>
        <w:pStyle w:val="Doc-title"/>
      </w:pPr>
      <w:hyperlink r:id="rId86" w:tooltip="C:Data3GPPExtractsR2-2202776 Discussion on the signaling design for NTN specific information.docx" w:history="1">
        <w:r w:rsidR="005F3DB3" w:rsidRPr="00A41178">
          <w:rPr>
            <w:rStyle w:val="Hyperlink"/>
          </w:rPr>
          <w:t>R2-2202776</w:t>
        </w:r>
      </w:hyperlink>
      <w:r w:rsidR="005F3DB3">
        <w:tab/>
        <w:t>Discussion on the signaling design for NTN specific information</w:t>
      </w:r>
      <w:r w:rsidR="005F3DB3">
        <w:tab/>
        <w:t>vivo</w:t>
      </w:r>
      <w:r w:rsidR="005F3DB3">
        <w:tab/>
        <w:t>discussion</w:t>
      </w:r>
    </w:p>
    <w:p w14:paraId="5ADA2F68" w14:textId="1DB69F64" w:rsidR="005F3DB3" w:rsidRDefault="009550B5" w:rsidP="005F3DB3">
      <w:pPr>
        <w:pStyle w:val="Doc-title"/>
      </w:pPr>
      <w:hyperlink r:id="rId87" w:tooltip="C:Data3GPPExtractsR2-2202840 Network-Based SMTC Configuration in NTN.docx" w:history="1">
        <w:r w:rsidR="005F3DB3" w:rsidRPr="00A41178">
          <w:rPr>
            <w:rStyle w:val="Hyperlink"/>
          </w:rPr>
          <w:t>R2-2202840</w:t>
        </w:r>
      </w:hyperlink>
      <w:r w:rsidR="005F3DB3">
        <w:tab/>
        <w:t>Network-Based SMTC Configuration in NTN</w:t>
      </w:r>
      <w:r w:rsidR="005F3DB3">
        <w:tab/>
        <w:t>Google Inc.</w:t>
      </w:r>
      <w:r w:rsidR="005F3DB3">
        <w:tab/>
        <w:t>discussion</w:t>
      </w:r>
    </w:p>
    <w:p w14:paraId="7F597C79" w14:textId="3D2CA629" w:rsidR="005F3DB3" w:rsidRDefault="009550B5" w:rsidP="005F3DB3">
      <w:pPr>
        <w:pStyle w:val="Doc-title"/>
      </w:pPr>
      <w:hyperlink r:id="rId88" w:tooltip="C:Data3GPPExtractsR2-2202850 Discussion on assistance information for SMTC.docx" w:history="1">
        <w:r w:rsidR="005F3DB3" w:rsidRPr="00A41178">
          <w:rPr>
            <w:rStyle w:val="Hyperlink"/>
          </w:rPr>
          <w:t>R2-2202850</w:t>
        </w:r>
      </w:hyperlink>
      <w:r w:rsidR="005F3DB3">
        <w:tab/>
        <w:t>Discussion on assistance information for SMTC</w:t>
      </w:r>
      <w:r w:rsidR="005F3DB3">
        <w:tab/>
        <w:t>ASUSTeK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7092A0A" w14:textId="59803977" w:rsidR="005F3DB3" w:rsidRDefault="009550B5" w:rsidP="005F3DB3">
      <w:pPr>
        <w:pStyle w:val="Doc-title"/>
      </w:pPr>
      <w:hyperlink r:id="rId89" w:tooltip="C:Data3GPPExtractsR2-2202853 Measurement Gap Issues in NTN.docx" w:history="1">
        <w:r w:rsidR="005F3DB3" w:rsidRPr="00A41178">
          <w:rPr>
            <w:rStyle w:val="Hyperlink"/>
          </w:rPr>
          <w:t>R2-2202853</w:t>
        </w:r>
      </w:hyperlink>
      <w:r w:rsidR="005F3DB3">
        <w:tab/>
        <w:t>Measurement Gap Issues in NTN</w:t>
      </w:r>
      <w:r w:rsidR="005F3DB3">
        <w:tab/>
        <w:t>Google Inc.</w:t>
      </w:r>
      <w:r w:rsidR="005F3DB3">
        <w:tab/>
        <w:t>discussion</w:t>
      </w:r>
    </w:p>
    <w:p w14:paraId="259E93AE" w14:textId="7B0DD4EB" w:rsidR="005F3DB3" w:rsidRDefault="009550B5" w:rsidP="005F3DB3">
      <w:pPr>
        <w:pStyle w:val="Doc-title"/>
      </w:pPr>
      <w:hyperlink r:id="rId90" w:tooltip="C:Data3GPPExtractsR2-2203006 NTN CP open issues.doc" w:history="1">
        <w:r w:rsidR="005F3DB3" w:rsidRPr="00A41178">
          <w:rPr>
            <w:rStyle w:val="Hyperlink"/>
          </w:rPr>
          <w:t>R2-2203006</w:t>
        </w:r>
      </w:hyperlink>
      <w:r w:rsidR="005F3DB3">
        <w:tab/>
        <w:t>Discussion on remaining open issues in connected mode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F945014" w14:textId="762771EA" w:rsidR="005F3DB3" w:rsidRDefault="009550B5" w:rsidP="005F3DB3">
      <w:pPr>
        <w:pStyle w:val="Doc-title"/>
      </w:pPr>
      <w:hyperlink r:id="rId91" w:tooltip="C:Data3GPPExtractsR2-2203066.docx" w:history="1">
        <w:r w:rsidR="005F3DB3" w:rsidRPr="00A41178">
          <w:rPr>
            <w:rStyle w:val="Hyperlink"/>
          </w:rPr>
          <w:t>R2-2203066</w:t>
        </w:r>
      </w:hyperlink>
      <w:r w:rsidR="005F3DB3">
        <w:tab/>
        <w:t>Further consideration of initial access</w:t>
      </w:r>
      <w:r w:rsidR="005F3DB3">
        <w:tab/>
        <w:t>Samsung Research America</w:t>
      </w:r>
      <w:r w:rsidR="005F3DB3">
        <w:tab/>
        <w:t>discussion</w:t>
      </w:r>
    </w:p>
    <w:p w14:paraId="07D0EF41" w14:textId="2F391C59" w:rsidR="005F3DB3" w:rsidRDefault="009550B5" w:rsidP="005F3DB3">
      <w:pPr>
        <w:pStyle w:val="Doc-title"/>
      </w:pPr>
      <w:hyperlink r:id="rId92" w:tooltip="C:Data3GPPExtractsR2-2203190  Location report for TA and LCS.doc" w:history="1">
        <w:r w:rsidR="005F3DB3" w:rsidRPr="00A41178">
          <w:rPr>
            <w:rStyle w:val="Hyperlink"/>
          </w:rPr>
          <w:t>R2-22031</w:t>
        </w:r>
        <w:r w:rsidR="005F3DB3" w:rsidRPr="00A41178">
          <w:rPr>
            <w:rStyle w:val="Hyperlink"/>
          </w:rPr>
          <w:t>9</w:t>
        </w:r>
        <w:r w:rsidR="005F3DB3" w:rsidRPr="00A41178">
          <w:rPr>
            <w:rStyle w:val="Hyperlink"/>
          </w:rPr>
          <w:t>0</w:t>
        </w:r>
      </w:hyperlink>
      <w:r w:rsidR="005F3DB3">
        <w:tab/>
        <w:t>Location report for TA report and LCS support in connected mod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57737DF" w14:textId="1DAECDC8" w:rsidR="005F3DB3" w:rsidRDefault="009550B5" w:rsidP="005F3DB3">
      <w:pPr>
        <w:pStyle w:val="Doc-title"/>
      </w:pPr>
      <w:hyperlink r:id="rId93" w:tooltip="C:Data3GPPExtractsR2-2203191 Remaining issues relating to SIBxx and the RRC delay for RRC Release.doc" w:history="1">
        <w:r w:rsidR="005F3DB3" w:rsidRPr="00A41178">
          <w:rPr>
            <w:rStyle w:val="Hyperlink"/>
          </w:rPr>
          <w:t>R2-2203191</w:t>
        </w:r>
      </w:hyperlink>
      <w:r w:rsidR="005F3DB3">
        <w:tab/>
        <w:t>Remaining issues relating to SIBxx and the RRC delay for RRC Releas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9A76D1B" w14:textId="77777777" w:rsidR="005F3DB3" w:rsidRDefault="005F3DB3" w:rsidP="005F3DB3">
      <w:pPr>
        <w:pStyle w:val="Heading3"/>
      </w:pPr>
      <w:r>
        <w:t>8.10.4</w:t>
      </w:r>
      <w:r>
        <w:tab/>
        <w:t>UE capabilities</w:t>
      </w:r>
    </w:p>
    <w:p w14:paraId="271191D5" w14:textId="112AECA2" w:rsidR="005F3DB3" w:rsidRDefault="009550B5" w:rsidP="005F3DB3">
      <w:pPr>
        <w:pStyle w:val="Doc-title"/>
      </w:pPr>
      <w:hyperlink r:id="rId94" w:tooltip="C:Data3GPPExtractsR2-2203485 - NR NTN UE capabilities.docx" w:history="1">
        <w:r w:rsidR="005F3DB3" w:rsidRPr="00A41178">
          <w:rPr>
            <w:rStyle w:val="Hyperlink"/>
          </w:rPr>
          <w:t>R2-2203485</w:t>
        </w:r>
      </w:hyperlink>
      <w:r w:rsidR="005F3DB3">
        <w:tab/>
        <w:t>NR NTN UE capabilitie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81456F1" w14:textId="77777777" w:rsidR="005F3DB3" w:rsidRDefault="005F3DB3" w:rsidP="005F3DB3">
      <w:pPr>
        <w:pStyle w:val="Heading4"/>
      </w:pPr>
      <w:r>
        <w:t>8.10.4.1</w:t>
      </w:r>
      <w:r>
        <w:tab/>
        <w:t>Open issues</w:t>
      </w:r>
    </w:p>
    <w:p w14:paraId="6F584F16" w14:textId="6D93139D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95" w:tooltip="C:Data3GPParchiveRAN2RAN2#116bisTdocsR2-2201962.zip" w:history="1">
        <w:r w:rsidRPr="00A41178">
          <w:rPr>
            <w:rStyle w:val="Hyperlink"/>
            <w:noProof w:val="0"/>
          </w:rPr>
          <w:t>R2-2201962</w:t>
        </w:r>
      </w:hyperlink>
      <w:r>
        <w:rPr>
          <w:noProof w:val="0"/>
        </w:rPr>
        <w:t xml:space="preserve">. For some aspects the discussion will happen in Pre117 email discussion [104]. For the others, company contributions can be submitted. </w:t>
      </w:r>
    </w:p>
    <w:p w14:paraId="29DF02A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4][NTN] UE caps open issues (Intel)</w:t>
      </w:r>
    </w:p>
    <w:p w14:paraId="6B752CF6" w14:textId="7678BF35" w:rsidR="005F3DB3" w:rsidRDefault="009550B5" w:rsidP="005F3DB3">
      <w:pPr>
        <w:pStyle w:val="Doc-title"/>
      </w:pPr>
      <w:hyperlink r:id="rId96" w:tooltip="C:Data3GPPExtractsR2-2202454 Report of email discussion [Pre117-e][104][NTN] UE caps open issues (Intel).docx" w:history="1">
        <w:r w:rsidR="005F3DB3" w:rsidRPr="00C32E1F">
          <w:rPr>
            <w:rStyle w:val="Hyperlink"/>
          </w:rPr>
          <w:t>R2-2202454</w:t>
        </w:r>
      </w:hyperlink>
      <w:r w:rsidR="005F3DB3">
        <w:tab/>
        <w:t>Report of email discussion [Pre117-e][104][NTN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  <w:t>Late</w:t>
      </w:r>
    </w:p>
    <w:p w14:paraId="3BEDBCD3" w14:textId="319750E7" w:rsidR="00930602" w:rsidRPr="001C4064" w:rsidRDefault="00930602" w:rsidP="00161A0B">
      <w:pPr>
        <w:pStyle w:val="Doc-text2"/>
        <w:numPr>
          <w:ilvl w:val="0"/>
          <w:numId w:val="11"/>
        </w:numPr>
      </w:pPr>
      <w:r>
        <w:t>Discussed in offline 104</w:t>
      </w:r>
    </w:p>
    <w:p w14:paraId="2A71B1B0" w14:textId="77777777" w:rsidR="00930602" w:rsidRDefault="00930602" w:rsidP="00930602">
      <w:pPr>
        <w:pStyle w:val="Comments"/>
        <w:rPr>
          <w:noProof w:val="0"/>
        </w:rPr>
      </w:pPr>
    </w:p>
    <w:p w14:paraId="66BA67E7" w14:textId="24B18841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18310740" w14:textId="3CFBCA0F" w:rsidR="00930602" w:rsidRDefault="00930602" w:rsidP="0093060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97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2BEFDF2B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2C5141F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45BCC2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0B331C9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589A20B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C1A5869" w14:textId="1AFC7F70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9BE9ADF" w14:textId="33899985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104837FA" w14:textId="77777777" w:rsidR="00930602" w:rsidRDefault="00930602" w:rsidP="00930602">
      <w:pPr>
        <w:pStyle w:val="Comments"/>
        <w:rPr>
          <w:noProof w:val="0"/>
        </w:rPr>
      </w:pPr>
    </w:p>
    <w:p w14:paraId="3D9838EE" w14:textId="764F44A3" w:rsidR="00930602" w:rsidRDefault="00930602" w:rsidP="00930602">
      <w:pPr>
        <w:pStyle w:val="Doc-title"/>
      </w:pPr>
      <w:r w:rsidRPr="008154C6">
        <w:rPr>
          <w:highlight w:val="yellow"/>
        </w:rPr>
        <w:t>R2-2203535</w:t>
      </w:r>
      <w:r>
        <w:tab/>
      </w:r>
      <w:r w:rsidRPr="008E4AC5">
        <w:t>[</w:t>
      </w:r>
      <w:r>
        <w:t>offline-</w:t>
      </w:r>
      <w:r w:rsidRPr="008E4AC5">
        <w:t>10</w:t>
      </w:r>
      <w:r>
        <w:t>4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NTN_solutions-Core</w:t>
      </w:r>
    </w:p>
    <w:p w14:paraId="4D65229D" w14:textId="77777777" w:rsidR="00930602" w:rsidRPr="00363958" w:rsidRDefault="00930602" w:rsidP="00930602">
      <w:pPr>
        <w:pStyle w:val="Doc-text2"/>
        <w:ind w:left="0" w:firstLine="0"/>
      </w:pPr>
    </w:p>
    <w:p w14:paraId="094ABBFA" w14:textId="14FAF622" w:rsidR="005F3DB3" w:rsidRDefault="009550B5" w:rsidP="005F3DB3">
      <w:pPr>
        <w:pStyle w:val="Doc-title"/>
      </w:pPr>
      <w:hyperlink r:id="rId98" w:tooltip="C:Data3GPPExtractsR2-2202725 Remaining Issues of Set2 on NR NTN UE Capabilities.docx" w:history="1">
        <w:r w:rsidR="005F3DB3" w:rsidRPr="00A41178">
          <w:rPr>
            <w:rStyle w:val="Hyperlink"/>
          </w:rPr>
          <w:t>R2-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202725</w:t>
        </w:r>
      </w:hyperlink>
      <w:r w:rsidR="005F3DB3">
        <w:tab/>
        <w:t>Remaining Issues of Set2 on NR NTN UE Capabiliti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1A1ACC" w14:textId="77777777" w:rsidR="005F3DB3" w:rsidRDefault="005F3DB3" w:rsidP="005F3DB3">
      <w:pPr>
        <w:pStyle w:val="Heading4"/>
      </w:pPr>
      <w:r>
        <w:t>8.10.4.2</w:t>
      </w:r>
      <w:r>
        <w:tab/>
        <w:t>Other</w:t>
      </w:r>
    </w:p>
    <w:p w14:paraId="6B82C7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1333CB5D" w14:textId="3D2A0304" w:rsidR="005F3DB3" w:rsidRDefault="009550B5" w:rsidP="005F3DB3">
      <w:pPr>
        <w:pStyle w:val="Doc-title"/>
      </w:pPr>
      <w:hyperlink r:id="rId99" w:tooltip="C:Data3GPPExtractsR2-2202459 Discussion on the difference between GSO and GEO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4</w:t>
        </w:r>
        <w:r w:rsidR="005F3DB3" w:rsidRPr="00A41178">
          <w:rPr>
            <w:rStyle w:val="Hyperlink"/>
          </w:rPr>
          <w:t>59</w:t>
        </w:r>
      </w:hyperlink>
      <w:r w:rsidR="005F3DB3">
        <w:tab/>
        <w:t>Discussion on the difference between GSO and GEO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50D5E37" w14:textId="0E06DF44" w:rsidR="005F3DB3" w:rsidRDefault="009550B5" w:rsidP="005F3DB3">
      <w:pPr>
        <w:pStyle w:val="Doc-title"/>
      </w:pPr>
      <w:hyperlink r:id="rId100" w:tooltip="C:Data3GPPExtractsR2-2202887 Discussion on capabilities for gaps and HARQ.doc" w:history="1">
        <w:r w:rsidR="005F3DB3" w:rsidRPr="00A41178">
          <w:rPr>
            <w:rStyle w:val="Hyperlink"/>
          </w:rPr>
          <w:t>R2-220288</w:t>
        </w:r>
        <w:r w:rsidR="005F3DB3" w:rsidRPr="00A41178">
          <w:rPr>
            <w:rStyle w:val="Hyperlink"/>
          </w:rPr>
          <w:t>7</w:t>
        </w:r>
      </w:hyperlink>
      <w:r w:rsidR="005F3DB3">
        <w:tab/>
        <w:t>Discussion on capabilities for gaps and HARQ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F4EE7CA" w14:textId="77777777" w:rsidR="00671B6D" w:rsidRPr="00671B6D" w:rsidRDefault="00671B6D" w:rsidP="00671B6D">
      <w:pPr>
        <w:pStyle w:val="Doc-text2"/>
      </w:pPr>
    </w:p>
    <w:p w14:paraId="76FB9EE2" w14:textId="77777777" w:rsidR="005F3DB3" w:rsidRDefault="005F3DB3" w:rsidP="005F3DB3">
      <w:pPr>
        <w:pStyle w:val="Heading2"/>
      </w:pPr>
      <w:r>
        <w:t>8.12</w:t>
      </w:r>
      <w:r>
        <w:tab/>
        <w:t xml:space="preserve">Reduced Capability </w:t>
      </w:r>
    </w:p>
    <w:p w14:paraId="2E0B408F" w14:textId="11DEB95F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redcap-Core; leading WG: RAN1; REL-17; WID: </w:t>
      </w:r>
      <w:hyperlink r:id="rId101" w:tooltip="C:Data3GPParchiveRANRAN#92TdocsRP-211574.zip" w:history="1">
        <w:r w:rsidRPr="00A41178">
          <w:rPr>
            <w:rStyle w:val="Hyperlink"/>
            <w:noProof w:val="0"/>
          </w:rPr>
          <w:t>RP-211574</w:t>
        </w:r>
      </w:hyperlink>
      <w:r>
        <w:rPr>
          <w:noProof w:val="0"/>
        </w:rPr>
        <w:t>)</w:t>
      </w:r>
    </w:p>
    <w:p w14:paraId="00B87C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408EF5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3 tdocs</w:t>
      </w:r>
    </w:p>
    <w:p w14:paraId="476B40E1" w14:textId="77777777" w:rsidR="005F3DB3" w:rsidRDefault="005F3DB3" w:rsidP="005F3DB3">
      <w:pPr>
        <w:pStyle w:val="Heading3"/>
      </w:pPr>
      <w:r>
        <w:t>8.12.1   Organizational</w:t>
      </w:r>
    </w:p>
    <w:p w14:paraId="78A4BF9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7178DFBF" w14:textId="77777777" w:rsidR="005F3DB3" w:rsidRDefault="005F3DB3" w:rsidP="005F3DB3">
      <w:pPr>
        <w:pStyle w:val="Heading4"/>
      </w:pPr>
      <w:r>
        <w:t>8.12.1.1</w:t>
      </w:r>
      <w:r>
        <w:tab/>
        <w:t>LS in</w:t>
      </w:r>
    </w:p>
    <w:p w14:paraId="452C91E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59E5495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C3C72D0" w14:textId="160497AF" w:rsidR="005F3DB3" w:rsidRDefault="009550B5" w:rsidP="005F3DB3">
      <w:pPr>
        <w:pStyle w:val="Doc-title"/>
      </w:pPr>
      <w:hyperlink r:id="rId102" w:tooltip="C:Data3GPPExtractsR2-2202134_R3-221396.docx" w:history="1">
        <w:r w:rsidR="005F3DB3" w:rsidRPr="00A41178">
          <w:rPr>
            <w:rStyle w:val="Hyperlink"/>
          </w:rPr>
          <w:t>R2-2202134</w:t>
        </w:r>
      </w:hyperlink>
      <w:r w:rsidR="005F3DB3">
        <w:tab/>
        <w:t>LS reply on the coordination between gNBs supporting RedCap UEs (R3-221396; contact: Ericsson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2957D16A" w14:textId="3E8D5F72" w:rsidR="00334590" w:rsidRDefault="00334590" w:rsidP="00161A0B">
      <w:pPr>
        <w:pStyle w:val="Doc-text2"/>
        <w:numPr>
          <w:ilvl w:val="0"/>
          <w:numId w:val="11"/>
        </w:numPr>
      </w:pPr>
      <w:r>
        <w:t>Noted</w:t>
      </w:r>
    </w:p>
    <w:p w14:paraId="50B80464" w14:textId="77777777" w:rsidR="00334590" w:rsidRPr="00334590" w:rsidRDefault="00334590" w:rsidP="00334590">
      <w:pPr>
        <w:pStyle w:val="Doc-text2"/>
        <w:ind w:left="1619" w:firstLine="0"/>
      </w:pPr>
    </w:p>
    <w:p w14:paraId="460D8355" w14:textId="0643022B" w:rsidR="005F3DB3" w:rsidRDefault="009550B5" w:rsidP="005F3DB3">
      <w:pPr>
        <w:pStyle w:val="Doc-title"/>
      </w:pPr>
      <w:hyperlink r:id="rId103" w:tooltip="C:Data3GPPExtractsR2-2202162_R4-2202674.docx" w:history="1">
        <w:r w:rsidR="005F3DB3" w:rsidRPr="00A41178">
          <w:rPr>
            <w:rStyle w:val="Hyperlink"/>
          </w:rPr>
          <w:t>R2-2202162</w:t>
        </w:r>
      </w:hyperlink>
      <w:r w:rsidR="005F3DB3">
        <w:tab/>
        <w:t>Reply LS on use of NCD-SSB for RedCap UE (R4-2202674; contact: ZTE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1</w:t>
      </w:r>
      <w:r w:rsidR="005F3DB3">
        <w:tab/>
        <w:t>Cc:RAN2</w:t>
      </w:r>
    </w:p>
    <w:p w14:paraId="67D11CDE" w14:textId="1B244AF1" w:rsidR="00334590" w:rsidRDefault="00334590" w:rsidP="00161A0B">
      <w:pPr>
        <w:pStyle w:val="Doc-text2"/>
        <w:numPr>
          <w:ilvl w:val="0"/>
          <w:numId w:val="11"/>
        </w:numPr>
      </w:pPr>
      <w:r>
        <w:t>Noted</w:t>
      </w:r>
    </w:p>
    <w:p w14:paraId="10124E70" w14:textId="77777777" w:rsidR="00334590" w:rsidRPr="00334590" w:rsidRDefault="00334590" w:rsidP="00334590">
      <w:pPr>
        <w:pStyle w:val="Doc-text2"/>
        <w:ind w:left="1619" w:firstLine="0"/>
      </w:pPr>
    </w:p>
    <w:p w14:paraId="0F7431B1" w14:textId="3CD9EDD5" w:rsidR="005F3DB3" w:rsidRDefault="009550B5" w:rsidP="005F3DB3">
      <w:pPr>
        <w:pStyle w:val="Doc-title"/>
      </w:pPr>
      <w:hyperlink r:id="rId104" w:tooltip="C:Data3GPPExtractsR2-2202163_R4-2202675.docx" w:history="1">
        <w:r w:rsidR="005F3DB3" w:rsidRPr="00A41178">
          <w:rPr>
            <w:rStyle w:val="Hyperlink"/>
          </w:rPr>
          <w:t>R2-2202163</w:t>
        </w:r>
      </w:hyperlink>
      <w:r w:rsidR="005F3DB3">
        <w:tab/>
        <w:t>LS on RRM relaxation for Redcap (R4-2202675; contact: vivo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77A316A9" w14:textId="12793738" w:rsidR="005F3DB3" w:rsidRDefault="009550B5" w:rsidP="005F3DB3">
      <w:pPr>
        <w:pStyle w:val="Doc-title"/>
      </w:pPr>
      <w:hyperlink r:id="rId105" w:tooltip="C:Data3GPPExtractsR2-2202313_[Draft] Reply LS to RAN4 on RRM relaxation.doc" w:history="1">
        <w:r w:rsidR="005F3DB3" w:rsidRPr="00A41178">
          <w:rPr>
            <w:rStyle w:val="Hyperlink"/>
          </w:rPr>
          <w:t>R2-2202313</w:t>
        </w:r>
      </w:hyperlink>
      <w:r w:rsidR="005F3DB3">
        <w:tab/>
        <w:t>[Draft] Reply LS to RAN4 on RRM relaxation</w:t>
      </w:r>
      <w:r w:rsidR="005F3DB3">
        <w:tab/>
        <w:t>vivo</w:t>
      </w:r>
      <w:r w:rsidR="005F3DB3">
        <w:tab/>
        <w:t>LS out</w:t>
      </w:r>
      <w:r w:rsidR="005F3DB3">
        <w:tab/>
        <w:t>Rel-17</w:t>
      </w:r>
      <w:r w:rsidR="005F3DB3">
        <w:tab/>
        <w:t>NR_redcap-Core</w:t>
      </w:r>
      <w:r w:rsidR="005F3DB3">
        <w:tab/>
        <w:t>To:RAN4</w:t>
      </w:r>
    </w:p>
    <w:p w14:paraId="46A9368C" w14:textId="77777777" w:rsidR="005F3DB3" w:rsidRDefault="005F3DB3" w:rsidP="005F3DB3">
      <w:pPr>
        <w:pStyle w:val="Heading4"/>
      </w:pPr>
      <w:r>
        <w:t>8.12.1.2</w:t>
      </w:r>
      <w:r>
        <w:tab/>
        <w:t xml:space="preserve">CRs </w:t>
      </w:r>
    </w:p>
    <w:p w14:paraId="649E7B1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2246162C" w14:textId="0097801C" w:rsidR="005F3DB3" w:rsidRDefault="009550B5" w:rsidP="005F3DB3">
      <w:pPr>
        <w:pStyle w:val="Doc-title"/>
      </w:pPr>
      <w:hyperlink r:id="rId106" w:tooltip="C:Data3GPPExtractsR2-2203421 - Introduction of RedCap in TS 38300.docx" w:history="1">
        <w:r w:rsidR="005F3DB3" w:rsidRPr="00A41178">
          <w:rPr>
            <w:rStyle w:val="Hyperlink"/>
          </w:rPr>
          <w:t>R2-2203421</w:t>
        </w:r>
      </w:hyperlink>
      <w:r w:rsidR="005F3DB3">
        <w:tab/>
        <w:t>Introduction of RedCap in TS 38.300</w:t>
      </w:r>
      <w:r w:rsidR="005F3DB3">
        <w:tab/>
        <w:t>Nokia, Nokia Shanghai Bell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21</w:t>
      </w:r>
      <w:r w:rsidR="005F3DB3">
        <w:tab/>
        <w:t>-</w:t>
      </w:r>
      <w:r w:rsidR="005F3DB3">
        <w:tab/>
        <w:t>B</w:t>
      </w:r>
      <w:r w:rsidR="005F3DB3">
        <w:tab/>
        <w:t>NR_redcap-Core</w:t>
      </w:r>
    </w:p>
    <w:p w14:paraId="26B89526" w14:textId="07DF99B9" w:rsidR="00AF2572" w:rsidRPr="00AF2572" w:rsidRDefault="00AF2572" w:rsidP="00AF2572">
      <w:pPr>
        <w:pStyle w:val="Doc-title"/>
      </w:pPr>
      <w:hyperlink r:id="rId107" w:tooltip="C:Data3GPPExtractsR2-2203473 Stage 2 Corrections for RedCap.docx" w:history="1">
        <w:r w:rsidRPr="00A41178">
          <w:rPr>
            <w:rStyle w:val="Hyperlink"/>
          </w:rPr>
          <w:t>R2-2203473</w:t>
        </w:r>
      </w:hyperlink>
      <w:r>
        <w:tab/>
        <w:t>Stage 2 Corrections for RedCap</w:t>
      </w:r>
      <w:r>
        <w:tab/>
        <w:t>Futurewei Technologies</w:t>
      </w:r>
      <w:r>
        <w:tab/>
        <w:t>draftCR</w:t>
      </w:r>
      <w:r>
        <w:tab/>
        <w:t>Rel-17</w:t>
      </w:r>
      <w:r>
        <w:tab/>
        <w:t>38.300</w:t>
      </w:r>
      <w:r>
        <w:tab/>
        <w:t>16.8.0</w:t>
      </w:r>
      <w:r>
        <w:tab/>
        <w:t>NR_redcap-Core</w:t>
      </w:r>
    </w:p>
    <w:p w14:paraId="35616111" w14:textId="77777777" w:rsidR="008154C6" w:rsidRDefault="008154C6" w:rsidP="008154C6">
      <w:pPr>
        <w:pStyle w:val="Doc-text2"/>
      </w:pPr>
    </w:p>
    <w:p w14:paraId="6449343B" w14:textId="39728BE5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67659678" w14:textId="7A6DA143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3F4A6E08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56C0D16" w14:textId="36FC2853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3ED936" w14:textId="0EDBD78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2F1FCCC0" w14:textId="77777777" w:rsidR="008154C6" w:rsidRDefault="008154C6" w:rsidP="008154C6">
      <w:pPr>
        <w:pStyle w:val="Doc-text2"/>
      </w:pPr>
    </w:p>
    <w:p w14:paraId="3B407F4C" w14:textId="3AB2B494" w:rsidR="008154C6" w:rsidRDefault="008154C6" w:rsidP="008154C6">
      <w:pPr>
        <w:pStyle w:val="Doc-title"/>
      </w:pPr>
      <w:r>
        <w:rPr>
          <w:highlight w:val="yellow"/>
        </w:rPr>
        <w:t>R2-2203541</w:t>
      </w:r>
      <w:r>
        <w:tab/>
        <w:t>Introduction of RedCap in TS 38.300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0421</w:t>
      </w:r>
      <w:r>
        <w:tab/>
        <w:t>1</w:t>
      </w:r>
      <w:r>
        <w:tab/>
        <w:t>B</w:t>
      </w:r>
      <w:r>
        <w:tab/>
        <w:t>NR_redcap-Core</w:t>
      </w:r>
    </w:p>
    <w:p w14:paraId="73D59886" w14:textId="77777777" w:rsidR="008154C6" w:rsidRDefault="008154C6" w:rsidP="008154C6">
      <w:pPr>
        <w:pStyle w:val="Doc-text2"/>
      </w:pPr>
    </w:p>
    <w:p w14:paraId="4C6BA9A5" w14:textId="2259BB04" w:rsidR="00AF2572" w:rsidRPr="008154C6" w:rsidRDefault="00AF2572" w:rsidP="00AF2572">
      <w:pPr>
        <w:pStyle w:val="Doc-title"/>
      </w:pPr>
      <w:hyperlink r:id="rId108" w:tooltip="C:Data3GPPExtracts38.321_CR1186_(Rel-17)_R2-2202314_Introduction of RedCap in TS 38.321.docx" w:history="1">
        <w:r w:rsidRPr="00A41178">
          <w:rPr>
            <w:rStyle w:val="Hyperlink"/>
          </w:rPr>
          <w:t>R2-2202314</w:t>
        </w:r>
      </w:hyperlink>
      <w:r>
        <w:tab/>
        <w:t>Introduction of RedCap in TS 38.321</w:t>
      </w:r>
      <w:r>
        <w:tab/>
        <w:t>vivo (Rapporteur)</w:t>
      </w:r>
      <w:r>
        <w:tab/>
        <w:t>CR</w:t>
      </w:r>
      <w:r>
        <w:tab/>
        <w:t>Rel-17</w:t>
      </w:r>
      <w:r>
        <w:tab/>
        <w:t>38.321</w:t>
      </w:r>
      <w:r>
        <w:tab/>
        <w:t>16.7.0</w:t>
      </w:r>
      <w:r>
        <w:tab/>
        <w:t>1186</w:t>
      </w:r>
      <w:r>
        <w:tab/>
        <w:t>-</w:t>
      </w:r>
      <w:r>
        <w:tab/>
        <w:t>B</w:t>
      </w:r>
      <w:r>
        <w:tab/>
        <w:t>NR_redcap-Core</w:t>
      </w:r>
    </w:p>
    <w:p w14:paraId="2ECE0739" w14:textId="7622FB41" w:rsidR="00363958" w:rsidRDefault="008102BE" w:rsidP="00AE1E9F">
      <w:pPr>
        <w:pStyle w:val="Doc-title"/>
      </w:pPr>
      <w:hyperlink r:id="rId109" w:tooltip="C:Data3GPPRAN2DocsR2-2203497.zip" w:history="1">
        <w:r w:rsidR="005F3DB3" w:rsidRPr="008102BE">
          <w:rPr>
            <w:rStyle w:val="Hyperlink"/>
          </w:rPr>
          <w:t>R2-2203497</w:t>
        </w:r>
      </w:hyperlink>
      <w:r w:rsidR="005F3DB3">
        <w:tab/>
        <w:t>Introduction of RedCap UEs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</w:t>
      </w:r>
      <w:r w:rsidR="00AE1E9F">
        <w:t>.0</w:t>
      </w:r>
      <w:r w:rsidR="00AE1E9F">
        <w:tab/>
        <w:t>0234</w:t>
      </w:r>
      <w:r w:rsidR="00AE1E9F">
        <w:tab/>
        <w:t>-</w:t>
      </w:r>
      <w:r w:rsidR="00AE1E9F">
        <w:tab/>
        <w:t>B</w:t>
      </w:r>
      <w:r w:rsidR="00AE1E9F">
        <w:tab/>
        <w:t>NR_redcap-Core</w:t>
      </w:r>
      <w:r w:rsidR="00AE1E9F">
        <w:tab/>
        <w:t>Late</w:t>
      </w:r>
    </w:p>
    <w:p w14:paraId="5429734B" w14:textId="5538F550" w:rsidR="00363958" w:rsidRDefault="00363958" w:rsidP="00363958">
      <w:pPr>
        <w:pStyle w:val="Comments"/>
        <w:rPr>
          <w:noProof w:val="0"/>
        </w:rPr>
      </w:pPr>
      <w:r>
        <w:rPr>
          <w:noProof w:val="0"/>
        </w:rPr>
        <w:t>moved from 8.12.1</w:t>
      </w:r>
    </w:p>
    <w:p w14:paraId="2EA2CE17" w14:textId="77777777" w:rsidR="00363958" w:rsidRDefault="009550B5" w:rsidP="00363958">
      <w:pPr>
        <w:pStyle w:val="Doc-title"/>
      </w:pPr>
      <w:hyperlink r:id="rId110" w:tooltip="C:Data3GPPExtractsR2-2202500 - Running 38.306 CR on Capbilities-v03.docx" w:history="1">
        <w:r w:rsidR="00363958" w:rsidRPr="00A41178">
          <w:rPr>
            <w:rStyle w:val="Hyperlink"/>
          </w:rPr>
          <w:t>R2-2202500</w:t>
        </w:r>
      </w:hyperlink>
      <w:r w:rsidR="00363958">
        <w:tab/>
        <w:t>Running 38.306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06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36C91528" w14:textId="77777777" w:rsidR="00363958" w:rsidRDefault="009550B5" w:rsidP="00363958">
      <w:pPr>
        <w:pStyle w:val="Doc-title"/>
      </w:pPr>
      <w:hyperlink r:id="rId111" w:tooltip="C:Data3GPPExtractsR2-2202501 - Running 38.331 CR on Capbilities-v01.docx" w:history="1">
        <w:r w:rsidR="00363958" w:rsidRPr="00A41178">
          <w:rPr>
            <w:rStyle w:val="Hyperlink"/>
          </w:rPr>
          <w:t>R2-2202501</w:t>
        </w:r>
      </w:hyperlink>
      <w:r w:rsidR="00363958">
        <w:tab/>
        <w:t>Running 38.331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2F4F2782" w14:textId="2CC9F9AC" w:rsidR="0018341E" w:rsidRPr="00AE1E9F" w:rsidRDefault="009550B5" w:rsidP="00AE1E9F">
      <w:pPr>
        <w:pStyle w:val="Doc-title"/>
        <w:rPr>
          <w:rStyle w:val="Hyperlink"/>
          <w:color w:val="auto"/>
          <w:u w:val="none"/>
        </w:rPr>
      </w:pPr>
      <w:hyperlink r:id="rId112" w:tooltip="C:Data3GPPRAN2DocsR2-2203354.zip" w:history="1">
        <w:r w:rsidR="00363958" w:rsidRPr="0018295E">
          <w:rPr>
            <w:rStyle w:val="Hyperlink"/>
          </w:rPr>
          <w:t>R2-2203354</w:t>
        </w:r>
      </w:hyperlink>
      <w:r w:rsidR="00363958">
        <w:tab/>
        <w:t>Introduction of RedCap</w:t>
      </w:r>
      <w:r w:rsidR="00363958">
        <w:tab/>
        <w:t>Ericsson</w:t>
      </w:r>
      <w:r w:rsidR="00363958">
        <w:tab/>
        <w:t>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2950</w:t>
      </w:r>
      <w:r w:rsidR="00363958">
        <w:tab/>
        <w:t>-</w:t>
      </w:r>
      <w:r w:rsidR="00363958">
        <w:tab/>
        <w:t>B</w:t>
      </w:r>
      <w:r w:rsidR="00363958">
        <w:tab/>
        <w:t>NR_r</w:t>
      </w:r>
      <w:r w:rsidR="00AE1E9F">
        <w:t>edcap-Core</w:t>
      </w:r>
      <w:r w:rsidR="00AE1E9F">
        <w:tab/>
        <w:t>Late</w:t>
      </w:r>
    </w:p>
    <w:p w14:paraId="0AAB713C" w14:textId="6B41C0DE" w:rsidR="0018341E" w:rsidRDefault="0018341E" w:rsidP="0018341E">
      <w:pPr>
        <w:pStyle w:val="Comments"/>
        <w:rPr>
          <w:noProof w:val="0"/>
        </w:rPr>
      </w:pPr>
      <w:r>
        <w:rPr>
          <w:noProof w:val="0"/>
        </w:rPr>
        <w:t>moved from 8.12.5.1</w:t>
      </w:r>
    </w:p>
    <w:p w14:paraId="6D0E5E11" w14:textId="77777777" w:rsidR="0018341E" w:rsidRDefault="0018341E" w:rsidP="0018341E">
      <w:pPr>
        <w:pStyle w:val="Doc-title"/>
      </w:pPr>
      <w:hyperlink r:id="rId113" w:tooltip="C:Data3GPPExtractsR2-2202498 - Running 38.306 CR on Capbilities-v03-107.docx" w:history="1">
        <w:r w:rsidRPr="0018295E">
          <w:rPr>
            <w:rStyle w:val="Hyperlink"/>
          </w:rPr>
          <w:t>R2-2202498</w:t>
        </w:r>
      </w:hyperlink>
      <w:r>
        <w:tab/>
        <w:t>Updated Running 38.306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5B3BABB5" w14:textId="77777777" w:rsidR="0018341E" w:rsidRDefault="0018341E" w:rsidP="0018341E">
      <w:pPr>
        <w:pStyle w:val="Doc-title"/>
      </w:pPr>
      <w:hyperlink r:id="rId114" w:tooltip="C:Data3GPPExtractsR2-2202499 - Running 38.331 CR on Capbilities-v01-107.docx" w:history="1">
        <w:r w:rsidRPr="0018295E">
          <w:rPr>
            <w:rStyle w:val="Hyperlink"/>
          </w:rPr>
          <w:t>R2-2202499</w:t>
        </w:r>
      </w:hyperlink>
      <w:r>
        <w:tab/>
        <w:t>Updated Running 38.331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62BC4E22" w14:textId="77777777" w:rsidR="0018341E" w:rsidRPr="00363958" w:rsidRDefault="0018341E" w:rsidP="00363958">
      <w:pPr>
        <w:pStyle w:val="Doc-text2"/>
      </w:pPr>
    </w:p>
    <w:p w14:paraId="75AEDE50" w14:textId="77777777" w:rsidR="005F3DB3" w:rsidRDefault="005F3DB3" w:rsidP="005F3DB3">
      <w:pPr>
        <w:pStyle w:val="Heading3"/>
      </w:pPr>
      <w:r>
        <w:t>8.12.2</w:t>
      </w:r>
      <w:r>
        <w:tab/>
        <w:t xml:space="preserve">Control Plane </w:t>
      </w:r>
    </w:p>
    <w:p w14:paraId="50939CE5" w14:textId="77777777" w:rsidR="005F3DB3" w:rsidRDefault="005F3DB3" w:rsidP="005F3DB3">
      <w:pPr>
        <w:pStyle w:val="Heading4"/>
      </w:pPr>
      <w:r>
        <w:t>8.12.2.1</w:t>
      </w:r>
      <w:r>
        <w:tab/>
        <w:t>Idle/inactive mode aspects</w:t>
      </w:r>
    </w:p>
    <w:p w14:paraId="49F6E484" w14:textId="77777777" w:rsidR="005F3DB3" w:rsidRDefault="005F3DB3" w:rsidP="005F3DB3">
      <w:pPr>
        <w:pStyle w:val="Heading5"/>
      </w:pPr>
      <w:r>
        <w:t>8.12.2.1.1</w:t>
      </w:r>
      <w:r>
        <w:tab/>
        <w:t>Open issues</w:t>
      </w:r>
    </w:p>
    <w:p w14:paraId="1FA9884D" w14:textId="02EA53B6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15" w:tooltip="C:Data3GPParchiveRAN2RAN2#116bisTdocsR2-2201889.zip" w:history="1">
        <w:r w:rsidRPr="00A41178">
          <w:rPr>
            <w:rStyle w:val="Hyperlink"/>
            <w:noProof w:val="0"/>
          </w:rPr>
          <w:t>R2-2201889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45DEBE79" w14:textId="3D278B20" w:rsidR="005F3DB3" w:rsidRDefault="009550B5" w:rsidP="005F3DB3">
      <w:pPr>
        <w:pStyle w:val="Doc-title"/>
      </w:pPr>
      <w:hyperlink r:id="rId116" w:tooltip="C:Data3GPPExtractsR2-2202266 - Details on RRM relaxation.docx" w:history="1">
        <w:r w:rsidR="005F3DB3" w:rsidRPr="00A41178">
          <w:rPr>
            <w:rStyle w:val="Hyperlink"/>
          </w:rPr>
          <w:t>R2-2202266</w:t>
        </w:r>
      </w:hyperlink>
      <w:r w:rsidR="005F3DB3">
        <w:tab/>
        <w:t>Details on RRM relaxation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D3E1342" w14:textId="4DD0954D" w:rsidR="005F3DB3" w:rsidRDefault="009550B5" w:rsidP="005F3DB3">
      <w:pPr>
        <w:pStyle w:val="Doc-title"/>
      </w:pPr>
      <w:hyperlink r:id="rId117" w:tooltip="C:Data3GPPExtractsR2-2202315_Discussion on RAN4 LS and remaining issues on RRM relaxation.docx" w:history="1">
        <w:r w:rsidR="005F3DB3" w:rsidRPr="00A41178">
          <w:rPr>
            <w:rStyle w:val="Hyperlink"/>
          </w:rPr>
          <w:t>R2-2202315</w:t>
        </w:r>
      </w:hyperlink>
      <w:r w:rsidR="005F3DB3">
        <w:tab/>
        <w:t>Discussion on RAN4 LS and remaining issues on RRM relaxation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17582A7" w14:textId="4388BBAE" w:rsidR="005F3DB3" w:rsidRDefault="009550B5" w:rsidP="005F3DB3">
      <w:pPr>
        <w:pStyle w:val="Doc-title"/>
      </w:pPr>
      <w:hyperlink r:id="rId118" w:tooltip="C:Data3GPPExtractsR2-2202996 - Left open issue on SI change mechanism for eDRX.doc" w:history="1">
        <w:r w:rsidR="005F3DB3" w:rsidRPr="00A41178">
          <w:rPr>
            <w:rStyle w:val="Hyperlink"/>
          </w:rPr>
          <w:t>R2-2202996</w:t>
        </w:r>
      </w:hyperlink>
      <w:r w:rsidR="005F3DB3">
        <w:tab/>
        <w:t>Left open issue on SI change mechanism for eDRX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899EBE7" w14:textId="77777777" w:rsidR="00CF21B2" w:rsidRDefault="00CF21B2" w:rsidP="00CF21B2">
      <w:pPr>
        <w:pStyle w:val="Comments"/>
      </w:pPr>
      <w:r w:rsidRPr="00D45CD0">
        <w:t xml:space="preserve">Moved from </w:t>
      </w:r>
      <w:r w:rsidRPr="00D45CD0">
        <w:rPr>
          <w:rFonts w:hint="eastAsia"/>
        </w:rPr>
        <w:t>8</w:t>
      </w:r>
      <w:r w:rsidRPr="00D45CD0">
        <w:t>.12.2.1.2</w:t>
      </w:r>
    </w:p>
    <w:p w14:paraId="5E50EED2" w14:textId="708F4984" w:rsidR="00CF21B2" w:rsidRPr="00CF21B2" w:rsidRDefault="00CF21B2" w:rsidP="00CF21B2">
      <w:pPr>
        <w:pStyle w:val="Doc-title"/>
      </w:pPr>
      <w:hyperlink r:id="rId119" w:tooltip="C:Data3GPPExtractsR2-2202989.doc" w:history="1">
        <w:r w:rsidRPr="00A41178">
          <w:rPr>
            <w:rStyle w:val="Hyperlink"/>
          </w:rPr>
          <w:t>R2-2202989</w:t>
        </w:r>
      </w:hyperlink>
      <w:r>
        <w:tab/>
        <w:t>UE behavior on combineRelaxedMeasCondition2</w:t>
      </w:r>
      <w:r>
        <w:tab/>
        <w:t>Samsung</w:t>
      </w:r>
      <w:r>
        <w:tab/>
        <w:t>discussion</w:t>
      </w:r>
      <w:r>
        <w:tab/>
        <w:t>Rel-17</w:t>
      </w:r>
    </w:p>
    <w:p w14:paraId="7F68BA83" w14:textId="6C11AA0C" w:rsidR="00CF21B2" w:rsidRPr="00CF21B2" w:rsidRDefault="00CF21B2" w:rsidP="00CF21B2">
      <w:pPr>
        <w:pStyle w:val="Doc-title"/>
      </w:pPr>
      <w:hyperlink r:id="rId120" w:tooltip="C:Data3GPPExtractsR2-2203350 On RRM relaxation for REDCAP UE.docx" w:history="1">
        <w:r w:rsidRPr="00A41178">
          <w:rPr>
            <w:rStyle w:val="Hyperlink"/>
          </w:rPr>
          <w:t>R2-2203350</w:t>
        </w:r>
      </w:hyperlink>
      <w:r>
        <w:tab/>
        <w:t>On RedCap RRM relaxations in IDLE/INACTIVE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redcap-Core</w:t>
      </w:r>
    </w:p>
    <w:p w14:paraId="3421F292" w14:textId="77777777" w:rsidR="005F3DB3" w:rsidRDefault="005F3DB3" w:rsidP="005F3DB3">
      <w:pPr>
        <w:pStyle w:val="Heading5"/>
      </w:pPr>
      <w:r>
        <w:t>8.12.2.1.2</w:t>
      </w:r>
      <w:r>
        <w:tab/>
        <w:t>Other</w:t>
      </w:r>
    </w:p>
    <w:p w14:paraId="1563A3D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A90DF39" w14:textId="1774B736" w:rsidR="005F3DB3" w:rsidRDefault="009550B5" w:rsidP="005F3DB3">
      <w:pPr>
        <w:pStyle w:val="Doc-title"/>
      </w:pPr>
      <w:hyperlink r:id="rId121" w:tooltip="C:Data3GPPExtractsR2-2202347 Cell (re)selection parameters of RedCap UE.doc" w:history="1">
        <w:r w:rsidR="005F3DB3" w:rsidRPr="00A41178">
          <w:rPr>
            <w:rStyle w:val="Hyperlink"/>
          </w:rPr>
          <w:t>R2-2202347</w:t>
        </w:r>
      </w:hyperlink>
      <w:r w:rsidR="005F3DB3">
        <w:tab/>
        <w:t>Cell (re)selection parameters of RedCap UE</w:t>
      </w:r>
      <w:r w:rsidR="005F3DB3">
        <w:tab/>
        <w:t>Fujitsu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2D05411" w14:textId="31953DB8" w:rsidR="005F3DB3" w:rsidRDefault="009550B5" w:rsidP="005F3DB3">
      <w:pPr>
        <w:pStyle w:val="Doc-title"/>
      </w:pPr>
      <w:hyperlink r:id="rId122" w:tooltip="C:Data3GPPExtractsR2-2202937.docx" w:history="1">
        <w:r w:rsidR="005F3DB3" w:rsidRPr="00A41178">
          <w:rPr>
            <w:rStyle w:val="Hyperlink"/>
          </w:rPr>
          <w:t>R2-2202937</w:t>
        </w:r>
      </w:hyperlink>
      <w:r w:rsidR="005F3DB3">
        <w:tab/>
        <w:t>Cell selection criterion for a RedCap UE with 1 Rx branch</w:t>
      </w:r>
      <w:r w:rsidR="005F3DB3">
        <w:tab/>
        <w:t>Samsung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4072C9E" w14:textId="3A94ADB8" w:rsidR="005F3DB3" w:rsidRDefault="009550B5" w:rsidP="005F3DB3">
      <w:pPr>
        <w:pStyle w:val="Doc-title"/>
      </w:pPr>
      <w:hyperlink r:id="rId123" w:tooltip="C:Data3GPPExtractsR2-2203352 eDRX and system information.docx" w:history="1">
        <w:r w:rsidR="005F3DB3" w:rsidRPr="00A41178">
          <w:rPr>
            <w:rStyle w:val="Hyperlink"/>
          </w:rPr>
          <w:t>R2-2203352</w:t>
        </w:r>
      </w:hyperlink>
      <w:r w:rsidR="005F3DB3">
        <w:tab/>
        <w:t>eDRX and system information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247700E" w14:textId="77777777" w:rsidR="005F3DB3" w:rsidRDefault="005F3DB3" w:rsidP="005F3DB3">
      <w:pPr>
        <w:pStyle w:val="Heading4"/>
      </w:pPr>
      <w:r>
        <w:t>8.12.2.2</w:t>
      </w:r>
      <w:r>
        <w:tab/>
        <w:t xml:space="preserve">RRC aspects </w:t>
      </w:r>
    </w:p>
    <w:p w14:paraId="39A2ADF1" w14:textId="77777777" w:rsidR="005F3DB3" w:rsidRDefault="005F3DB3" w:rsidP="005F3DB3">
      <w:pPr>
        <w:pStyle w:val="Heading5"/>
      </w:pPr>
      <w:r>
        <w:t>8.12.2.2.1</w:t>
      </w:r>
      <w:r>
        <w:tab/>
        <w:t>Open issues</w:t>
      </w:r>
    </w:p>
    <w:p w14:paraId="30F7BCE9" w14:textId="08E0819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24" w:tooltip="C:Data3GPParchiveRAN2RAN2#116bisTdocsR2-2201887.zip" w:history="1">
        <w:r w:rsidRPr="00A41178">
          <w:rPr>
            <w:rStyle w:val="Hyperlink"/>
            <w:noProof w:val="0"/>
          </w:rPr>
          <w:t>R2-2201887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2B16FFA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5][RedCap] CP open issues (Ericsson)</w:t>
      </w:r>
    </w:p>
    <w:p w14:paraId="65E8B91D" w14:textId="60371684" w:rsidR="00E7388F" w:rsidRDefault="00B528FD" w:rsidP="00E7388F">
      <w:pPr>
        <w:pStyle w:val="Doc-title"/>
      </w:pPr>
      <w:hyperlink r:id="rId125" w:tooltip="C:Data3GPPExtractsR2-2203502 - Report for [Pre117-e][105][RedCap] CP open issues.docx" w:history="1">
        <w:r w:rsidR="00E7388F" w:rsidRPr="00B528FD">
          <w:rPr>
            <w:rStyle w:val="Hyperlink"/>
          </w:rPr>
          <w:t>R2-22035</w:t>
        </w:r>
        <w:r w:rsidR="00E7388F" w:rsidRPr="00B528FD">
          <w:rPr>
            <w:rStyle w:val="Hyperlink"/>
          </w:rPr>
          <w:t>0</w:t>
        </w:r>
        <w:r w:rsidR="00E7388F" w:rsidRPr="00B528FD">
          <w:rPr>
            <w:rStyle w:val="Hyperlink"/>
          </w:rPr>
          <w:t>2</w:t>
        </w:r>
      </w:hyperlink>
      <w:r w:rsidR="00E7388F">
        <w:tab/>
        <w:t>Report for [Pre117-e][105][RedCap] CP open issues</w:t>
      </w:r>
      <w:r w:rsidR="00E7388F">
        <w:tab/>
        <w:t>Ericsson</w:t>
      </w:r>
      <w:r w:rsidR="00E7388F">
        <w:tab/>
        <w:t>discussion</w:t>
      </w:r>
      <w:r w:rsidR="00E7388F">
        <w:tab/>
        <w:t>NR_redcap-Core</w:t>
      </w:r>
      <w:r w:rsidR="00E7388F">
        <w:tab/>
        <w:t>Late</w:t>
      </w:r>
    </w:p>
    <w:p w14:paraId="5B7BFA93" w14:textId="77777777" w:rsidR="00AE1E9F" w:rsidRDefault="00AE1E9F" w:rsidP="00AE1E9F">
      <w:pPr>
        <w:pStyle w:val="Doc-text2"/>
      </w:pPr>
    </w:p>
    <w:p w14:paraId="05BAE714" w14:textId="0BBC9388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6E3FA5D5" w14:textId="2359236A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6" w:tooltip="C:Data3GPPRAN2DocsR2-2203502.zip" w:history="1">
        <w:r w:rsidRPr="0018295E">
          <w:rPr>
            <w:rStyle w:val="Hyperlink"/>
          </w:rPr>
          <w:t>R2-2203502</w:t>
        </w:r>
      </w:hyperlink>
    </w:p>
    <w:p w14:paraId="1AC9C5B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49B3596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07955F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9E33873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CF96035" w14:textId="2E05D51D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75EC9AAE" w14:textId="0B19B414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0F705B7" w14:textId="6DEAEB6B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6FA304BC" w14:textId="77777777" w:rsidR="00AE1E9F" w:rsidRDefault="00AE1E9F" w:rsidP="00AE1E9F">
      <w:pPr>
        <w:pStyle w:val="Comments"/>
        <w:rPr>
          <w:noProof w:val="0"/>
        </w:rPr>
      </w:pPr>
    </w:p>
    <w:p w14:paraId="3E48B0FE" w14:textId="41C68A6F" w:rsidR="00AE1E9F" w:rsidRPr="00AE1E9F" w:rsidRDefault="00AE1E9F" w:rsidP="00AE1E9F">
      <w:pPr>
        <w:pStyle w:val="Doc-title"/>
      </w:pPr>
      <w:r w:rsidRPr="005E1B13">
        <w:rPr>
          <w:highlight w:val="yellow"/>
        </w:rPr>
        <w:t>R2-2203538</w:t>
      </w:r>
      <w:r>
        <w:tab/>
      </w:r>
      <w:r w:rsidRPr="008E4AC5">
        <w:t>[</w:t>
      </w:r>
      <w:r>
        <w:t>offline-</w:t>
      </w:r>
      <w:r w:rsidRPr="008E4AC5">
        <w:t>10</w:t>
      </w:r>
      <w:r>
        <w:t>5</w:t>
      </w:r>
      <w:r w:rsidRPr="008E4AC5">
        <w:t>]</w:t>
      </w:r>
      <w:r>
        <w:t xml:space="preserve"> CP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C12880B" w14:textId="77777777" w:rsidR="00E7388F" w:rsidRDefault="00E7388F" w:rsidP="005F3DB3">
      <w:pPr>
        <w:pStyle w:val="Doc-title"/>
        <w:rPr>
          <w:rStyle w:val="Hyperlink"/>
        </w:rPr>
      </w:pPr>
    </w:p>
    <w:p w14:paraId="2C5973D2" w14:textId="6F8CF8B0" w:rsidR="005F3DB3" w:rsidRDefault="009550B5" w:rsidP="005F3DB3">
      <w:pPr>
        <w:pStyle w:val="Doc-title"/>
      </w:pPr>
      <w:hyperlink r:id="rId127" w:tooltip="C:Data3GPPExtractsR2-2202316_Discussion on remaining issues on RRC aspects for RedCap.doc" w:history="1">
        <w:r w:rsidR="005F3DB3" w:rsidRPr="00A41178">
          <w:rPr>
            <w:rStyle w:val="Hyperlink"/>
          </w:rPr>
          <w:t>R2-2202316</w:t>
        </w:r>
      </w:hyperlink>
      <w:r w:rsidR="005F3DB3">
        <w:tab/>
        <w:t>Discussion on remaining issues on RRC aspects for RedCa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EBCF8D5" w14:textId="7C53F80D" w:rsidR="005F3DB3" w:rsidRDefault="009550B5" w:rsidP="005F3DB3">
      <w:pPr>
        <w:pStyle w:val="Doc-title"/>
      </w:pPr>
      <w:hyperlink r:id="rId128" w:tooltip="C:Data3GPPExtractsR2-2202529_ncd-ssb_handover.docx" w:history="1">
        <w:r w:rsidR="005F3DB3" w:rsidRPr="00A41178">
          <w:rPr>
            <w:rStyle w:val="Hyperlink"/>
          </w:rPr>
          <w:t>R2-2202529</w:t>
        </w:r>
      </w:hyperlink>
      <w:r w:rsidR="005F3DB3">
        <w:tab/>
        <w:t>NCD-SSB and handover related aspect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2A2F067" w14:textId="75E16974" w:rsidR="005F3DB3" w:rsidRDefault="009550B5" w:rsidP="005F3DB3">
      <w:pPr>
        <w:pStyle w:val="Doc-title"/>
      </w:pPr>
      <w:hyperlink r:id="rId129" w:tooltip="C:Data3GPPExtractsR2-2202530_lte-handover-redcap.docx" w:history="1">
        <w:r w:rsidR="005F3DB3" w:rsidRPr="00A41178">
          <w:rPr>
            <w:rStyle w:val="Hyperlink"/>
          </w:rPr>
          <w:t>R2-2202530</w:t>
        </w:r>
      </w:hyperlink>
      <w:r w:rsidR="005F3DB3">
        <w:tab/>
        <w:t>On the EUTRA handover to NR for RedCap UE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FED5DFC" w14:textId="3803A6C6" w:rsidR="005F3DB3" w:rsidRDefault="009550B5" w:rsidP="005F3DB3">
      <w:pPr>
        <w:pStyle w:val="Doc-title"/>
      </w:pPr>
      <w:hyperlink r:id="rId130" w:tooltip="C:Data3GPPExtractsR2-2202654 On inter-RAT handover for RedCap UEs.docx" w:history="1">
        <w:r w:rsidR="005F3DB3" w:rsidRPr="00A41178">
          <w:rPr>
            <w:rStyle w:val="Hyperlink"/>
          </w:rPr>
          <w:t>R2-2202654</w:t>
        </w:r>
      </w:hyperlink>
      <w:r w:rsidR="005F3DB3">
        <w:tab/>
        <w:t>On inter-RAT handover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03B59B9" w14:textId="0AAD1464" w:rsidR="005F3DB3" w:rsidRDefault="009550B5" w:rsidP="005F3DB3">
      <w:pPr>
        <w:pStyle w:val="Doc-title"/>
      </w:pPr>
      <w:hyperlink r:id="rId131" w:tooltip="C:Data3GPPExtractsR2-2202677_RRC open issues on Rel17 RedCap WI.docx" w:history="1">
        <w:r w:rsidR="005F3DB3" w:rsidRPr="00A41178">
          <w:rPr>
            <w:rStyle w:val="Hyperlink"/>
          </w:rPr>
          <w:t>R2-2202677</w:t>
        </w:r>
      </w:hyperlink>
      <w:r w:rsidR="005F3DB3">
        <w:tab/>
        <w:t>RRC open issues on Rel17 RedCap WI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</w:p>
    <w:p w14:paraId="3FEDEB7E" w14:textId="1CC57AF7" w:rsidR="005F3DB3" w:rsidRDefault="009550B5" w:rsidP="005F3DB3">
      <w:pPr>
        <w:pStyle w:val="Doc-title"/>
      </w:pPr>
      <w:hyperlink r:id="rId132" w:tooltip="C:Data3GPPExtractsR2-2202997 RedCap HO.doc" w:history="1">
        <w:r w:rsidR="005F3DB3" w:rsidRPr="00A41178">
          <w:rPr>
            <w:rStyle w:val="Hyperlink"/>
          </w:rPr>
          <w:t>R2-2202997</w:t>
        </w:r>
      </w:hyperlink>
      <w:r w:rsidR="005F3DB3">
        <w:tab/>
        <w:t>Discussion on remaining RRC open issues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AFEE742" w14:textId="35B64833" w:rsidR="00175A1E" w:rsidRDefault="009550B5" w:rsidP="00175A1E">
      <w:pPr>
        <w:pStyle w:val="Doc-title"/>
      </w:pPr>
      <w:hyperlink r:id="rId133" w:tooltip="C:Data3GPPExtractsR2-2203055 Inter-RAT mobility from LTE to NR_v1.doc" w:history="1">
        <w:r w:rsidR="005F3DB3" w:rsidRPr="00A41178">
          <w:rPr>
            <w:rStyle w:val="Hyperlink"/>
          </w:rPr>
          <w:t>R2-2203055</w:t>
        </w:r>
      </w:hyperlink>
      <w:r w:rsidR="005F3DB3">
        <w:tab/>
        <w:t>Inter-RAT mobility from LTE to NR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1500763" w14:textId="3A4AF7E2" w:rsidR="00175A1E" w:rsidRPr="000C0556" w:rsidRDefault="00175A1E" w:rsidP="00161A0B">
      <w:pPr>
        <w:pStyle w:val="Doc-text2"/>
        <w:numPr>
          <w:ilvl w:val="0"/>
          <w:numId w:val="11"/>
        </w:numPr>
      </w:pPr>
      <w:r>
        <w:t xml:space="preserve">Revised in </w:t>
      </w:r>
      <w:hyperlink r:id="rId13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</w:p>
    <w:p w14:paraId="06383783" w14:textId="6F2ABC37" w:rsidR="00175A1E" w:rsidRDefault="00175A1E" w:rsidP="00175A1E">
      <w:pPr>
        <w:pStyle w:val="Doc-title"/>
      </w:pPr>
      <w:hyperlink r:id="rId135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598BA144" w14:textId="06C4B548" w:rsidR="005F3DB3" w:rsidRDefault="009550B5" w:rsidP="005F3DB3">
      <w:pPr>
        <w:pStyle w:val="Doc-title"/>
      </w:pPr>
      <w:hyperlink r:id="rId136" w:tooltip="C:Data3GPPExtractsR2-2203056 Access restriction of RedCap UE.docx" w:history="1">
        <w:r w:rsidR="005F3DB3" w:rsidRPr="00A41178">
          <w:rPr>
            <w:rStyle w:val="Hyperlink"/>
          </w:rPr>
          <w:t>R2-2203056</w:t>
        </w:r>
      </w:hyperlink>
      <w:r w:rsidR="005F3DB3">
        <w:tab/>
        <w:t>Access restriction of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CB68D29" w14:textId="76068F93" w:rsidR="005F3DB3" w:rsidRDefault="009550B5" w:rsidP="005F3DB3">
      <w:pPr>
        <w:pStyle w:val="Doc-title"/>
      </w:pPr>
      <w:hyperlink r:id="rId137" w:tooltip="C:Data3GPPExtractsR2-2203140 Further discussion on CD-SSB for RedCap UE.docx" w:history="1">
        <w:r w:rsidR="005F3DB3" w:rsidRPr="00A41178">
          <w:rPr>
            <w:rStyle w:val="Hyperlink"/>
          </w:rPr>
          <w:t>R2-2203140</w:t>
        </w:r>
      </w:hyperlink>
      <w:r w:rsidR="005F3DB3">
        <w:tab/>
        <w:t>Further discussion on NCD-SSB for RedCap UE</w:t>
      </w:r>
      <w:r w:rsidR="005F3DB3">
        <w:tab/>
        <w:t>China Telecommunications</w:t>
      </w:r>
      <w:r w:rsidR="005F3DB3">
        <w:tab/>
        <w:t>discussion</w:t>
      </w:r>
      <w:r w:rsidR="005F3DB3">
        <w:tab/>
        <w:t>Rel-17</w:t>
      </w:r>
    </w:p>
    <w:p w14:paraId="62524777" w14:textId="1C47A05C" w:rsidR="005F3DB3" w:rsidRDefault="009550B5" w:rsidP="005F3DB3">
      <w:pPr>
        <w:pStyle w:val="Doc-title"/>
      </w:pPr>
      <w:hyperlink r:id="rId138" w:tooltip="C:Data3GPPExtractsR2-2203355 - RedCap eNB to gNB handover.docx" w:history="1">
        <w:r w:rsidR="005F3DB3" w:rsidRPr="00A41178">
          <w:rPr>
            <w:rStyle w:val="Hyperlink"/>
          </w:rPr>
          <w:t>R2-2203355</w:t>
        </w:r>
      </w:hyperlink>
      <w:r w:rsidR="005F3DB3">
        <w:tab/>
        <w:t>Handover from E-UTRA from legacy eNB to legacy gNB</w:t>
      </w:r>
      <w:r w:rsidR="005F3DB3">
        <w:tab/>
        <w:t>Ericsson</w:t>
      </w:r>
      <w:r w:rsidR="005F3DB3">
        <w:tab/>
        <w:t>discussion</w:t>
      </w:r>
      <w:r w:rsidR="005F3DB3">
        <w:tab/>
        <w:t>NR_redcap-Core</w:t>
      </w:r>
    </w:p>
    <w:p w14:paraId="728EF885" w14:textId="77777777" w:rsidR="005F3DB3" w:rsidRDefault="005F3DB3" w:rsidP="005F3DB3">
      <w:pPr>
        <w:pStyle w:val="Heading5"/>
      </w:pPr>
      <w:r>
        <w:lastRenderedPageBreak/>
        <w:t>8.12.2.2.2</w:t>
      </w:r>
      <w:r>
        <w:tab/>
        <w:t>Other</w:t>
      </w:r>
    </w:p>
    <w:p w14:paraId="71E0FCD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F511ED2" w14:textId="052E0CA7" w:rsidR="005F3DB3" w:rsidRDefault="009550B5" w:rsidP="005F3DB3">
      <w:pPr>
        <w:pStyle w:val="Doc-title"/>
      </w:pPr>
      <w:hyperlink r:id="rId139" w:tooltip="C:Data3GPPExtractsR2-2202289_SI Request and RRM relaxation for Redcap UEs.doc" w:history="1">
        <w:r w:rsidR="005F3DB3" w:rsidRPr="00A41178">
          <w:rPr>
            <w:rStyle w:val="Hyperlink"/>
          </w:rPr>
          <w:t>R2-2202289</w:t>
        </w:r>
      </w:hyperlink>
      <w:r w:rsidR="005F3DB3">
        <w:tab/>
        <w:t>SI Request for Redcap UEs</w:t>
      </w:r>
      <w:r w:rsidR="005F3DB3">
        <w:tab/>
        <w:t>Samsung Electronics Co., Lt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6184038" w14:textId="66709BC6" w:rsidR="005F3DB3" w:rsidRDefault="009550B5" w:rsidP="005F3DB3">
      <w:pPr>
        <w:pStyle w:val="Doc-title"/>
      </w:pPr>
      <w:hyperlink r:id="rId140" w:tooltip="C:Data3GPPExtractsR2-2202734 Discussions on Redcap-specific initial BWPs.doc" w:history="1">
        <w:r w:rsidR="005F3DB3" w:rsidRPr="00A41178">
          <w:rPr>
            <w:rStyle w:val="Hyperlink"/>
          </w:rPr>
          <w:t>R2-2202734</w:t>
        </w:r>
      </w:hyperlink>
      <w:r w:rsidR="005F3DB3">
        <w:tab/>
        <w:t>Discussions on Redcap-specific initial BWPs</w:t>
      </w:r>
      <w:r w:rsidR="005F3DB3">
        <w:tab/>
        <w:t>Xiaomi Communications</w:t>
      </w:r>
      <w:r w:rsidR="005F3DB3">
        <w:tab/>
        <w:t>discussion</w:t>
      </w:r>
    </w:p>
    <w:p w14:paraId="2B648DB2" w14:textId="4F503F8C" w:rsidR="005F3DB3" w:rsidRDefault="009550B5" w:rsidP="005F3DB3">
      <w:pPr>
        <w:pStyle w:val="Doc-title"/>
      </w:pPr>
      <w:hyperlink r:id="rId141" w:tooltip="C:Data3GPPExtractsR2-2203030 System information acquisition by RedCap UEs during handover.docx" w:history="1">
        <w:r w:rsidR="005F3DB3" w:rsidRPr="00A41178">
          <w:rPr>
            <w:rStyle w:val="Hyperlink"/>
          </w:rPr>
          <w:t>R2-2203030</w:t>
        </w:r>
      </w:hyperlink>
      <w:r w:rsidR="005F3DB3">
        <w:tab/>
        <w:t>System information acquisition by RedCap UEs during handover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B9CA7FA" w14:textId="6231DE7F" w:rsidR="005F3DB3" w:rsidRDefault="009550B5" w:rsidP="005F3DB3">
      <w:pPr>
        <w:pStyle w:val="Doc-title"/>
      </w:pPr>
      <w:hyperlink r:id="rId142" w:tooltip="C:Data3GPPExtractsR2-2203351 On RRM relaxation in CONNECTED.docx" w:history="1">
        <w:r w:rsidR="005F3DB3" w:rsidRPr="00A41178">
          <w:rPr>
            <w:rStyle w:val="Hyperlink"/>
          </w:rPr>
          <w:t>R2-2203351</w:t>
        </w:r>
      </w:hyperlink>
      <w:r w:rsidR="005F3DB3">
        <w:tab/>
        <w:t>On RRM relaxations in CONNECTED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3E4F224" w14:textId="77777777" w:rsidR="005F3DB3" w:rsidRDefault="005F3DB3" w:rsidP="005F3DB3">
      <w:pPr>
        <w:pStyle w:val="Heading3"/>
      </w:pPr>
      <w:r>
        <w:t>8.12.3</w:t>
      </w:r>
      <w:r>
        <w:tab/>
        <w:t>User Plane</w:t>
      </w:r>
    </w:p>
    <w:p w14:paraId="112A447E" w14:textId="77777777" w:rsidR="005F3DB3" w:rsidRDefault="005F3DB3" w:rsidP="005F3DB3">
      <w:pPr>
        <w:pStyle w:val="Heading4"/>
      </w:pPr>
      <w:r>
        <w:t>8.12.3.1</w:t>
      </w:r>
      <w:r>
        <w:tab/>
        <w:t>MAC aspects</w:t>
      </w:r>
    </w:p>
    <w:p w14:paraId="1D926174" w14:textId="77777777" w:rsidR="005F3DB3" w:rsidRDefault="005F3DB3" w:rsidP="005F3DB3">
      <w:pPr>
        <w:pStyle w:val="Heading5"/>
      </w:pPr>
      <w:r>
        <w:t>8.12.3.1.1</w:t>
      </w:r>
      <w:r>
        <w:tab/>
        <w:t>Open issues</w:t>
      </w:r>
    </w:p>
    <w:p w14:paraId="13B16427" w14:textId="274D074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43" w:tooltip="C:Data3GPParchiveRAN2RAN2#116bisTdocsR2-2201891.zip" w:history="1">
        <w:r w:rsidRPr="00A41178">
          <w:rPr>
            <w:rStyle w:val="Hyperlink"/>
            <w:noProof w:val="0"/>
          </w:rPr>
          <w:t>R2-2201891</w:t>
        </w:r>
      </w:hyperlink>
      <w:r>
        <w:rPr>
          <w:noProof w:val="0"/>
        </w:rPr>
        <w:t xml:space="preserve">. For some aspects the discussion will happen in Pre117 email discussion [106]. For the others, company contributions can be submitted. </w:t>
      </w:r>
    </w:p>
    <w:p w14:paraId="175BEAD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6][RedCap] MAC open issues (vivo)</w:t>
      </w:r>
    </w:p>
    <w:p w14:paraId="3C4BDB58" w14:textId="49DCBB93" w:rsidR="005F3DB3" w:rsidRDefault="009550B5" w:rsidP="005F3DB3">
      <w:pPr>
        <w:pStyle w:val="Doc-title"/>
      </w:pPr>
      <w:hyperlink r:id="rId144" w:tooltip="C:Data3GPPRAN2DocsR2-2202317.zip" w:history="1">
        <w:r w:rsidR="005F3DB3" w:rsidRPr="00C32E1F">
          <w:rPr>
            <w:rStyle w:val="Hyperlink"/>
          </w:rPr>
          <w:t>R2-2202317</w:t>
        </w:r>
      </w:hyperlink>
      <w:r w:rsidR="005F3DB3">
        <w:tab/>
        <w:t>Summary of [Pre117-e][106][RedCap] MAC open issues (vivo)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6564D8E1" w14:textId="77777777" w:rsidR="00E7388F" w:rsidRDefault="00E7388F" w:rsidP="005F3DB3">
      <w:pPr>
        <w:pStyle w:val="Doc-title"/>
        <w:rPr>
          <w:rStyle w:val="Hyperlink"/>
        </w:rPr>
      </w:pPr>
    </w:p>
    <w:p w14:paraId="7F15D4C8" w14:textId="2C36B6EE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3910089" w14:textId="6B558DBC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45" w:tooltip="C:Data3GPPRAN2DocsR2-2202317.zip" w:history="1">
        <w:r w:rsidRPr="00C32E1F">
          <w:rPr>
            <w:rStyle w:val="Hyperlink"/>
          </w:rPr>
          <w:t>R2-2202317</w:t>
        </w:r>
      </w:hyperlink>
    </w:p>
    <w:p w14:paraId="6CCE2F41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CF7C64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87D65F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DBE3B21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EF3EE0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64BE1B5" w14:textId="62EFF1F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81E976B" w14:textId="376336F0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8A3ECB1" w14:textId="77777777" w:rsidR="00AE1E9F" w:rsidRDefault="00AE1E9F" w:rsidP="00AE1E9F">
      <w:pPr>
        <w:pStyle w:val="Comments"/>
        <w:rPr>
          <w:noProof w:val="0"/>
        </w:rPr>
      </w:pPr>
    </w:p>
    <w:p w14:paraId="0A24835A" w14:textId="71E5ACB2" w:rsidR="00AE1E9F" w:rsidRDefault="00AE1E9F" w:rsidP="00AE1E9F">
      <w:pPr>
        <w:pStyle w:val="Doc-title"/>
      </w:pPr>
      <w:r w:rsidRPr="005E1B13">
        <w:rPr>
          <w:highlight w:val="yellow"/>
        </w:rPr>
        <w:t>R2-2203539</w:t>
      </w:r>
      <w:r>
        <w:tab/>
      </w:r>
      <w:r w:rsidRPr="008E4AC5">
        <w:t>[</w:t>
      </w:r>
      <w:r>
        <w:t>offline-</w:t>
      </w:r>
      <w:r w:rsidRPr="008E4AC5">
        <w:t>10</w:t>
      </w:r>
      <w:r>
        <w:t>6</w:t>
      </w:r>
      <w:r w:rsidRPr="008E4AC5">
        <w:t>]</w:t>
      </w:r>
      <w:r>
        <w:t xml:space="preserve"> MAC open issues</w:t>
      </w:r>
      <w:r>
        <w:tab/>
        <w:t>vivo</w:t>
      </w:r>
      <w:r>
        <w:tab/>
        <w:t>discussion</w:t>
      </w:r>
      <w:r>
        <w:tab/>
        <w:t>Rel-17</w:t>
      </w:r>
      <w:r>
        <w:tab/>
        <w:t>NR_redcap-Core</w:t>
      </w:r>
    </w:p>
    <w:p w14:paraId="35CFC719" w14:textId="77777777" w:rsidR="00AE1E9F" w:rsidRPr="00AE1E9F" w:rsidRDefault="00AE1E9F" w:rsidP="00AE1E9F">
      <w:pPr>
        <w:pStyle w:val="Doc-text2"/>
      </w:pPr>
    </w:p>
    <w:p w14:paraId="452A9822" w14:textId="04DCF5D8" w:rsidR="005F3DB3" w:rsidRDefault="009550B5" w:rsidP="005F3DB3">
      <w:pPr>
        <w:pStyle w:val="Doc-title"/>
      </w:pPr>
      <w:hyperlink r:id="rId146" w:tooltip="C:Data3GPPExtractsR2-2203281 Early identification capability.docx" w:history="1">
        <w:r w:rsidR="005F3DB3" w:rsidRPr="00A41178">
          <w:rPr>
            <w:rStyle w:val="Hyperlink"/>
          </w:rPr>
          <w:t>R2-2203281</w:t>
        </w:r>
      </w:hyperlink>
      <w:r w:rsidR="005F3DB3">
        <w:tab/>
        <w:t>Early identification capability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E1B300A" w14:textId="77777777" w:rsidR="005F3DB3" w:rsidRDefault="005F3DB3" w:rsidP="005F3DB3">
      <w:pPr>
        <w:pStyle w:val="Heading5"/>
      </w:pPr>
      <w:r>
        <w:t>8.12.3.1.2</w:t>
      </w:r>
      <w:r>
        <w:tab/>
        <w:t>Other</w:t>
      </w:r>
    </w:p>
    <w:p w14:paraId="440EA163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0521DD3" w14:textId="77777777" w:rsidR="005F3DB3" w:rsidRDefault="005F3DB3" w:rsidP="005F3DB3">
      <w:pPr>
        <w:pStyle w:val="Heading3"/>
      </w:pPr>
      <w:r>
        <w:t>8.12.4</w:t>
      </w:r>
      <w:r>
        <w:tab/>
        <w:t>NCD-SSB aspects</w:t>
      </w:r>
    </w:p>
    <w:p w14:paraId="694EC65F" w14:textId="59171145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</w:t>
      </w:r>
      <w:r w:rsidR="008154C6">
        <w:rPr>
          <w:noProof w:val="0"/>
        </w:rPr>
        <w:t xml:space="preserve">NCD-SSB aspects </w:t>
      </w:r>
      <w:r>
        <w:rPr>
          <w:noProof w:val="0"/>
        </w:rPr>
        <w:t>that might affect multiple specs</w:t>
      </w:r>
    </w:p>
    <w:p w14:paraId="0E1D167D" w14:textId="771CF9C0" w:rsidR="005F3DB3" w:rsidRDefault="009550B5" w:rsidP="005F3DB3">
      <w:pPr>
        <w:pStyle w:val="Doc-title"/>
      </w:pPr>
      <w:hyperlink r:id="rId147" w:tooltip="C:Data3GPPExtractsR2-2202318_Discussion on RAN2 impacts on NCD-SSB and separate initial BWP.DOCX" w:history="1">
        <w:r w:rsidR="005F3DB3" w:rsidRPr="00A41178">
          <w:rPr>
            <w:rStyle w:val="Hyperlink"/>
          </w:rPr>
          <w:t>R2-2202318</w:t>
        </w:r>
      </w:hyperlink>
      <w:r w:rsidR="005F3DB3">
        <w:tab/>
        <w:t>Discussion on RAN2 impacts on NCD-SSB and separate initial BW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CF47176" w14:textId="69DB6CEC" w:rsidR="005F3DB3" w:rsidRDefault="009550B5" w:rsidP="005F3DB3">
      <w:pPr>
        <w:pStyle w:val="Doc-title"/>
      </w:pPr>
      <w:hyperlink r:id="rId148" w:tooltip="C:Data3GPPExtractsR2-2202653 Remaining issues on separate initial BWP and NCD-SSB for RedCap UEs.docx" w:history="1">
        <w:r w:rsidR="005F3DB3" w:rsidRPr="00A41178">
          <w:rPr>
            <w:rStyle w:val="Hyperlink"/>
          </w:rPr>
          <w:t>R2-2202653</w:t>
        </w:r>
      </w:hyperlink>
      <w:r w:rsidR="005F3DB3">
        <w:tab/>
        <w:t>Remaining issues on separate initial BWP and NCD-SSB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8B16A40" w14:textId="76DAE98F" w:rsidR="005F3DB3" w:rsidRDefault="009550B5" w:rsidP="005F3DB3">
      <w:pPr>
        <w:pStyle w:val="Doc-title"/>
      </w:pPr>
      <w:hyperlink r:id="rId149" w:tooltip="C:Data3GPPExtractsR2-2202998 - Left open issues on NCD-SSB.doc" w:history="1">
        <w:r w:rsidR="005F3DB3" w:rsidRPr="00A41178">
          <w:rPr>
            <w:rStyle w:val="Hyperlink"/>
          </w:rPr>
          <w:t>R2-2202998</w:t>
        </w:r>
      </w:hyperlink>
      <w:r w:rsidR="005F3DB3">
        <w:tab/>
        <w:t>Left open issues on NCD-SSB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6945DD6F" w14:textId="7BF9CB1A" w:rsidR="005F3DB3" w:rsidRDefault="009550B5" w:rsidP="005F3DB3">
      <w:pPr>
        <w:pStyle w:val="Doc-title"/>
      </w:pPr>
      <w:hyperlink r:id="rId150" w:tooltip="C:Data3GPPExtractsR2-2203057 Discussion on NCD-SSB aspects for RedCap UE.doc" w:history="1">
        <w:r w:rsidR="005F3DB3" w:rsidRPr="00A41178">
          <w:rPr>
            <w:rStyle w:val="Hyperlink"/>
          </w:rPr>
          <w:t>R2-2203057</w:t>
        </w:r>
      </w:hyperlink>
      <w:r w:rsidR="005F3DB3">
        <w:tab/>
        <w:t>Discussion on NCD-SSB aspects for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84CD067" w14:textId="19133942" w:rsidR="005F3DB3" w:rsidRDefault="009550B5" w:rsidP="005F3DB3">
      <w:pPr>
        <w:pStyle w:val="Doc-title"/>
      </w:pPr>
      <w:hyperlink r:id="rId151" w:tooltip="C:Data3GPPExtractsR2-2203078- Discussion on the open issues of NCD-SSB.docx" w:history="1">
        <w:r w:rsidR="005F3DB3" w:rsidRPr="00A41178">
          <w:rPr>
            <w:rStyle w:val="Hyperlink"/>
          </w:rPr>
          <w:t>R2-2203078</w:t>
        </w:r>
      </w:hyperlink>
      <w:r w:rsidR="005F3DB3">
        <w:tab/>
        <w:t>Discussion on the open issues of NCD-SSB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5E3DA87" w14:textId="42F88DBE" w:rsidR="005F3DB3" w:rsidRDefault="001620E7" w:rsidP="005F3DB3">
      <w:pPr>
        <w:pStyle w:val="Doc-title"/>
      </w:pPr>
      <w:hyperlink r:id="rId152" w:tooltip="C:Data3GPPExtractsR2-2203505 - Monitoring POs in connected mode when using NCD-SSB for RedCap UEs.docx" w:history="1">
        <w:r w:rsidR="005F3DB3" w:rsidRPr="001620E7">
          <w:rPr>
            <w:rStyle w:val="Hyperlink"/>
          </w:rPr>
          <w:t>R2-2203505</w:t>
        </w:r>
      </w:hyperlink>
      <w:bookmarkStart w:id="2" w:name="_GoBack"/>
      <w:bookmarkEnd w:id="2"/>
      <w:r w:rsidR="005F3DB3">
        <w:tab/>
        <w:t>Monitoring POs in connected mode when using NCD-SSB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1436873" w14:textId="597D4C93" w:rsidR="005F3DB3" w:rsidRDefault="009550B5" w:rsidP="005F3DB3">
      <w:pPr>
        <w:pStyle w:val="Doc-title"/>
      </w:pPr>
      <w:hyperlink r:id="rId153" w:tooltip="C:Data3GPPExtractsR2-2203508.docx" w:history="1">
        <w:r w:rsidR="005F3DB3" w:rsidRPr="00A41178">
          <w:rPr>
            <w:rStyle w:val="Hyperlink"/>
          </w:rPr>
          <w:t>R2-2203508</w:t>
        </w:r>
      </w:hyperlink>
      <w:r w:rsidR="005F3DB3">
        <w:tab/>
        <w:t>C-plane related open issues on NCD-SSB</w:t>
      </w:r>
      <w:r w:rsidR="005F3DB3">
        <w:tab/>
        <w:t>DENSO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20AE3E9" w14:textId="77777777" w:rsidR="005F3DB3" w:rsidRDefault="005F3DB3" w:rsidP="005F3DB3">
      <w:pPr>
        <w:pStyle w:val="Heading3"/>
      </w:pPr>
      <w:r>
        <w:lastRenderedPageBreak/>
        <w:t>8.12.5</w:t>
      </w:r>
      <w:r>
        <w:tab/>
        <w:t>UE capabilities</w:t>
      </w:r>
    </w:p>
    <w:p w14:paraId="06D63D36" w14:textId="77777777" w:rsidR="005F3DB3" w:rsidRDefault="005F3DB3" w:rsidP="005F3DB3">
      <w:pPr>
        <w:pStyle w:val="Heading4"/>
      </w:pPr>
      <w:r>
        <w:t>8.12.5.1</w:t>
      </w:r>
      <w:r>
        <w:tab/>
        <w:t>Open issues</w:t>
      </w:r>
    </w:p>
    <w:p w14:paraId="63F6F2BE" w14:textId="2ED1D644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54" w:tooltip="C:Data3GPParchiveRAN2RAN2#116bisTdocsR2-2201893.zip" w:history="1">
        <w:r w:rsidRPr="00A41178">
          <w:rPr>
            <w:rStyle w:val="Hyperlink"/>
            <w:noProof w:val="0"/>
          </w:rPr>
          <w:t>R2-2201893</w:t>
        </w:r>
      </w:hyperlink>
      <w:r>
        <w:rPr>
          <w:noProof w:val="0"/>
        </w:rPr>
        <w:t xml:space="preserve">. For some aspects the discussion will happen in Pre117 email discussion [107]. For the others, company contributions can be submitted. </w:t>
      </w:r>
    </w:p>
    <w:p w14:paraId="13CB50B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7][RedCap] UE caps open issues (Intel)</w:t>
      </w:r>
    </w:p>
    <w:p w14:paraId="79E479AF" w14:textId="3337DB22" w:rsidR="005F3DB3" w:rsidRDefault="009550B5" w:rsidP="005F3DB3">
      <w:pPr>
        <w:pStyle w:val="Doc-title"/>
      </w:pPr>
      <w:hyperlink r:id="rId155" w:tooltip="C:Data3GPPExtractsR2-2202497_Report of Pre117-107-P2-v11.docx" w:history="1">
        <w:r w:rsidR="005F3DB3" w:rsidRPr="0018295E">
          <w:rPr>
            <w:rStyle w:val="Hyperlink"/>
          </w:rPr>
          <w:t>R2-2202497</w:t>
        </w:r>
      </w:hyperlink>
      <w:r w:rsidR="005F3DB3">
        <w:tab/>
        <w:t>Report of [Pre117-e][107][RedCap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  <w:r w:rsidR="005F3DB3">
        <w:tab/>
        <w:t>Late</w:t>
      </w:r>
    </w:p>
    <w:p w14:paraId="64FE7030" w14:textId="77777777" w:rsidR="008154C6" w:rsidRDefault="008154C6" w:rsidP="008154C6">
      <w:pPr>
        <w:pStyle w:val="Doc-text2"/>
      </w:pPr>
    </w:p>
    <w:p w14:paraId="20157D5B" w14:textId="20128550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376C29B" w14:textId="67A93D4B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56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2E149724" w14:textId="77777777" w:rsidR="008154C6" w:rsidRDefault="008154C6" w:rsidP="008154C6">
      <w:pPr>
        <w:pStyle w:val="EmailDiscussion2"/>
        <w:ind w:left="1619" w:firstLine="0"/>
      </w:pPr>
      <w:r>
        <w:t>Initial intended outcome: Summary of the offline discussion with e.g.:</w:t>
      </w:r>
    </w:p>
    <w:p w14:paraId="66F70A08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E48B976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6FFB491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0ABEEA3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92BAA53" w14:textId="64DED561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B321F65" w14:textId="4DE9F31C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CEB5F73" w14:textId="77777777" w:rsidR="008154C6" w:rsidRDefault="008154C6" w:rsidP="008154C6">
      <w:pPr>
        <w:pStyle w:val="Comments"/>
        <w:rPr>
          <w:noProof w:val="0"/>
        </w:rPr>
      </w:pPr>
    </w:p>
    <w:p w14:paraId="7CB99F0F" w14:textId="566ED682" w:rsidR="008154C6" w:rsidRDefault="008154C6" w:rsidP="008154C6">
      <w:pPr>
        <w:pStyle w:val="Doc-title"/>
      </w:pPr>
      <w:r w:rsidRPr="00EC57E1">
        <w:rPr>
          <w:highlight w:val="yellow"/>
        </w:rPr>
        <w:t>R2-2203540</w:t>
      </w:r>
      <w:r>
        <w:tab/>
      </w:r>
      <w:r w:rsidRPr="008E4AC5">
        <w:t>[</w:t>
      </w:r>
      <w:r>
        <w:t>offline-</w:t>
      </w:r>
      <w:r w:rsidRPr="008E4AC5">
        <w:t>10</w:t>
      </w:r>
      <w:r>
        <w:t>7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redcap-Core</w:t>
      </w:r>
    </w:p>
    <w:p w14:paraId="7CB579E1" w14:textId="77777777" w:rsidR="00CF21B2" w:rsidRDefault="00CF21B2" w:rsidP="00CF21B2">
      <w:pPr>
        <w:pStyle w:val="Doc-text2"/>
        <w:ind w:left="0" w:firstLine="0"/>
      </w:pPr>
    </w:p>
    <w:p w14:paraId="3DCC5636" w14:textId="77777777" w:rsidR="00CF21B2" w:rsidRDefault="00CF21B2" w:rsidP="00CF21B2">
      <w:pPr>
        <w:pStyle w:val="Doc-title"/>
      </w:pPr>
      <w:hyperlink r:id="rId157" w:tooltip="C:Data3GPPExtractsR2-2203143 Further discussion on RRM relaxation for RedCap UE.docx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</w:t>
        </w:r>
        <w:r w:rsidRPr="00A41178">
          <w:rPr>
            <w:rStyle w:val="Hyperlink"/>
          </w:rPr>
          <w:t>43</w:t>
        </w:r>
      </w:hyperlink>
      <w:r>
        <w:tab/>
        <w:t>Further discussion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</w:p>
    <w:p w14:paraId="59119FC1" w14:textId="77777777" w:rsidR="00CF21B2" w:rsidRDefault="00CF21B2" w:rsidP="00CF21B2">
      <w:pPr>
        <w:pStyle w:val="Doc-text2"/>
        <w:ind w:left="0" w:firstLine="0"/>
      </w:pPr>
    </w:p>
    <w:p w14:paraId="702D6D81" w14:textId="2BE0C495" w:rsidR="00EC57E1" w:rsidRDefault="00EC57E1" w:rsidP="00EC57E1">
      <w:pPr>
        <w:pStyle w:val="Comments"/>
      </w:pPr>
      <w:r>
        <w:t>Withdrawn</w:t>
      </w:r>
    </w:p>
    <w:p w14:paraId="2FAA354A" w14:textId="77777777" w:rsidR="00EC57E1" w:rsidRPr="00EC57E1" w:rsidRDefault="00EC57E1" w:rsidP="00EC57E1">
      <w:pPr>
        <w:pStyle w:val="Doc-title"/>
      </w:pPr>
      <w:r w:rsidRPr="00EC57E1">
        <w:t>R2-2203141</w:t>
      </w:r>
      <w:r w:rsidRPr="00EC57E1">
        <w:tab/>
        <w:t>Further discussion on RRM relaxation for RedCap UE</w:t>
      </w:r>
      <w:r w:rsidRPr="00EC57E1">
        <w:tab/>
        <w:t>China Telecommunications</w:t>
      </w:r>
      <w:r w:rsidRPr="00EC57E1">
        <w:tab/>
        <w:t>discussion</w:t>
      </w:r>
      <w:r w:rsidRPr="00EC57E1">
        <w:tab/>
        <w:t>Rel-17</w:t>
      </w:r>
      <w:r w:rsidRPr="00EC57E1">
        <w:tab/>
        <w:t>Late</w:t>
      </w:r>
    </w:p>
    <w:p w14:paraId="2FCB2D4D" w14:textId="77777777" w:rsidR="00EC57E1" w:rsidRDefault="00EC57E1" w:rsidP="00EC57E1">
      <w:pPr>
        <w:pStyle w:val="Doc-title"/>
      </w:pPr>
      <w:r w:rsidRPr="00EC57E1">
        <w:t>R2-2203142</w:t>
      </w:r>
      <w:r w:rsidRPr="00EC57E1">
        <w:tab/>
        <w:t>Further discussion</w:t>
      </w:r>
      <w:r>
        <w:t xml:space="preserve">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  <w:r>
        <w:tab/>
        <w:t>Late</w:t>
      </w:r>
    </w:p>
    <w:p w14:paraId="19CEDABD" w14:textId="77777777" w:rsidR="00EC57E1" w:rsidRPr="00EC57E1" w:rsidRDefault="00EC57E1" w:rsidP="00EC57E1">
      <w:pPr>
        <w:pStyle w:val="Doc-text2"/>
      </w:pPr>
    </w:p>
    <w:p w14:paraId="21ECE1AE" w14:textId="77777777" w:rsidR="005F3DB3" w:rsidRDefault="005F3DB3" w:rsidP="005F3DB3">
      <w:pPr>
        <w:pStyle w:val="Heading4"/>
      </w:pPr>
      <w:r>
        <w:t>8.12.5.2</w:t>
      </w:r>
      <w:r>
        <w:tab/>
        <w:t>Other</w:t>
      </w:r>
    </w:p>
    <w:p w14:paraId="179A8A0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332FCF2" w14:textId="77777777" w:rsidR="00050F5C" w:rsidRPr="005923AA" w:rsidRDefault="00050F5C" w:rsidP="00050F5C">
      <w:pPr>
        <w:pStyle w:val="Doc-text2"/>
      </w:pPr>
    </w:p>
    <w:p w14:paraId="4D1A0079" w14:textId="77777777" w:rsidR="005F3DB3" w:rsidRDefault="005F3DB3" w:rsidP="005F3DB3">
      <w:pPr>
        <w:pStyle w:val="Heading2"/>
      </w:pPr>
      <w:r>
        <w:t>8.19</w:t>
      </w:r>
      <w:r>
        <w:tab/>
        <w:t>Coverage Enhancements</w:t>
      </w:r>
    </w:p>
    <w:p w14:paraId="7990EE02" w14:textId="44147A0A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cov_enh-Core; leading WG: RAN1; REL-17; WID: </w:t>
      </w:r>
      <w:hyperlink r:id="rId158" w:tooltip="C:Data3GPParchiveRANRAN#92TdocsRP-211566.zip" w:history="1">
        <w:r w:rsidRPr="00A41178">
          <w:rPr>
            <w:rStyle w:val="Hyperlink"/>
            <w:noProof w:val="0"/>
          </w:rPr>
          <w:t>RP-211566</w:t>
        </w:r>
      </w:hyperlink>
      <w:r>
        <w:rPr>
          <w:noProof w:val="0"/>
        </w:rPr>
        <w:t>)</w:t>
      </w:r>
    </w:p>
    <w:p w14:paraId="4807AA9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0.5</w:t>
      </w:r>
    </w:p>
    <w:p w14:paraId="6927C05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1 tdoc</w:t>
      </w:r>
    </w:p>
    <w:p w14:paraId="3509A1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Common aspects related to RACH indication (in MSG1) / RACH partitioning shall be submitted to 8.18</w:t>
      </w:r>
    </w:p>
    <w:p w14:paraId="4D72FC21" w14:textId="77777777" w:rsidR="005F3DB3" w:rsidRDefault="005F3DB3" w:rsidP="005F3DB3">
      <w:pPr>
        <w:pStyle w:val="Heading3"/>
      </w:pPr>
      <w:r>
        <w:t>8.19.1</w:t>
      </w:r>
      <w:r>
        <w:tab/>
        <w:t>Organizational</w:t>
      </w:r>
    </w:p>
    <w:p w14:paraId="4F3F6A7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Rapporteur input, incoming LS etc. </w:t>
      </w:r>
    </w:p>
    <w:p w14:paraId="4011051A" w14:textId="77777777" w:rsidR="005F3DB3" w:rsidRDefault="005F3DB3" w:rsidP="005F3DB3">
      <w:pPr>
        <w:pStyle w:val="Heading4"/>
      </w:pPr>
      <w:r>
        <w:t>8.19.1.1</w:t>
      </w:r>
      <w:r>
        <w:tab/>
        <w:t>LS in</w:t>
      </w:r>
    </w:p>
    <w:p w14:paraId="67FD953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1D463F7" w14:textId="0BF40DD5" w:rsidR="00E7388F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0C0BCAC2" w14:textId="2CC367E4" w:rsidR="00E7388F" w:rsidRDefault="009550B5" w:rsidP="00E7388F">
      <w:pPr>
        <w:pStyle w:val="Doc-title"/>
      </w:pPr>
      <w:hyperlink r:id="rId159" w:tooltip="C:Data3GPPExtractsR2-2202153_R4-2202368.docx" w:history="1">
        <w:r w:rsidR="00E7388F" w:rsidRPr="00A41178">
          <w:rPr>
            <w:rStyle w:val="Hyperlink"/>
          </w:rPr>
          <w:t>R2-2202153</w:t>
        </w:r>
      </w:hyperlink>
      <w:r w:rsidR="00E7388F">
        <w:tab/>
        <w:t>Reply LS on Maximum duration for DMRS bundling (R4-2202368; contact: Qualcomm)</w:t>
      </w:r>
      <w:r w:rsidR="00E7388F">
        <w:tab/>
        <w:t>RAN4</w:t>
      </w:r>
      <w:r w:rsidR="00E7388F">
        <w:tab/>
        <w:t>LS in</w:t>
      </w:r>
      <w:r w:rsidR="00E7388F">
        <w:tab/>
        <w:t>Rel-17</w:t>
      </w:r>
      <w:r w:rsidR="00E7388F">
        <w:tab/>
        <w:t>To:RAN1, RAN2</w:t>
      </w:r>
    </w:p>
    <w:p w14:paraId="310F07FA" w14:textId="77777777" w:rsidR="005F3DB3" w:rsidRDefault="005F3DB3" w:rsidP="005F3DB3">
      <w:pPr>
        <w:pStyle w:val="Heading4"/>
      </w:pPr>
      <w:r>
        <w:t>8.19.1.2</w:t>
      </w:r>
      <w:r>
        <w:tab/>
        <w:t xml:space="preserve">CRs </w:t>
      </w:r>
    </w:p>
    <w:p w14:paraId="28B1C26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467BFFA6" w14:textId="7CC69DAB" w:rsidR="005F3DB3" w:rsidRDefault="009550B5" w:rsidP="005F3DB3">
      <w:pPr>
        <w:pStyle w:val="Doc-title"/>
      </w:pPr>
      <w:hyperlink r:id="rId160" w:tooltip="C:Data3GPPExtractsR2-2202652 TS 38.321 CR for NR coverage enhancements.docx" w:history="1">
        <w:r w:rsidR="005F3DB3" w:rsidRPr="00A41178">
          <w:rPr>
            <w:rStyle w:val="Hyperlink"/>
          </w:rPr>
          <w:t>R2-2202652</w:t>
        </w:r>
      </w:hyperlink>
      <w:r w:rsidR="005F3DB3">
        <w:tab/>
        <w:t>TS 38.321 CR for Rel-17 Coverage enhancement</w:t>
      </w:r>
      <w:r w:rsidR="005F3DB3">
        <w:tab/>
        <w:t>ZTE Corporation, Sanechips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199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1E0B646A" w14:textId="66D4E047" w:rsidR="005F3DB3" w:rsidRDefault="009550B5" w:rsidP="005F3DB3">
      <w:pPr>
        <w:pStyle w:val="Doc-title"/>
      </w:pPr>
      <w:hyperlink r:id="rId161" w:tooltip="C:Data3GPPExtractsR2-2202831.docx" w:history="1">
        <w:r w:rsidR="005F3DB3" w:rsidRPr="00A41178">
          <w:rPr>
            <w:rStyle w:val="Hyperlink"/>
          </w:rPr>
          <w:t>R2-2202831</w:t>
        </w:r>
      </w:hyperlink>
      <w:r w:rsidR="005F3DB3">
        <w:tab/>
        <w:t>TS 38.300 CR for Rel-17 NR coverage enhancements</w:t>
      </w:r>
      <w:r w:rsidR="005F3DB3">
        <w:tab/>
        <w:t>China Telecom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12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3617F992" w14:textId="03E764AC" w:rsidR="005F3DB3" w:rsidRDefault="009550B5" w:rsidP="005F3DB3">
      <w:pPr>
        <w:pStyle w:val="Doc-title"/>
      </w:pPr>
      <w:hyperlink r:id="rId162" w:tooltip="C:Data3GPPExtractsR2-2203127 Introduction of NR coverage enhancements in RRC.docx" w:history="1">
        <w:r w:rsidR="005F3DB3" w:rsidRPr="00A41178">
          <w:rPr>
            <w:rStyle w:val="Hyperlink"/>
          </w:rPr>
          <w:t>R2-2203127</w:t>
        </w:r>
      </w:hyperlink>
      <w:r w:rsidR="005F3DB3">
        <w:tab/>
        <w:t>Introduction of NR coverage enhancements in RRC</w:t>
      </w:r>
      <w:r w:rsidR="005F3DB3">
        <w:tab/>
        <w:t>Huawei, HiSilic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28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50CE1F51" w14:textId="77777777" w:rsidR="005F3DB3" w:rsidRDefault="005F3DB3" w:rsidP="005F3DB3">
      <w:pPr>
        <w:pStyle w:val="Heading3"/>
      </w:pPr>
      <w:r>
        <w:t>8.19.2</w:t>
      </w:r>
      <w:r>
        <w:tab/>
        <w:t>General</w:t>
      </w:r>
    </w:p>
    <w:p w14:paraId="0E9458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All aspects, including possible corrections/TPs for the running CRs. </w:t>
      </w:r>
    </w:p>
    <w:p w14:paraId="1686AC03" w14:textId="77777777" w:rsidR="00EC57E1" w:rsidRDefault="00EC57E1" w:rsidP="00EC57E1">
      <w:pPr>
        <w:pStyle w:val="Doc-title"/>
      </w:pPr>
      <w:hyperlink r:id="rId163" w:tooltip="C:Data3GPPExtractsR2-2203284 BWP with only CE-RACH resources.docx" w:history="1">
        <w:r w:rsidRPr="00A41178">
          <w:rPr>
            <w:rStyle w:val="Hyperlink"/>
          </w:rPr>
          <w:t>R2-2203284</w:t>
        </w:r>
      </w:hyperlink>
      <w:r>
        <w:tab/>
        <w:t>BWP with only CR-RACH resourc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cov_enh-Core</w:t>
      </w:r>
    </w:p>
    <w:p w14:paraId="55B62A48" w14:textId="77777777" w:rsidR="00EC57E1" w:rsidRDefault="00EC57E1" w:rsidP="00EC57E1">
      <w:pPr>
        <w:pStyle w:val="Doc-title"/>
      </w:pPr>
      <w:hyperlink r:id="rId164" w:tooltip="C:Data3GPPExtractsR2-2203128 On measurement gap handling for Msg3 repetitions.docx" w:history="1">
        <w:r w:rsidRPr="00A41178">
          <w:rPr>
            <w:rStyle w:val="Hyperlink"/>
          </w:rPr>
          <w:t>R2-2203128</w:t>
        </w:r>
      </w:hyperlink>
      <w:r>
        <w:tab/>
        <w:t>On measurement gap handling for Msg3 repeti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cov_enh-Core</w:t>
      </w:r>
    </w:p>
    <w:p w14:paraId="51019EE2" w14:textId="7A88ED25" w:rsidR="00EC57E1" w:rsidRPr="00EC57E1" w:rsidRDefault="00EC57E1" w:rsidP="00EC57E1">
      <w:pPr>
        <w:pStyle w:val="Doc-title"/>
        <w:rPr>
          <w:rStyle w:val="Hyperlink"/>
          <w:color w:val="auto"/>
          <w:u w:val="none"/>
        </w:rPr>
      </w:pPr>
      <w:hyperlink r:id="rId165" w:tooltip="C:Data3GPPExtractsR2-2203007 stage-2 correction.doc" w:history="1">
        <w:r w:rsidRPr="00A41178">
          <w:rPr>
            <w:rStyle w:val="Hyperlink"/>
          </w:rPr>
          <w:t>R2-2203007</w:t>
        </w:r>
      </w:hyperlink>
      <w:r>
        <w:tab/>
        <w:t>Minor connection to the stage-2 running CR</w:t>
      </w:r>
      <w:r>
        <w:tab/>
        <w:t>OPPO</w:t>
      </w:r>
      <w:r>
        <w:tab/>
        <w:t>discussion</w:t>
      </w:r>
      <w:r>
        <w:tab/>
        <w:t>Rel-17</w:t>
      </w:r>
      <w:r>
        <w:tab/>
        <w:t>NR_cov_enh-Core</w:t>
      </w:r>
    </w:p>
    <w:p w14:paraId="4639127A" w14:textId="77777777" w:rsidR="00EC57E1" w:rsidRDefault="00EC57E1" w:rsidP="005F3DB3">
      <w:pPr>
        <w:pStyle w:val="Doc-title"/>
        <w:rPr>
          <w:rStyle w:val="Hyperlink"/>
        </w:rPr>
      </w:pPr>
    </w:p>
    <w:p w14:paraId="6C26D7B2" w14:textId="44CFF1FA" w:rsidR="005F3DB3" w:rsidRDefault="009550B5" w:rsidP="005F3DB3">
      <w:pPr>
        <w:pStyle w:val="Doc-title"/>
      </w:pPr>
      <w:hyperlink r:id="rId166" w:tooltip="C:Data3GPPExtractsR2-2202695 Remaining issues for Msg3 repetition.docx" w:history="1">
        <w:r w:rsidR="005F3DB3" w:rsidRPr="00A41178">
          <w:rPr>
            <w:rStyle w:val="Hyperlink"/>
          </w:rPr>
          <w:t>R2-2202695</w:t>
        </w:r>
      </w:hyperlink>
      <w:r w:rsidR="005F3DB3">
        <w:tab/>
        <w:t>Remaining issues for Msg3 repetition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</w:p>
    <w:p w14:paraId="292DB62F" w14:textId="684F86F0" w:rsidR="005F3DB3" w:rsidRDefault="009550B5" w:rsidP="005F3DB3">
      <w:pPr>
        <w:pStyle w:val="Doc-title"/>
      </w:pPr>
      <w:hyperlink r:id="rId167" w:tooltip="C:Data3GPPExtractsR2-2202981 Discussion on CFRA PUSCH with Repetition.docx" w:history="1">
        <w:r w:rsidR="005F3DB3" w:rsidRPr="00A41178">
          <w:rPr>
            <w:rStyle w:val="Hyperlink"/>
          </w:rPr>
          <w:t>R2-2202981</w:t>
        </w:r>
      </w:hyperlink>
      <w:r w:rsidR="005F3DB3">
        <w:tab/>
        <w:t>Discussion on CFRA PUSCH with Repetition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4310A1DA" w14:textId="47D3A01E" w:rsidR="005F3DB3" w:rsidRDefault="009550B5" w:rsidP="005F3DB3">
      <w:pPr>
        <w:pStyle w:val="Doc-title"/>
      </w:pPr>
      <w:hyperlink r:id="rId168" w:tooltip="C:Data3GPPExtractsR2-2203031 Discussion on Msg3 repetition for CFRA.docx" w:history="1">
        <w:r w:rsidR="005F3DB3" w:rsidRPr="00A41178">
          <w:rPr>
            <w:rStyle w:val="Hyperlink"/>
          </w:rPr>
          <w:t>R2-2203031</w:t>
        </w:r>
      </w:hyperlink>
      <w:r w:rsidR="005F3DB3">
        <w:tab/>
        <w:t>Discussion on Msg3 repetition for CFRA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  <w:r w:rsidR="005F3DB3">
        <w:tab/>
        <w:t>Late</w:t>
      </w:r>
    </w:p>
    <w:p w14:paraId="4BE4920F" w14:textId="2F708E08" w:rsidR="005F3DB3" w:rsidRDefault="009550B5" w:rsidP="005F3DB3">
      <w:pPr>
        <w:pStyle w:val="Doc-title"/>
      </w:pPr>
      <w:hyperlink r:id="rId169" w:tooltip="C:Data3GPPExtractsR2-2203168 Further issues on msg3 repetitions.docx" w:history="1">
        <w:r w:rsidR="005F3DB3" w:rsidRPr="00A41178">
          <w:rPr>
            <w:rStyle w:val="Hyperlink"/>
          </w:rPr>
          <w:t>R2-2203168</w:t>
        </w:r>
      </w:hyperlink>
      <w:r w:rsidR="005F3DB3">
        <w:tab/>
        <w:t>Further issues on msg3 repetitio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734B0B61" w14:textId="77777777" w:rsidR="005F3DB3" w:rsidRPr="005F3DB3" w:rsidRDefault="005F3DB3" w:rsidP="005F3DB3">
      <w:pPr>
        <w:pStyle w:val="Doc-text2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332888EA" w14:textId="77777777" w:rsidR="00050F5C" w:rsidRDefault="00050F5C" w:rsidP="005A2846">
      <w:pPr>
        <w:pStyle w:val="Doc-text2"/>
        <w:ind w:left="0" w:firstLine="0"/>
      </w:pPr>
    </w:p>
    <w:p w14:paraId="351957DE" w14:textId="284CB7D7" w:rsidR="00050F5C" w:rsidRDefault="00050F5C" w:rsidP="005A2846">
      <w:pPr>
        <w:pStyle w:val="Doc-text2"/>
        <w:ind w:left="0" w:firstLine="0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63564CC7" w14:textId="77777777" w:rsidR="00626761" w:rsidRDefault="00626761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23584EE" w14:textId="77777777" w:rsidR="00050F5C" w:rsidRDefault="00050F5C" w:rsidP="005A2846">
      <w:pPr>
        <w:pStyle w:val="Doc-text2"/>
        <w:ind w:left="0" w:firstLine="0"/>
      </w:pPr>
    </w:p>
    <w:p w14:paraId="7A395F6C" w14:textId="060E9E96" w:rsidR="00050F5C" w:rsidRDefault="00050F5C" w:rsidP="005A2846">
      <w:pPr>
        <w:pStyle w:val="Doc-text2"/>
        <w:ind w:left="0" w:firstLine="0"/>
      </w:pPr>
      <w:r>
        <w:t>TBD</w:t>
      </w:r>
    </w:p>
    <w:p w14:paraId="546A9748" w14:textId="77777777" w:rsidR="00050F5C" w:rsidRDefault="00050F5C" w:rsidP="00050F5C">
      <w:pPr>
        <w:pStyle w:val="Doc-text2"/>
        <w:ind w:left="0" w:firstLine="0"/>
      </w:pP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79011AA6" w:rsidR="005A2846" w:rsidRDefault="00CA6881" w:rsidP="005A2846">
      <w:pPr>
        <w:pStyle w:val="Doc-title"/>
      </w:pPr>
      <w:r>
        <w:t>[POST1</w:t>
      </w:r>
      <w:r w:rsidR="00E4215F">
        <w:t>1</w:t>
      </w:r>
      <w:r w:rsidR="00AA563E">
        <w:t>7</w:t>
      </w:r>
      <w:r>
        <w:t xml:space="preserve">-e] </w:t>
      </w:r>
      <w:r w:rsidR="005A2846">
        <w:t xml:space="preserve">Email discussions </w:t>
      </w:r>
    </w:p>
    <w:p w14:paraId="2C3E7B80" w14:textId="77777777" w:rsidR="00050F5C" w:rsidRDefault="00050F5C" w:rsidP="00050F5C">
      <w:pPr>
        <w:pStyle w:val="Doc-text2"/>
      </w:pPr>
    </w:p>
    <w:p w14:paraId="1B9D2937" w14:textId="5757B278" w:rsidR="00A4541A" w:rsidRDefault="00050F5C" w:rsidP="00A4541A">
      <w:pPr>
        <w:pStyle w:val="Comments"/>
      </w:pPr>
      <w:r>
        <w:rPr>
          <w:i w:val="0"/>
          <w:noProof w:val="0"/>
          <w:sz w:val="20"/>
        </w:rPr>
        <w:t>TBD</w:t>
      </w:r>
    </w:p>
    <w:sectPr w:rsidR="00A4541A" w:rsidSect="006D4187">
      <w:footerReference w:type="default" r:id="rId17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8A42" w14:textId="77777777" w:rsidR="00161A0B" w:rsidRDefault="00161A0B">
      <w:r>
        <w:separator/>
      </w:r>
    </w:p>
    <w:p w14:paraId="20C6DDCB" w14:textId="77777777" w:rsidR="00161A0B" w:rsidRDefault="00161A0B"/>
  </w:endnote>
  <w:endnote w:type="continuationSeparator" w:id="0">
    <w:p w14:paraId="55B969EC" w14:textId="77777777" w:rsidR="00161A0B" w:rsidRDefault="00161A0B">
      <w:r>
        <w:continuationSeparator/>
      </w:r>
    </w:p>
    <w:p w14:paraId="45216D35" w14:textId="77777777" w:rsidR="00161A0B" w:rsidRDefault="00161A0B"/>
  </w:endnote>
  <w:endnote w:type="continuationNotice" w:id="1">
    <w:p w14:paraId="501B9705" w14:textId="77777777" w:rsidR="00161A0B" w:rsidRDefault="00161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B528FD" w:rsidRDefault="00B528F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20E7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20E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65A3263" w14:textId="77777777" w:rsidR="00B528FD" w:rsidRDefault="00B52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453FB" w14:textId="77777777" w:rsidR="00161A0B" w:rsidRDefault="00161A0B">
      <w:r>
        <w:separator/>
      </w:r>
    </w:p>
    <w:p w14:paraId="5E46B300" w14:textId="77777777" w:rsidR="00161A0B" w:rsidRDefault="00161A0B"/>
  </w:footnote>
  <w:footnote w:type="continuationSeparator" w:id="0">
    <w:p w14:paraId="1F6EDEF9" w14:textId="77777777" w:rsidR="00161A0B" w:rsidRDefault="00161A0B">
      <w:r>
        <w:continuationSeparator/>
      </w:r>
    </w:p>
    <w:p w14:paraId="7B6CBA7D" w14:textId="77777777" w:rsidR="00161A0B" w:rsidRDefault="00161A0B"/>
  </w:footnote>
  <w:footnote w:type="continuationNotice" w:id="1">
    <w:p w14:paraId="1EB5D671" w14:textId="77777777" w:rsidR="00161A0B" w:rsidRDefault="00161A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1E5"/>
    <w:multiLevelType w:val="hybridMultilevel"/>
    <w:tmpl w:val="EB30353E"/>
    <w:lvl w:ilvl="0" w:tplc="E89EB28A">
      <w:numFmt w:val="bullet"/>
      <w:lvlText w:val="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625604"/>
    <w:multiLevelType w:val="hybridMultilevel"/>
    <w:tmpl w:val="B31491D6"/>
    <w:lvl w:ilvl="0" w:tplc="0BDC7AE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FD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92B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12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5C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ACA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D10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20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A9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A5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429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48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9E2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4C4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5C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97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0F5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C7D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D5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B2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BD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87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C0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15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1D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0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0E7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0F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95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A1E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9C6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14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93"/>
    <w:rsid w:val="001826BF"/>
    <w:rsid w:val="001826E3"/>
    <w:rsid w:val="001827BC"/>
    <w:rsid w:val="001827DC"/>
    <w:rsid w:val="001828A8"/>
    <w:rsid w:val="001828DA"/>
    <w:rsid w:val="00182911"/>
    <w:rsid w:val="0018295E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1E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AE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A98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098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67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06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A2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44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31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14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7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6BE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1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8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C4"/>
    <w:rsid w:val="00236DFA"/>
    <w:rsid w:val="00236E1D"/>
    <w:rsid w:val="00236EE6"/>
    <w:rsid w:val="00236EF1"/>
    <w:rsid w:val="00236EFE"/>
    <w:rsid w:val="00237008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2BA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3D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586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D2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2A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BF7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69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3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E09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3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A7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691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25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44E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785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BF2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7F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B66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FA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9D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90"/>
    <w:rsid w:val="003345B4"/>
    <w:rsid w:val="003345DE"/>
    <w:rsid w:val="00334701"/>
    <w:rsid w:val="003347EB"/>
    <w:rsid w:val="00334827"/>
    <w:rsid w:val="00334860"/>
    <w:rsid w:val="003348F6"/>
    <w:rsid w:val="0033491F"/>
    <w:rsid w:val="00334948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6F94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7F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5C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2F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90"/>
    <w:rsid w:val="00362AE3"/>
    <w:rsid w:val="00362AF3"/>
    <w:rsid w:val="00362B19"/>
    <w:rsid w:val="00362B1B"/>
    <w:rsid w:val="00362B48"/>
    <w:rsid w:val="00362B52"/>
    <w:rsid w:val="00362BA4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58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322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1B4"/>
    <w:rsid w:val="00392203"/>
    <w:rsid w:val="00392214"/>
    <w:rsid w:val="00392222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1E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C2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D90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90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16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6F2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68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AF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3F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01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883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EDA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9D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2E4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BA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A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65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64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3F0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C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E7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97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9F6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0E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1F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9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CE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30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3E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1F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1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8D0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2E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3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0F"/>
    <w:rsid w:val="0052411A"/>
    <w:rsid w:val="00524202"/>
    <w:rsid w:val="0052422A"/>
    <w:rsid w:val="0052422D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92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D9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34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19C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02"/>
    <w:rsid w:val="00544F5B"/>
    <w:rsid w:val="00544F81"/>
    <w:rsid w:val="0054507A"/>
    <w:rsid w:val="00545082"/>
    <w:rsid w:val="005450EE"/>
    <w:rsid w:val="0054512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2C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30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DF4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8EF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96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1DF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18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5F3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9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80A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4B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935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CC2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18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5E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0D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77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3E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13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DB3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2B0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CC2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3F5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5A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35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484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1C0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550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30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76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46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2E9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42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527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6D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7E8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96C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4A4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5D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2B2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D9C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58"/>
    <w:rsid w:val="006A5692"/>
    <w:rsid w:val="006A56E2"/>
    <w:rsid w:val="006A5790"/>
    <w:rsid w:val="006A57A3"/>
    <w:rsid w:val="006A57AF"/>
    <w:rsid w:val="006A57BB"/>
    <w:rsid w:val="006A57E8"/>
    <w:rsid w:val="006A58F6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4B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DE0"/>
    <w:rsid w:val="006B2E09"/>
    <w:rsid w:val="006B2E5D"/>
    <w:rsid w:val="006B2F80"/>
    <w:rsid w:val="006B3093"/>
    <w:rsid w:val="006B3116"/>
    <w:rsid w:val="006B3188"/>
    <w:rsid w:val="006B3278"/>
    <w:rsid w:val="006B328C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0D8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4F7D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24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73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47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AF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49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92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697"/>
    <w:rsid w:val="0070178E"/>
    <w:rsid w:val="0070183D"/>
    <w:rsid w:val="007018E2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9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72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4A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0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1E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E8C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9E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27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EE6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830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40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23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59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9D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24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DC8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0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2EB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971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CD0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93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7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3E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5D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BC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2BE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1E8"/>
    <w:rsid w:val="00815202"/>
    <w:rsid w:val="00815248"/>
    <w:rsid w:val="0081528F"/>
    <w:rsid w:val="008152D3"/>
    <w:rsid w:val="008153A1"/>
    <w:rsid w:val="008154C6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184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06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5B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CF2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3A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05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47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4DB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EFB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75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8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1E7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3E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2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59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08C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A9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D3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52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155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AA4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4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EC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A1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02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62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2FA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4C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0D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24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A6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0B5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2B1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57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DB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5EB4"/>
    <w:rsid w:val="00966075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751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EEC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6DF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99F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D0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1EC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032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B9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BFA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3D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67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C1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6D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78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3F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DF7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32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8E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F8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3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5B7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7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0FF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9F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2D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72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3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CC9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6BF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94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25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2C5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24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25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8FD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3EA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D82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BF5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45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675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6A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2D4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393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A0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15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DE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23"/>
    <w:rsid w:val="00BB344D"/>
    <w:rsid w:val="00BB356C"/>
    <w:rsid w:val="00BB358D"/>
    <w:rsid w:val="00BB373C"/>
    <w:rsid w:val="00BB3780"/>
    <w:rsid w:val="00BB37D9"/>
    <w:rsid w:val="00BB37FE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5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07E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35B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0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E2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1A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8A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4D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1A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3C9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74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A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A7"/>
    <w:rsid w:val="00C306C0"/>
    <w:rsid w:val="00C30726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1F"/>
    <w:rsid w:val="00C32EC8"/>
    <w:rsid w:val="00C32F43"/>
    <w:rsid w:val="00C32F7E"/>
    <w:rsid w:val="00C32FD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6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31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6BA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77FB0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9D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AF4"/>
    <w:rsid w:val="00CA0C8F"/>
    <w:rsid w:val="00CA0CD6"/>
    <w:rsid w:val="00CA0CF1"/>
    <w:rsid w:val="00CA0D87"/>
    <w:rsid w:val="00CA0DE0"/>
    <w:rsid w:val="00CA0E53"/>
    <w:rsid w:val="00CA0EDB"/>
    <w:rsid w:val="00CA0EE4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6F0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56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11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39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9EA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A9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DF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1B2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2FC4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5D9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588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08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5FAC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2AB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6F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AA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C9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892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5D3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BF7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0F9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A3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D7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AC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18D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5D9B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310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0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AC9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17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A9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BE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8B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7A0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4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47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DE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E16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48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18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CD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99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2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2FBC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88F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369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A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A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99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07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3A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A6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CFD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A86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2F2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95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14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E1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3FDB"/>
    <w:rsid w:val="00ED403E"/>
    <w:rsid w:val="00ED40D2"/>
    <w:rsid w:val="00ED4112"/>
    <w:rsid w:val="00ED41B7"/>
    <w:rsid w:val="00ED4290"/>
    <w:rsid w:val="00ED42C5"/>
    <w:rsid w:val="00ED42EB"/>
    <w:rsid w:val="00ED430B"/>
    <w:rsid w:val="00ED43D5"/>
    <w:rsid w:val="00ED44C7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40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34F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3E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C6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89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6A4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95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9B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886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91"/>
    <w:rsid w:val="00F750BA"/>
    <w:rsid w:val="00F75159"/>
    <w:rsid w:val="00F7515D"/>
    <w:rsid w:val="00F75201"/>
    <w:rsid w:val="00F75268"/>
    <w:rsid w:val="00F75383"/>
    <w:rsid w:val="00F755B5"/>
    <w:rsid w:val="00F755C5"/>
    <w:rsid w:val="00F755F0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0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41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5FF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B60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CD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06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499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C89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15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1E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8BC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50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E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qFormat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  <w:style w:type="paragraph" w:customStyle="1" w:styleId="Proposal1">
    <w:name w:val="Proposal1"/>
    <w:basedOn w:val="Normal"/>
    <w:qFormat/>
    <w:rsid w:val="004A611F"/>
    <w:pPr>
      <w:numPr>
        <w:numId w:val="10"/>
      </w:numPr>
      <w:tabs>
        <w:tab w:val="left" w:pos="1620"/>
      </w:tabs>
      <w:spacing w:before="120"/>
      <w:jc w:val="both"/>
    </w:pPr>
    <w:rPr>
      <w:rFonts w:ascii="Calibri" w:eastAsia="MS Mincho" w:hAnsi="Calibri"/>
      <w:b/>
      <w:sz w:val="20"/>
      <w:szCs w:val="20"/>
    </w:rPr>
  </w:style>
  <w:style w:type="paragraph" w:customStyle="1" w:styleId="doc-text20">
    <w:name w:val="doc-text2"/>
    <w:basedOn w:val="Normal"/>
    <w:rsid w:val="00A56C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247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202315_Discussion%20on%20RAN4%20LS%20and%20remaining%20issues%20on%20RRM%20relaxation.docx" TargetMode="External"/><Relationship Id="rId21" Type="http://schemas.openxmlformats.org/officeDocument/2006/relationships/hyperlink" Target="file:///C:\Data\3GPP\Extracts\R2-2202457%20Draft%20306%20CR%20for%20NR%20NTN%20UE%20capabilities.docx" TargetMode="External"/><Relationship Id="rId42" Type="http://schemas.openxmlformats.org/officeDocument/2006/relationships/hyperlink" Target="file:///C:\Data\3GPP\Extracts\R2-2203257%20Discussion%20on%20Validity%20timer%20expiry%20and%20restart.docx" TargetMode="External"/><Relationship Id="rId63" Type="http://schemas.openxmlformats.org/officeDocument/2006/relationships/hyperlink" Target="file:///C:\Data\3GPP\Extracts\R2-2202774%20Remaining%20issues%20on%20location-based%20cell%20reselection.docx" TargetMode="External"/><Relationship Id="rId84" Type="http://schemas.openxmlformats.org/officeDocument/2006/relationships/hyperlink" Target="file:///C:\Data\3GPP\Extracts\R2-2202588%20Contents%20of%20UE%20assistance%20for%20measurement%20window%20and%20gap%20configuration%20in%20NTN.docx" TargetMode="External"/><Relationship Id="rId138" Type="http://schemas.openxmlformats.org/officeDocument/2006/relationships/hyperlink" Target="file:///C:\Data\3GPP\Extracts\R2-2203355%20-%20RedCap%20eNB%20to%20gNB%20handover.docx" TargetMode="External"/><Relationship Id="rId159" Type="http://schemas.openxmlformats.org/officeDocument/2006/relationships/hyperlink" Target="file:///C:\Data\3GPP\Extracts\R2-2202153_R4-2202368.docx" TargetMode="External"/><Relationship Id="rId170" Type="http://schemas.openxmlformats.org/officeDocument/2006/relationships/footer" Target="footer1.xml"/><Relationship Id="rId107" Type="http://schemas.openxmlformats.org/officeDocument/2006/relationships/hyperlink" Target="file:///C:\Data\3GPP\Extracts\R2-2203473%20Stage%202%20Corrections%20for%20RedCap.docx" TargetMode="External"/><Relationship Id="rId11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32" Type="http://schemas.openxmlformats.org/officeDocument/2006/relationships/hyperlink" Target="file:///C:\Data\3GPP\Extracts\R2-2202563%20UL%20sync.doc" TargetMode="External"/><Relationship Id="rId53" Type="http://schemas.openxmlformats.org/officeDocument/2006/relationships/hyperlink" Target="file:///C:\Data\3GPP\Extracts\R2-2203386_%5bPre117-e%5d%5b102%5d%5bNTN%5d%20Idle%20mode%20open%20issues%20(ZTE)_v25_Rapporteur.docx" TargetMode="External"/><Relationship Id="rId74" Type="http://schemas.openxmlformats.org/officeDocument/2006/relationships/hyperlink" Target="file:///C:\Data\3GPP\Extracts\R2-2203005%20-%20%20Discussion%20on%20the%20RRC%20open%20issues%20in%20NTN.doc" TargetMode="External"/><Relationship Id="rId128" Type="http://schemas.openxmlformats.org/officeDocument/2006/relationships/hyperlink" Target="file:///C:\Data\3GPP\Extracts\R2-2202529_ncd-ssb_handover.docx" TargetMode="External"/><Relationship Id="rId149" Type="http://schemas.openxmlformats.org/officeDocument/2006/relationships/hyperlink" Target="file:///C:\Data\3GPP\Extracts\R2-2202998%20-%20Left%20open%20issues%20on%20NCD-SSB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archive\RAN2\RAN2%23116bis\Tdocs\R2-2201962.zip" TargetMode="External"/><Relationship Id="rId160" Type="http://schemas.openxmlformats.org/officeDocument/2006/relationships/hyperlink" Target="file:///C:\Data\3GPP\Extracts\R2-2202652%20TS%2038.321%20CR%20for%20NR%20coverage%20enhancements.docx" TargetMode="External"/><Relationship Id="rId22" Type="http://schemas.openxmlformats.org/officeDocument/2006/relationships/hyperlink" Target="file:///C:\Data\3GPP\Extracts\R2-2203157%20Introduction%20of%20Release17%20NTN%2038331.docx" TargetMode="External"/><Relationship Id="rId43" Type="http://schemas.openxmlformats.org/officeDocument/2006/relationships/hyperlink" Target="file:///C:\Data\3GPP\Extracts\R2-2203298%208.10.2.1.1%20MAC%20aspects.docx" TargetMode="External"/><Relationship Id="rId64" Type="http://schemas.openxmlformats.org/officeDocument/2006/relationships/hyperlink" Target="file:///C:\Data\3GPP\Extracts\R2-2203004%20-%20Discussion%20on%20measurement%20rules%20for%20cell%20re-selection%20in%20NTN.doc" TargetMode="External"/><Relationship Id="rId118" Type="http://schemas.openxmlformats.org/officeDocument/2006/relationships/hyperlink" Target="file:///C:\Data\3GPP\Extracts\R2-2202996%20-%20Left%20open%20issue%20on%20SI%20change%20mechanism%20for%20eDRX.doc" TargetMode="External"/><Relationship Id="rId139" Type="http://schemas.openxmlformats.org/officeDocument/2006/relationships/hyperlink" Target="file:///C:\Data\3GPP\Extracts\R2-2202289_SI%20Request%20and%20RRM%20relaxation%20for%20Redcap%20UEs.doc" TargetMode="External"/><Relationship Id="rId85" Type="http://schemas.openxmlformats.org/officeDocument/2006/relationships/hyperlink" Target="file:///C:\Data\3GPP\Extracts\R2-2202614%20Further%20discussion%20on%20intra-NTN%20mobility.docx" TargetMode="External"/><Relationship Id="rId150" Type="http://schemas.openxmlformats.org/officeDocument/2006/relationships/hyperlink" Target="file:///C:\Data\3GPP\Extracts\R2-2203057%20Discussion%20on%20NCD-SSB%20aspects%20for%20RedCap%20UE.doc" TargetMode="External"/><Relationship Id="rId171" Type="http://schemas.openxmlformats.org/officeDocument/2006/relationships/fontTable" Target="fontTable.xml"/><Relationship Id="rId12" Type="http://schemas.openxmlformats.org/officeDocument/2006/relationships/hyperlink" Target="file:///C:\Data\3GPP\RAN2\Docs\R2-2203502.zip" TargetMode="External"/><Relationship Id="rId33" Type="http://schemas.openxmlformats.org/officeDocument/2006/relationships/hyperlink" Target="file:///C:\Data\3GPP\Extracts\R2-2202613%20Considerations%20on%20MAC%20open%20issues.docx" TargetMode="External"/><Relationship Id="rId108" Type="http://schemas.openxmlformats.org/officeDocument/2006/relationships/hyperlink" Target="file:///C:\Data\3GPP\Extracts\38.321_CR1186_(Rel-17)_R2-2202314_Introduction%20of%20RedCap%20in%20TS%2038.321.docx" TargetMode="External"/><Relationship Id="rId129" Type="http://schemas.openxmlformats.org/officeDocument/2006/relationships/hyperlink" Target="file:///C:\Data\3GPP\Extracts\R2-2202530_lte-handover-redcap.docx" TargetMode="External"/><Relationship Id="rId54" Type="http://schemas.openxmlformats.org/officeDocument/2006/relationships/hyperlink" Target="file:///C:\Data\3GPP\Extracts\R2-2202235_UE%20location%20during%20initial%20access_v04.doc" TargetMode="External"/><Relationship Id="rId70" Type="http://schemas.openxmlformats.org/officeDocument/2006/relationships/hyperlink" Target="file:///C:\Data\3GPP\Extracts\R2-2202565%20CHO%20open%20issues.doc" TargetMode="External"/><Relationship Id="rId75" Type="http://schemas.openxmlformats.org/officeDocument/2006/relationships/hyperlink" Target="file:///C:\Data\3GPP\Extracts\R2-2203051%20Remaining%20NTN%20CHO%20issues.DOC" TargetMode="External"/><Relationship Id="rId91" Type="http://schemas.openxmlformats.org/officeDocument/2006/relationships/hyperlink" Target="file:///C:\Data\3GPP\Extracts\R2-2203066.docx" TargetMode="External"/><Relationship Id="rId96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40" Type="http://schemas.openxmlformats.org/officeDocument/2006/relationships/hyperlink" Target="file:///C:\Data\3GPP\Extracts\R2-2202734%20Discussions%20on%20Redcap-specific%20initial%20BWPs.doc" TargetMode="External"/><Relationship Id="rId145" Type="http://schemas.openxmlformats.org/officeDocument/2006/relationships/hyperlink" Target="file:///C:\Data\3GPP\RAN2\Docs\R2-2202317.zip" TargetMode="External"/><Relationship Id="rId161" Type="http://schemas.openxmlformats.org/officeDocument/2006/relationships/hyperlink" Target="file:///C:\Data\3GPP\Extracts\R2-2202831.docx" TargetMode="External"/><Relationship Id="rId166" Type="http://schemas.openxmlformats.org/officeDocument/2006/relationships/hyperlink" Target="file:///C:\Data\3GPP\Extracts\R2-2202695%20Remaining%20issues%20for%20Msg3%20repeti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Data\3GPP\Extracts\R2-2203385_Introduction%20of%20NTN.docx" TargetMode="External"/><Relationship Id="rId28" Type="http://schemas.openxmlformats.org/officeDocument/2006/relationships/hyperlink" Target="file:///C:\Data\3GPP\Extracts\R2-2202302%20Discussion%20on%20MAC%20open%20issues.doc" TargetMode="External"/><Relationship Id="rId49" Type="http://schemas.openxmlformats.org/officeDocument/2006/relationships/hyperlink" Target="file:///C:\Data\3GPP\Extracts\R2-2200911.doc" TargetMode="External"/><Relationship Id="rId114" Type="http://schemas.openxmlformats.org/officeDocument/2006/relationships/hyperlink" Target="file:///C:\Data\3GPP\Extracts\R2-2202499%20-%20Running%2038.331%20CR%20on%20Capbilities-v01-107.docx" TargetMode="External"/><Relationship Id="rId119" Type="http://schemas.openxmlformats.org/officeDocument/2006/relationships/hyperlink" Target="file:///C:\Data\3GPP\Extracts\R2-2202989.doc" TargetMode="External"/><Relationship Id="rId44" Type="http://schemas.openxmlformats.org/officeDocument/2006/relationships/hyperlink" Target="file:///C:\Data\3GPP\Extracts\R2-2203423%20(R17%20NTN%20WI%20AI%208.10.2.1.1)%20MAC%20Open%20issues.docx" TargetMode="External"/><Relationship Id="rId60" Type="http://schemas.openxmlformats.org/officeDocument/2006/relationships/hyperlink" Target="file:///C:\Data\3GPP\Extracts\R2-2203049.docx" TargetMode="External"/><Relationship Id="rId65" Type="http://schemas.openxmlformats.org/officeDocument/2006/relationships/hyperlink" Target="file:///C:\Data\3GPP\archive\RAN2\RAN2%23116bis\Tdocs\R2-2201896.zip" TargetMode="External"/><Relationship Id="rId81" Type="http://schemas.openxmlformats.org/officeDocument/2006/relationships/hyperlink" Target="file:///C:\Data\3GPP\Extracts\R2-2203422%20(R17%20NTN%20WI%20AI%208.10.3.2.1)%20RRC%20Open%20issues.docx" TargetMode="External"/><Relationship Id="rId86" Type="http://schemas.openxmlformats.org/officeDocument/2006/relationships/hyperlink" Target="file:///C:\Data\3GPP\Extracts\R2-2202776%20Discussion%20on%20the%20signaling%20design%20for%20NTN%20specific%20information.docx" TargetMode="External"/><Relationship Id="rId130" Type="http://schemas.openxmlformats.org/officeDocument/2006/relationships/hyperlink" Target="file:///C:\Data\3GPP\Extracts\R2-2202654%20On%20inter-RAT%20handover%20for%20RedCap%20UEs.docx" TargetMode="External"/><Relationship Id="rId135" Type="http://schemas.openxmlformats.org/officeDocument/2006/relationships/hyperlink" Target="file:///C:\Data\3GPP\Extracts\R2-2203712%20Inter-RAT%20mobility%20from%20LTE%20to%20NR_v1.doc" TargetMode="External"/><Relationship Id="rId151" Type="http://schemas.openxmlformats.org/officeDocument/2006/relationships/hyperlink" Target="file:///C:\Data\3GPP\Extracts\R2-2203078-%20Discussion%20on%20the%20open%20issues%20of%20NCD-SSB.docx" TargetMode="External"/><Relationship Id="rId156" Type="http://schemas.openxmlformats.org/officeDocument/2006/relationships/hyperlink" Target="file:///C:\Data\3GPP\Extracts\R2-2202497_Report%20of%20Pre117-107-P2-v11.docx" TargetMode="External"/><Relationship Id="rId172" Type="http://schemas.openxmlformats.org/officeDocument/2006/relationships/theme" Target="theme/theme1.xml"/><Relationship Id="rId13" Type="http://schemas.openxmlformats.org/officeDocument/2006/relationships/hyperlink" Target="file:///C:\Data\3GPP\RAN2\Docs\R2-2202317.zip" TargetMode="External"/><Relationship Id="rId18" Type="http://schemas.openxmlformats.org/officeDocument/2006/relationships/hyperlink" Target="file:///C:\Data\3GPP\Extracts\R2-2202233_NR-NTN%20Stg2%20Running%20CR_with%20RAN3%20v12.docx" TargetMode="External"/><Relationship Id="rId39" Type="http://schemas.openxmlformats.org/officeDocument/2006/relationships/hyperlink" Target="file:///C:\Data\3GPP\Extracts\R2-2203165_Discussion%20on%20open%20issues%20for%20MAC%20aspects.docx" TargetMode="External"/><Relationship Id="rId109" Type="http://schemas.openxmlformats.org/officeDocument/2006/relationships/hyperlink" Target="file:///C:\Data\3GPP\RAN2\Docs\R2-2203497.zip" TargetMode="External"/><Relationship Id="rId34" Type="http://schemas.openxmlformats.org/officeDocument/2006/relationships/hyperlink" Target="file:///C:\Data\3GPP\Extracts\R2-2202773%20Remaining%20MAC%20Open%20Issues%20for%20NR%20NTN.docx" TargetMode="External"/><Relationship Id="rId50" Type="http://schemas.openxmlformats.org/officeDocument/2006/relationships/hyperlink" Target="file:///C:\Data\3GPP\Extracts\R2-2203481%20-%20Remaining%20issues%20for%20RLC%20and%20PDCP%20in%20NTNs.docx" TargetMode="External"/><Relationship Id="rId55" Type="http://schemas.openxmlformats.org/officeDocument/2006/relationships/hyperlink" Target="file:///C:\Data\3GPP\Extracts\R2-2202422%20Discussion%20on%20SIB%20X%20acquiring%20procedure.doc" TargetMode="External"/><Relationship Id="rId76" Type="http://schemas.openxmlformats.org/officeDocument/2006/relationships/hyperlink" Target="file:///C:\Data\3GPP\Extracts\R2-2203067%20Discussion%20on%20RRC%20open%20issues%20for%20NTN.docx" TargetMode="External"/><Relationship Id="rId97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04" Type="http://schemas.openxmlformats.org/officeDocument/2006/relationships/hyperlink" Target="file:///C:\Data\3GPP\Extracts\R2-2202163_R4-2202675.docx" TargetMode="External"/><Relationship Id="rId120" Type="http://schemas.openxmlformats.org/officeDocument/2006/relationships/hyperlink" Target="file:///C:\Data\3GPP\Extracts\R2-2203350%20On%20RRM%20relaxation%20for%20REDCAP%20UE.docx" TargetMode="External"/><Relationship Id="rId125" Type="http://schemas.openxmlformats.org/officeDocument/2006/relationships/hyperlink" Target="file:///C:\Data\3GPP\Extracts\R2-2203502%20-%20Report%20for%20%5bPre117-e%5d%5b105%5d%5bRedCap%5d%20CP%20open%20issues.docx" TargetMode="External"/><Relationship Id="rId141" Type="http://schemas.openxmlformats.org/officeDocument/2006/relationships/hyperlink" Target="file:///C:\Data\3GPP\Extracts\R2-2203030%20System%20information%20acquisition%20by%20RedCap%20UEs%20during%20handover.docx" TargetMode="External"/><Relationship Id="rId146" Type="http://schemas.openxmlformats.org/officeDocument/2006/relationships/hyperlink" Target="file:///C:\Data\3GPP\Extracts\R2-2203281%20Early%20identification%20capability.docx" TargetMode="External"/><Relationship Id="rId167" Type="http://schemas.openxmlformats.org/officeDocument/2006/relationships/hyperlink" Target="file:///C:\Data\3GPP\Extracts\R2-2202981%20Discussion%20on%20CFRA%20PUSCH%20with%20Repetiti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ata\3GPP\Extracts\R2-2202587%20Consideration%20on%20open%20issues%20for%20CHO%20v1.0.doc" TargetMode="External"/><Relationship Id="rId92" Type="http://schemas.openxmlformats.org/officeDocument/2006/relationships/hyperlink" Target="file:///C:\Data\3GPP\Extracts\R2-2203190%20%20Location%20report%20for%20TA%20and%20LCS.doc" TargetMode="External"/><Relationship Id="rId162" Type="http://schemas.openxmlformats.org/officeDocument/2006/relationships/hyperlink" Target="file:///C:\Data\3GPP\Extracts\R2-2203127%20Introduction%20of%20NR%20coverage%20enhancements%20in%20RRC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202420%20Remaining%20issues%20on%20HARQ%20process%20in%20NTN.doc" TargetMode="External"/><Relationship Id="rId24" Type="http://schemas.openxmlformats.org/officeDocument/2006/relationships/hyperlink" Target="file:///C:\Data\3GPP\Extracts\R2-2203425%20MAC%20running%20CR_117e.docx" TargetMode="External"/><Relationship Id="rId40" Type="http://schemas.openxmlformats.org/officeDocument/2006/relationships/hyperlink" Target="file:///C:\Data\3GPP\Extracts\R2-2203194%20Remaining%20MAC%20issues%20of%20NR%20NTN.doc" TargetMode="External"/><Relationship Id="rId45" Type="http://schemas.openxmlformats.org/officeDocument/2006/relationships/hyperlink" Target="file:///C:\Data\3GPP\Extracts\R2-2203482%20-%20Remaining%20MAC%20issues%20in%20NTNs.docx" TargetMode="External"/><Relationship Id="rId66" Type="http://schemas.openxmlformats.org/officeDocument/2006/relationships/hyperlink" Target="file:///C:\Data\3GPP\Extracts\R2-2203154%20Report%20NTN%20open%20issues%20RRC_Rapp.docx" TargetMode="External"/><Relationship Id="rId87" Type="http://schemas.openxmlformats.org/officeDocument/2006/relationships/hyperlink" Target="file:///C:\Data\3GPP\Extracts\R2-2202840%20Network-Based%20SMTC%20Configuration%20in%20NTN.docx" TargetMode="External"/><Relationship Id="rId110" Type="http://schemas.openxmlformats.org/officeDocument/2006/relationships/hyperlink" Target="file:///C:\Data\3GPP\Extracts\R2-2202500%20-%20Running%2038.306%20CR%20on%20Capbilities-v03.docx" TargetMode="External"/><Relationship Id="rId115" Type="http://schemas.openxmlformats.org/officeDocument/2006/relationships/hyperlink" Target="file:///C:\Data\3GPP\archive\RAN2\RAN2%23116bis\Tdocs\R2-2201889.zip" TargetMode="External"/><Relationship Id="rId131" Type="http://schemas.openxmlformats.org/officeDocument/2006/relationships/hyperlink" Target="file:///C:\Data\3GPP\Extracts\R2-2202677_RRC%20open%20issues%20on%20Rel17%20RedCap%20WI.docx" TargetMode="External"/><Relationship Id="rId136" Type="http://schemas.openxmlformats.org/officeDocument/2006/relationships/hyperlink" Target="file:///C:\Data\3GPP\Extracts\R2-2203056%20Access%20restriction%20of%20RedCap%20UE.docx" TargetMode="External"/><Relationship Id="rId157" Type="http://schemas.openxmlformats.org/officeDocument/2006/relationships/hyperlink" Target="file:///C:\Data\3GPP\Extracts\R2-2203143%20Further%20discussion%20on%20RRM%20relaxation%20for%20RedCap%20UE.docx" TargetMode="External"/><Relationship Id="rId61" Type="http://schemas.openxmlformats.org/officeDocument/2006/relationships/hyperlink" Target="file:///C:\Data\3GPP\Extracts\R2-2202566%20Idle%20mode.docx" TargetMode="External"/><Relationship Id="rId82" Type="http://schemas.openxmlformats.org/officeDocument/2006/relationships/hyperlink" Target="file:///C:\Data\3GPP\Extracts\R2-2202455%20Discussion%20on%20NR%20NTN%20measurement%20gaps.docx" TargetMode="External"/><Relationship Id="rId152" Type="http://schemas.openxmlformats.org/officeDocument/2006/relationships/hyperlink" Target="file:///C:\Data\3GPP\Extracts\R2-2203505%20-%20Monitoring%20POs%20in%20connected%20mode%20when%20using%20NCD-SSB%20for%20RedCap%20UEs.docx" TargetMode="External"/><Relationship Id="rId19" Type="http://schemas.openxmlformats.org/officeDocument/2006/relationships/hyperlink" Target="file:///C:\Data\3GPP\RAN2\Docs\R2-2202234.zip" TargetMode="External"/><Relationship Id="rId14" Type="http://schemas.openxmlformats.org/officeDocument/2006/relationships/hyperlink" Target="file:///C:\Data\3GPP\Extracts\R2-2202497_Report%20of%20Pre117-107-P2-v11.docx" TargetMode="External"/><Relationship Id="rId30" Type="http://schemas.openxmlformats.org/officeDocument/2006/relationships/hyperlink" Target="file:///C:\Data\3GPP\Extracts\R2-2202546%20UL%20synchronization%20and%20validity%20timer%20expiry.docx" TargetMode="External"/><Relationship Id="rId35" Type="http://schemas.openxmlformats.org/officeDocument/2006/relationships/hyperlink" Target="file:///C:\Data\3GPP\Extracts\R2-2202972%20Consideration%20on%20MAC%20open%20issues.doc" TargetMode="External"/><Relationship Id="rId56" Type="http://schemas.openxmlformats.org/officeDocument/2006/relationships/hyperlink" Target="file:///C:\Data\3GPP\Extracts\R2-2202423%20Acquiring%20the%20ephemeris%20of%20neighbour%20cell.doc" TargetMode="External"/><Relationship Id="rId77" Type="http://schemas.openxmlformats.org/officeDocument/2006/relationships/hyperlink" Target="file:///C:\Data\3GPP\Extracts\R2-2203077%20Further%20Discussion%20on%20the%20Open%20Issues%20of%20CHO.docx" TargetMode="External"/><Relationship Id="rId100" Type="http://schemas.openxmlformats.org/officeDocument/2006/relationships/hyperlink" Target="file:///C:\Data\3GPP\Extracts\R2-2202887%20Discussion%20on%20capabilities%20for%20gaps%20and%20HARQ.doc" TargetMode="External"/><Relationship Id="rId105" Type="http://schemas.openxmlformats.org/officeDocument/2006/relationships/hyperlink" Target="file:///C:\Data\3GPP\Extracts\R2-2202313_%5bDraft%5d%20Reply%20LS%20to%20RAN4%20on%20RRM%20relaxation.doc" TargetMode="External"/><Relationship Id="rId126" Type="http://schemas.openxmlformats.org/officeDocument/2006/relationships/hyperlink" Target="file:///C:\Data\3GPP\RAN2\Docs\R2-2203502.zip" TargetMode="External"/><Relationship Id="rId147" Type="http://schemas.openxmlformats.org/officeDocument/2006/relationships/hyperlink" Target="file:///C:\Data\3GPP\Extracts\R2-2202318_Discussion%20on%20RAN2%20impacts%20on%20NCD-SSB%20and%20separate%20initial%20BWP.DOCX" TargetMode="External"/><Relationship Id="rId168" Type="http://schemas.openxmlformats.org/officeDocument/2006/relationships/hyperlink" Target="file:///C:\Data\3GPP\Extracts\R2-2203031%20Discussion%20on%20Msg3%20repetition%20for%20CFRA.docx" TargetMode="External"/><Relationship Id="rId8" Type="http://schemas.openxmlformats.org/officeDocument/2006/relationships/hyperlink" Target="file:///C:\Data\3GPP\Extracts\R2-2203154%20Report%20NTN%20open%20issues%20RRC_Rapp.docx" TargetMode="External"/><Relationship Id="rId51" Type="http://schemas.openxmlformats.org/officeDocument/2006/relationships/hyperlink" Target="file:///C:\Data\3GPP\archive\RAN2\RAN2%23116bis\Tdocs\R2-2201898.zip" TargetMode="External"/><Relationship Id="rId72" Type="http://schemas.openxmlformats.org/officeDocument/2006/relationships/hyperlink" Target="file:///C:\Data\3GPP\Extracts\R2-2202775%20Open%20issues%20on%20CHO%20for%20R17%20NR%20NTN.docx" TargetMode="External"/><Relationship Id="rId93" Type="http://schemas.openxmlformats.org/officeDocument/2006/relationships/hyperlink" Target="file:///C:\Data\3GPP\Extracts\R2-2203191%20Remaining%20issues%20relating%20to%20SIBxx%20and%20the%20RRC%20delay%20for%20RRC%20Release.doc" TargetMode="External"/><Relationship Id="rId98" Type="http://schemas.openxmlformats.org/officeDocument/2006/relationships/hyperlink" Target="file:///C:\Data\3GPP\Extracts\R2-2202725%20Remaining%20Issues%20of%20Set2%20on%20NR%20NTN%20UE%20Capabilities.docx" TargetMode="External"/><Relationship Id="rId121" Type="http://schemas.openxmlformats.org/officeDocument/2006/relationships/hyperlink" Target="file:///C:\Data\3GPP\Extracts\R2-2202347%20Cell%20(re)selection%20parameters%20of%20RedCap%20UE.doc" TargetMode="External"/><Relationship Id="rId142" Type="http://schemas.openxmlformats.org/officeDocument/2006/relationships/hyperlink" Target="file:///C:\Data\3GPP\Extracts\R2-2203351%20On%20RRM%20relaxation%20in%20CONNECTED.docx" TargetMode="External"/><Relationship Id="rId163" Type="http://schemas.openxmlformats.org/officeDocument/2006/relationships/hyperlink" Target="file:///C:\Data\3GPP\Extracts\R2-2203284%20BWP%20with%20only%20CE-RACH%20resource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ata\3GPP\archive\RAN2\RAN2%23116bis\Tdocs\R2-2201900.zip" TargetMode="External"/><Relationship Id="rId46" Type="http://schemas.openxmlformats.org/officeDocument/2006/relationships/hyperlink" Target="file:///C:\Data\3GPP\Extracts\R2-2202303%20Discussion%20on%20remaining%20MAC%20issues.DOC" TargetMode="External"/><Relationship Id="rId67" Type="http://schemas.openxmlformats.org/officeDocument/2006/relationships/hyperlink" Target="file:///C:\Data\3GPP\Extracts\R2-2203154%20Report%20NTN%20open%20issues%20RRC_Rapp.docx" TargetMode="External"/><Relationship Id="rId116" Type="http://schemas.openxmlformats.org/officeDocument/2006/relationships/hyperlink" Target="file:///C:\Data\3GPP\Extracts\R2-2202266%20-%20Details%20on%20RRM%20relaxation.docx" TargetMode="External"/><Relationship Id="rId137" Type="http://schemas.openxmlformats.org/officeDocument/2006/relationships/hyperlink" Target="file:///C:\Data\3GPP\Extracts\R2-2203140%20Further%20discussion%20on%20CD-SSB%20for%20RedCap%20UE.docx" TargetMode="External"/><Relationship Id="rId158" Type="http://schemas.openxmlformats.org/officeDocument/2006/relationships/hyperlink" Target="file:///C:\Data\3GPP\archive\RAN\RAN%2392\Tdocs\RP-211566.zip" TargetMode="External"/><Relationship Id="rId20" Type="http://schemas.openxmlformats.org/officeDocument/2006/relationships/hyperlink" Target="file:///C:\Data\3GPP\Extracts\R2-2202456%20Draft%20331%20CR%20for%20NR%20NTN%20UE%20capabilities.docx" TargetMode="External"/><Relationship Id="rId41" Type="http://schemas.openxmlformats.org/officeDocument/2006/relationships/hyperlink" Target="file:///C:\Data\3GPP\Extracts\R2-2203256%20On%20left%20open%20issues%20for%20MAC%20aspects.docx" TargetMode="External"/><Relationship Id="rId62" Type="http://schemas.openxmlformats.org/officeDocument/2006/relationships/hyperlink" Target="file:///C:\Data\3GPP\Extracts\R2-2202586%20Epoch%20time%20and%20validity%20time%20for%20neighbour%20satellite%20ephemeris.docx" TargetMode="External"/><Relationship Id="rId83" Type="http://schemas.openxmlformats.org/officeDocument/2006/relationships/hyperlink" Target="file:///C:\Data\3GPP\Extracts\R2-2202564%20SMTC%20and%20MG.doc" TargetMode="External"/><Relationship Id="rId88" Type="http://schemas.openxmlformats.org/officeDocument/2006/relationships/hyperlink" Target="file:///C:\Data\3GPP\Extracts\R2-2202850%20Discussion%20on%20assistance%20information%20for%20SMTC.docx" TargetMode="External"/><Relationship Id="rId111" Type="http://schemas.openxmlformats.org/officeDocument/2006/relationships/hyperlink" Target="file:///C:\Data\3GPP\Extracts\R2-2202501%20-%20Running%2038.331%20CR%20on%20Capbilities-v01.docx" TargetMode="External"/><Relationship Id="rId132" Type="http://schemas.openxmlformats.org/officeDocument/2006/relationships/hyperlink" Target="file:///C:\Data\3GPP\Extracts\R2-2202997%20RedCap%20HO.doc" TargetMode="External"/><Relationship Id="rId153" Type="http://schemas.openxmlformats.org/officeDocument/2006/relationships/hyperlink" Target="file:///C:\Data\3GPP\Extracts\R2-2203508.docx" TargetMode="External"/><Relationship Id="rId15" Type="http://schemas.openxmlformats.org/officeDocument/2006/relationships/hyperlink" Target="file:///C:\Data\3GPP\archive\RAN\RAN%2392\Tdocs\RP-211557.zip" TargetMode="External"/><Relationship Id="rId36" Type="http://schemas.openxmlformats.org/officeDocument/2006/relationships/hyperlink" Target="file:///C:\Data\3GPP\Extracts\R2-2202999%20-%20Discussion%20on%20MAC%20open%20issues%20in%20NTN.doc" TargetMode="External"/><Relationship Id="rId57" Type="http://schemas.openxmlformats.org/officeDocument/2006/relationships/hyperlink" Target="file:///C:\Data\3GPP\Extracts\R2-2202466%20Remaining%20Rel-17%20NTN%20open%20issues%20for%20IDLE%20mode.docx" TargetMode="External"/><Relationship Id="rId106" Type="http://schemas.openxmlformats.org/officeDocument/2006/relationships/hyperlink" Target="file:///C:\Data\3GPP\Extracts\R2-2203421%20-%20Introduction%20of%20RedCap%20in%20TS%2038300.docx" TargetMode="External"/><Relationship Id="rId127" Type="http://schemas.openxmlformats.org/officeDocument/2006/relationships/hyperlink" Target="file:///C:\Data\3GPP\Extracts\R2-2202316_Discussion%20on%20remaining%20issues%20on%20RRC%20aspects%20for%20RedCap.doc" TargetMode="External"/><Relationship Id="rId10" Type="http://schemas.openxmlformats.org/officeDocument/2006/relationships/hyperlink" Target="file:///C:\Data\3GPP\Extracts\R2-2203424%20Report%20of%20%5bPre117-e%5d%5b103%5d%5bNTN%5d%20MAC%20open%20issues.docx" TargetMode="External"/><Relationship Id="rId31" Type="http://schemas.openxmlformats.org/officeDocument/2006/relationships/hyperlink" Target="file:///C:\Data\3GPP\Extracts\R2-2202547%20UE%20location%20and%20TA%20reporting.docx" TargetMode="External"/><Relationship Id="rId52" Type="http://schemas.openxmlformats.org/officeDocument/2006/relationships/hyperlink" Target="file:///C:\Data\3GPP\Extracts\R2-2203386_%5bPre117-e%5d%5b102%5d%5bNTN%5d%20Idle%20mode%20open%20issues%20(ZTE)_v25_Rapporteur.docx" TargetMode="External"/><Relationship Id="rId73" Type="http://schemas.openxmlformats.org/officeDocument/2006/relationships/hyperlink" Target="file:///C:\Data\3GPP\Extracts\R2-2202886%20Remaining%20issues%20on%20CHO.doc" TargetMode="External"/><Relationship Id="rId78" Type="http://schemas.openxmlformats.org/officeDocument/2006/relationships/hyperlink" Target="file:///C:\Data\3GPP\Extracts\R2-2203153%20Connected%20mode%20aspects%20for%20NTN.docx" TargetMode="External"/><Relationship Id="rId94" Type="http://schemas.openxmlformats.org/officeDocument/2006/relationships/hyperlink" Target="file:///C:\Data\3GPP\Extracts\R2-2203485%20-%20NR%20NTN%20UE%20capabilities.docx" TargetMode="External"/><Relationship Id="rId99" Type="http://schemas.openxmlformats.org/officeDocument/2006/relationships/hyperlink" Target="file:///C:\Data\3GPP\Extracts\R2-2202459%20Discussion%20on%20the%20difference%20between%20GSO%20and%20GEO.docx" TargetMode="External"/><Relationship Id="rId101" Type="http://schemas.openxmlformats.org/officeDocument/2006/relationships/hyperlink" Target="file:///C:\Data\3GPP\archive\RAN\RAN%2392\Tdocs\RP-211574.zip" TargetMode="External"/><Relationship Id="rId122" Type="http://schemas.openxmlformats.org/officeDocument/2006/relationships/hyperlink" Target="file:///C:\Data\3GPP\Extracts\R2-2202937.docx" TargetMode="External"/><Relationship Id="rId143" Type="http://schemas.openxmlformats.org/officeDocument/2006/relationships/hyperlink" Target="file:///C:\Data\3GPP\archive\RAN2\RAN2%23116bis\Tdocs\R2-2201891.zip" TargetMode="External"/><Relationship Id="rId148" Type="http://schemas.openxmlformats.org/officeDocument/2006/relationships/hyperlink" Target="file:///C:\Data\3GPP\Extracts\R2-2202653%20Remaining%20issues%20on%20separate%20initial%20BWP%20and%20NCD-SSB%20for%20RedCap%20UEs.docx" TargetMode="External"/><Relationship Id="rId164" Type="http://schemas.openxmlformats.org/officeDocument/2006/relationships/hyperlink" Target="file:///C:\Data\3GPP\Extracts\R2-2203128%20On%20measurement%20gap%20handling%20for%20Msg3%20repetitions.docx" TargetMode="External"/><Relationship Id="rId169" Type="http://schemas.openxmlformats.org/officeDocument/2006/relationships/hyperlink" Target="file:///C:\Data\3GPP\Extracts\R2-2203168%20Further%20issues%20on%20msg3%20repeti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203386_%5bPre117-e%5d%5b102%5d%5bNTN%5d%20Idle%20mode%20open%20issues%20(ZTE)_v25_Rapporteur.docx" TargetMode="External"/><Relationship Id="rId26" Type="http://schemas.openxmlformats.org/officeDocument/2006/relationships/hyperlink" Target="file:///C:\Data\3GPP\Extracts\R2-2203424%20Report%20of%20%5bPre117-e%5d%5b103%5d%5bNTN%5d%20MAC%20open%20issues.docx" TargetMode="External"/><Relationship Id="rId47" Type="http://schemas.openxmlformats.org/officeDocument/2006/relationships/hyperlink" Target="file:///C:\Data\3GPP\Extracts\R2-2202421%20MAC%20operations%20about%20the%20validity%20timer%20expiry.doc" TargetMode="External"/><Relationship Id="rId68" Type="http://schemas.openxmlformats.org/officeDocument/2006/relationships/hyperlink" Target="file:///C:\Data\3GPP\Extracts\R2-2202467%20Remaining%20Rel-17%20NTN%20open%20issues%20for%20CONNECTED%20mode.docx" TargetMode="External"/><Relationship Id="rId89" Type="http://schemas.openxmlformats.org/officeDocument/2006/relationships/hyperlink" Target="file:///C:\Data\3GPP\Extracts\R2-2202853%20Measurement%20Gap%20Issues%20in%20NTN.docx" TargetMode="External"/><Relationship Id="rId112" Type="http://schemas.openxmlformats.org/officeDocument/2006/relationships/hyperlink" Target="file:///C:\Data\3GPP\RAN2\Docs\R2-2203354.zip" TargetMode="External"/><Relationship Id="rId133" Type="http://schemas.openxmlformats.org/officeDocument/2006/relationships/hyperlink" Target="file:///C:\Data\3GPP\Extracts\R2-2203055%20Inter-RAT%20mobility%20from%20LTE%20to%20NR_v1.doc" TargetMode="External"/><Relationship Id="rId154" Type="http://schemas.openxmlformats.org/officeDocument/2006/relationships/hyperlink" Target="file:///C:\Data\3GPP\archive\RAN2\RAN2%23116bis\Tdocs\R2-2201893.zip" TargetMode="External"/><Relationship Id="rId16" Type="http://schemas.openxmlformats.org/officeDocument/2006/relationships/hyperlink" Target="file:///C:\Data\3GPP\Extracts\R2-2202131_R3-221370.docx" TargetMode="External"/><Relationship Id="rId37" Type="http://schemas.openxmlformats.org/officeDocument/2006/relationships/hyperlink" Target="file:///C:\Data\3GPP\Extracts\R2-2203076%20Discussion%20on%20Left%20Open%20Issues%20of%20Other%20MAC%20Aspects.docx" TargetMode="External"/><Relationship Id="rId58" Type="http://schemas.openxmlformats.org/officeDocument/2006/relationships/hyperlink" Target="file:///C:\Data\3GPP\Extracts\R2-2202548%20NTN-TN%20idle%20mode%20mobility.docx" TargetMode="External"/><Relationship Id="rId79" Type="http://schemas.openxmlformats.org/officeDocument/2006/relationships/hyperlink" Target="file:///C:\Data\3GPP\Extracts\R2-2203236_%20%20Remaining%20open%20issues%20of%20CHO.docx" TargetMode="External"/><Relationship Id="rId102" Type="http://schemas.openxmlformats.org/officeDocument/2006/relationships/hyperlink" Target="file:///C:\Data\3GPP\Extracts\R2-2202134_R3-221396.docx" TargetMode="External"/><Relationship Id="rId123" Type="http://schemas.openxmlformats.org/officeDocument/2006/relationships/hyperlink" Target="file:///C:\Data\3GPP\Extracts\R2-2203352%20eDRX%20and%20system%20information.docx" TargetMode="External"/><Relationship Id="rId144" Type="http://schemas.openxmlformats.org/officeDocument/2006/relationships/hyperlink" Target="file:///C:\Data\3GPP\RAN2\Docs\R2-2202317.zip" TargetMode="External"/><Relationship Id="rId90" Type="http://schemas.openxmlformats.org/officeDocument/2006/relationships/hyperlink" Target="file:///C:\Data\3GPP\Extracts\R2-2203006%20NTN%20CP%20open%20issues.doc" TargetMode="External"/><Relationship Id="rId165" Type="http://schemas.openxmlformats.org/officeDocument/2006/relationships/hyperlink" Target="file:///C:\Data\3GPP\Extracts\R2-2203007%20stage-2%20correction.doc" TargetMode="External"/><Relationship Id="rId27" Type="http://schemas.openxmlformats.org/officeDocument/2006/relationships/hyperlink" Target="file:///C:\Data\3GPP\Extracts\R2-2203424%20Report%20of%20%5bPre117-e%5d%5b103%5d%5bNTN%5d%20MAC%20open%20issues.docx" TargetMode="External"/><Relationship Id="rId48" Type="http://schemas.openxmlformats.org/officeDocument/2006/relationships/hyperlink" Target="file:///C:\Data\3GPP\Extracts\R2-2203203.doc" TargetMode="External"/><Relationship Id="rId69" Type="http://schemas.openxmlformats.org/officeDocument/2006/relationships/hyperlink" Target="file:///C:\Data\3GPP\Extracts\R2-2202424%20Discussion%20on%20SIB%20X.doc" TargetMode="External"/><Relationship Id="rId113" Type="http://schemas.openxmlformats.org/officeDocument/2006/relationships/hyperlink" Target="file:///C:\Data\3GPP\Extracts\R2-2202498%20-%20Running%2038.306%20CR%20on%20Capbilities-v03-107.docx" TargetMode="External"/><Relationship Id="rId134" Type="http://schemas.openxmlformats.org/officeDocument/2006/relationships/hyperlink" Target="file:///C:\Data\3GPP\Extracts\R2-2203712%20Inter-RAT%20mobility%20from%20LTE%20to%20NR_v1.doc" TargetMode="External"/><Relationship Id="rId80" Type="http://schemas.openxmlformats.org/officeDocument/2006/relationships/hyperlink" Target="file:///C:\Data\3GPP\Extracts\R2-2203301%208.10.3.2.1%20RRC%20aspects.docx" TargetMode="External"/><Relationship Id="rId155" Type="http://schemas.openxmlformats.org/officeDocument/2006/relationships/hyperlink" Target="file:///C:\Data\3GPP\Extracts\R2-2202497_Report%20of%20Pre117-107-P2-v11.docx" TargetMode="External"/><Relationship Id="rId17" Type="http://schemas.openxmlformats.org/officeDocument/2006/relationships/hyperlink" Target="file:///C:\Data\3GPP\Extracts\R2-2202132_R3-221379.docx" TargetMode="External"/><Relationship Id="rId38" Type="http://schemas.openxmlformats.org/officeDocument/2006/relationships/hyperlink" Target="file:///C:\Data\3GPP\Extracts\R2-2203151.docx" TargetMode="External"/><Relationship Id="rId59" Type="http://schemas.openxmlformats.org/officeDocument/2006/relationships/hyperlink" Target="file:///C:\Data\3GPP\Extracts\R2-2201179%20NTN-TN%20idle%20mode%20mobility.docx" TargetMode="External"/><Relationship Id="rId103" Type="http://schemas.openxmlformats.org/officeDocument/2006/relationships/hyperlink" Target="file:///C:\Data\3GPP\Extracts\R2-2202162_R4-2202674.docx" TargetMode="External"/><Relationship Id="rId124" Type="http://schemas.openxmlformats.org/officeDocument/2006/relationships/hyperlink" Target="file:///C:\Data\3GPP\archive\RAN2\RAN2%23116bis\Tdocs\R2-220188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069-0DF3-43A1-B881-A9242A9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9851</Words>
  <Characters>5615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587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3</cp:revision>
  <cp:lastPrinted>2019-04-30T11:04:00Z</cp:lastPrinted>
  <dcterms:created xsi:type="dcterms:W3CDTF">2022-02-20T19:55:00Z</dcterms:created>
  <dcterms:modified xsi:type="dcterms:W3CDTF">2022-02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